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36" w:rsidRDefault="00444336" w:rsidP="00444336">
      <w:pPr>
        <w:spacing w:after="0" w:line="240" w:lineRule="auto"/>
        <w:jc w:val="center"/>
        <w:rPr>
          <w:sz w:val="24"/>
          <w:szCs w:val="24"/>
        </w:rPr>
      </w:pPr>
      <w:r>
        <w:rPr>
          <w:sz w:val="24"/>
          <w:szCs w:val="24"/>
        </w:rPr>
        <w:t>Муниципальное казенное дошкольное образовательное учреждение</w:t>
      </w:r>
    </w:p>
    <w:p w:rsidR="00444336" w:rsidRDefault="00444336" w:rsidP="00444336">
      <w:pPr>
        <w:spacing w:after="0" w:line="240" w:lineRule="auto"/>
        <w:jc w:val="center"/>
        <w:rPr>
          <w:sz w:val="24"/>
          <w:szCs w:val="24"/>
        </w:rPr>
      </w:pPr>
      <w:r>
        <w:rPr>
          <w:sz w:val="24"/>
          <w:szCs w:val="24"/>
        </w:rPr>
        <w:t>Маломинусинский детский сад</w:t>
      </w:r>
    </w:p>
    <w:p w:rsidR="00444336" w:rsidRDefault="00444336" w:rsidP="00444336">
      <w:pPr>
        <w:spacing w:after="0" w:line="240" w:lineRule="auto"/>
        <w:jc w:val="center"/>
        <w:rPr>
          <w:sz w:val="24"/>
          <w:szCs w:val="24"/>
        </w:rPr>
      </w:pPr>
      <w:r>
        <w:rPr>
          <w:sz w:val="24"/>
          <w:szCs w:val="24"/>
        </w:rPr>
        <w:t xml:space="preserve">общеразвивающего вида с приоритетным осуществлением деятельности </w:t>
      </w:r>
    </w:p>
    <w:p w:rsidR="00444336" w:rsidRDefault="00444336" w:rsidP="00444336">
      <w:pPr>
        <w:spacing w:after="0" w:line="240" w:lineRule="auto"/>
        <w:jc w:val="center"/>
        <w:rPr>
          <w:sz w:val="24"/>
          <w:szCs w:val="24"/>
        </w:rPr>
      </w:pPr>
      <w:r>
        <w:rPr>
          <w:sz w:val="24"/>
          <w:szCs w:val="24"/>
        </w:rPr>
        <w:t xml:space="preserve">по художественно-эстетическому направлению развития детей </w:t>
      </w:r>
    </w:p>
    <w:p w:rsidR="00533C01" w:rsidRDefault="00533C01" w:rsidP="00444336">
      <w:pPr>
        <w:jc w:val="center"/>
      </w:pPr>
    </w:p>
    <w:p w:rsidR="00444336" w:rsidRDefault="00444336" w:rsidP="00444336">
      <w:pPr>
        <w:jc w:val="center"/>
      </w:pPr>
      <w:r>
        <w:rPr>
          <w:noProof/>
        </w:rPr>
        <w:drawing>
          <wp:inline distT="0" distB="0" distL="0" distR="0">
            <wp:extent cx="5848350" cy="7094890"/>
            <wp:effectExtent l="19050" t="0" r="0" b="0"/>
            <wp:docPr id="1" name="Рисунок 1" descr="C:\Users\Admin\Desktop\планы, комплексы упр, прогулки\6df83b130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ланы, комплексы упр, прогулки\6df83b130cc1.jpg"/>
                    <pic:cNvPicPr>
                      <a:picLocks noChangeAspect="1" noChangeArrowheads="1"/>
                    </pic:cNvPicPr>
                  </pic:nvPicPr>
                  <pic:blipFill>
                    <a:blip r:embed="rId8"/>
                    <a:srcRect/>
                    <a:stretch>
                      <a:fillRect/>
                    </a:stretch>
                  </pic:blipFill>
                  <pic:spPr bwMode="auto">
                    <a:xfrm>
                      <a:off x="0" y="0"/>
                      <a:ext cx="5848350" cy="7094890"/>
                    </a:xfrm>
                    <a:prstGeom prst="rect">
                      <a:avLst/>
                    </a:prstGeom>
                    <a:noFill/>
                    <a:ln w="9525">
                      <a:noFill/>
                      <a:miter lim="800000"/>
                      <a:headEnd/>
                      <a:tailEnd/>
                    </a:ln>
                  </pic:spPr>
                </pic:pic>
              </a:graphicData>
            </a:graphic>
          </wp:inline>
        </w:drawing>
      </w:r>
    </w:p>
    <w:p w:rsidR="00444336" w:rsidRDefault="00326163" w:rsidP="00444336">
      <w:pPr>
        <w:jc w:val="center"/>
        <w:rPr>
          <w:b/>
          <w:i/>
          <w:iCs/>
          <w:color w:val="FF0000"/>
          <w:sz w:val="96"/>
          <w:szCs w:val="96"/>
        </w:rPr>
      </w:pPr>
      <w:r w:rsidRPr="00326163">
        <w:rPr>
          <w:b/>
          <w:i/>
          <w:iCs/>
          <w:color w:val="FF00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редняя группа"/>
          </v:shape>
        </w:pict>
      </w:r>
    </w:p>
    <w:p w:rsidR="00444336" w:rsidRPr="004C2F4E" w:rsidRDefault="00444336" w:rsidP="00444336">
      <w:pPr>
        <w:spacing w:after="0" w:line="240" w:lineRule="auto"/>
        <w:rPr>
          <w:rFonts w:ascii="Times New Roman" w:eastAsia="Times New Roman" w:hAnsi="Times New Roman" w:cs="Times New Roman"/>
          <w:vanish/>
          <w:sz w:val="24"/>
          <w:szCs w:val="24"/>
        </w:rPr>
      </w:pPr>
      <w:bookmarkStart w:id="0" w:name="51fe6a83cfbd3a0a226824f48b2012dcfd7cc793"/>
      <w:bookmarkStart w:id="1" w:name="5"/>
      <w:bookmarkEnd w:id="0"/>
      <w:bookmarkEnd w:id="1"/>
    </w:p>
    <w:tbl>
      <w:tblPr>
        <w:tblW w:w="0" w:type="auto"/>
        <w:tblCellMar>
          <w:left w:w="0" w:type="dxa"/>
          <w:right w:w="0" w:type="dxa"/>
        </w:tblCellMar>
        <w:tblLook w:val="04A0"/>
      </w:tblPr>
      <w:tblGrid>
        <w:gridCol w:w="4792"/>
        <w:gridCol w:w="4779"/>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lastRenderedPageBreak/>
              <w:t>Третий лишний</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b/>
                <w:color w:val="000000"/>
                <w:sz w:val="22"/>
                <w:szCs w:val="22"/>
              </w:rPr>
              <w:t>Цель</w:t>
            </w:r>
            <w:r w:rsidRPr="00444336">
              <w:rPr>
                <w:color w:val="000000"/>
                <w:sz w:val="22"/>
                <w:szCs w:val="22"/>
              </w:rPr>
              <w:t>: учить соблюдать правила игры, развивать ловкость и быстроту бега.</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b/>
                <w:color w:val="000000"/>
                <w:sz w:val="22"/>
                <w:szCs w:val="22"/>
              </w:rPr>
              <w:t>Описание</w:t>
            </w:r>
            <w:r w:rsidRPr="00444336">
              <w:rPr>
                <w:color w:val="000000"/>
                <w:sz w:val="22"/>
                <w:szCs w:val="22"/>
              </w:rPr>
              <w:t>: Играющие становятся парами по кругу лицом к центру так, что один из пары находится впереди, а другой —с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догоняющий коснется убегающего, то они меняются ролями. Никто не должен мешать игроку убегать от преследователя.</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color w:val="000000"/>
                <w:sz w:val="22"/>
                <w:szCs w:val="22"/>
              </w:rPr>
              <w:t>Разновидности игры</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color w:val="000000"/>
                <w:sz w:val="22"/>
                <w:szCs w:val="22"/>
              </w:rPr>
              <w:t>1. Стоящий сзади в паре «третий лишний» должен не убегать, а догонять второго водящего.</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color w:val="000000"/>
                <w:sz w:val="22"/>
                <w:szCs w:val="22"/>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444336" w:rsidRPr="00444336" w:rsidRDefault="00444336" w:rsidP="00444336">
            <w:pPr>
              <w:pStyle w:val="c9"/>
              <w:spacing w:before="0" w:beforeAutospacing="0" w:after="0" w:afterAutospacing="0" w:line="270" w:lineRule="atLeast"/>
              <w:jc w:val="both"/>
              <w:rPr>
                <w:rFonts w:ascii="Calibri" w:hAnsi="Calibri" w:cs="Calibri"/>
                <w:color w:val="000000"/>
                <w:sz w:val="20"/>
                <w:szCs w:val="20"/>
              </w:rPr>
            </w:pPr>
            <w:r w:rsidRPr="00444336">
              <w:rPr>
                <w:color w:val="000000"/>
                <w:sz w:val="22"/>
                <w:szCs w:val="22"/>
              </w:rPr>
              <w:t>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стоящий с другой стороны становится убегающим. Эту же игру можно проводить под музыку.</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326163" w:rsidP="00444336">
            <w:pPr>
              <w:jc w:val="center"/>
              <w:rPr>
                <w:rFonts w:ascii="Times New Roman" w:hAnsi="Times New Roman" w:cs="Times New Roman"/>
                <w:b/>
              </w:rPr>
            </w:pPr>
            <w:hyperlink r:id="rId9" w:history="1">
              <w:r w:rsidR="00444336" w:rsidRPr="00444336">
                <w:rPr>
                  <w:rStyle w:val="a5"/>
                  <w:rFonts w:ascii="Times New Roman" w:hAnsi="Times New Roman" w:cs="Times New Roman"/>
                  <w:b/>
                  <w:color w:val="auto"/>
                  <w:u w:val="none"/>
                </w:rPr>
                <w:t>Совушка</w:t>
              </w:r>
            </w:hyperlink>
          </w:p>
          <w:p w:rsidR="00444336" w:rsidRPr="00444336" w:rsidRDefault="00444336" w:rsidP="00444336">
            <w:pPr>
              <w:spacing w:after="0"/>
              <w:rPr>
                <w:rFonts w:ascii="Times New Roman" w:hAnsi="Times New Roman" w:cs="Times New Roman"/>
                <w:color w:val="000000"/>
                <w:sz w:val="20"/>
                <w:szCs w:val="20"/>
              </w:rPr>
            </w:pPr>
            <w:r w:rsidRPr="00444336">
              <w:rPr>
                <w:rFonts w:ascii="Times New Roman" w:hAnsi="Times New Roman" w:cs="Times New Roman"/>
                <w:b/>
                <w:color w:val="000000"/>
                <w:sz w:val="20"/>
                <w:szCs w:val="20"/>
              </w:rPr>
              <w:t>Цель</w:t>
            </w:r>
            <w:r w:rsidRPr="00444336">
              <w:rPr>
                <w:rFonts w:ascii="Times New Roman" w:hAnsi="Times New Roman" w:cs="Times New Roman"/>
                <w:color w:val="000000"/>
                <w:sz w:val="20"/>
                <w:szCs w:val="20"/>
              </w:rPr>
              <w:t>: учить ориентироваться в пространстве, развивать интерес к игре.</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b/>
                <w:color w:val="000000"/>
                <w:sz w:val="20"/>
                <w:szCs w:val="20"/>
              </w:rPr>
              <w:t>Описание</w:t>
            </w:r>
            <w:r>
              <w:rPr>
                <w:rFonts w:ascii="Times New Roman" w:hAnsi="Times New Roman" w:cs="Times New Roman"/>
                <w:color w:val="000000"/>
                <w:sz w:val="20"/>
                <w:szCs w:val="20"/>
              </w:rPr>
              <w:t xml:space="preserve">: </w:t>
            </w:r>
            <w:r w:rsidRPr="00444336">
              <w:rPr>
                <w:rFonts w:ascii="Times New Roman" w:hAnsi="Times New Roman" w:cs="Times New Roman"/>
                <w:color w:val="000000"/>
                <w:sz w:val="20"/>
                <w:szCs w:val="20"/>
              </w:rPr>
              <w:t>Выбирают водящего - "совушку", остальные дети изображают птичек.</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Птички свободно бегают по площадке, размахивая руками, как крыльями.</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Совушка" сидит в дупле (обозначенное на площадке место).</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Когда вожатый произнесет слово "Ночь", совушка вылетает из дупла и бегает по площадке, зорко следя за птичками.</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Птички по сигналу "Ночь" должны остановит</w:t>
            </w:r>
            <w:r>
              <w:rPr>
                <w:rFonts w:ascii="Times New Roman" w:hAnsi="Times New Roman" w:cs="Times New Roman"/>
                <w:color w:val="000000"/>
                <w:sz w:val="20"/>
                <w:szCs w:val="20"/>
              </w:rPr>
              <w:t>ь</w:t>
            </w:r>
            <w:r w:rsidRPr="00444336">
              <w:rPr>
                <w:rFonts w:ascii="Times New Roman" w:hAnsi="Times New Roman" w:cs="Times New Roman"/>
                <w:color w:val="000000"/>
                <w:sz w:val="20"/>
                <w:szCs w:val="20"/>
              </w:rPr>
              <w:t>ся на месте и не двигаться.</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Кто пошевелится, того "совушка" уводит в свой дом, и сама снова выбегает на площадку.</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Когда вожатый скажет "День", "совушка" прячется в дупло, а птички, кроме уведенных совушкой, начинают летать.</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Игра прерывается, когда совушка уведет к себе 3-х птичек.</w:t>
            </w:r>
          </w:p>
          <w:p w:rsidR="00444336" w:rsidRPr="00444336" w:rsidRDefault="00444336" w:rsidP="00444336">
            <w:pPr>
              <w:spacing w:after="0"/>
              <w:jc w:val="both"/>
              <w:rPr>
                <w:rFonts w:ascii="Times New Roman" w:hAnsi="Times New Roman" w:cs="Times New Roman"/>
                <w:color w:val="000000"/>
                <w:sz w:val="20"/>
                <w:szCs w:val="20"/>
              </w:rPr>
            </w:pPr>
            <w:r w:rsidRPr="00444336">
              <w:rPr>
                <w:rFonts w:ascii="Times New Roman" w:hAnsi="Times New Roman" w:cs="Times New Roman"/>
                <w:color w:val="000000"/>
                <w:sz w:val="20"/>
                <w:szCs w:val="20"/>
              </w:rPr>
              <w:t>Тогда выбирают новую совушку и игра возобновляется.</w:t>
            </w:r>
          </w:p>
          <w:p w:rsidR="00444336" w:rsidRPr="004C2F4E" w:rsidRDefault="00444336" w:rsidP="00EF1756">
            <w:pPr>
              <w:spacing w:after="0" w:line="0" w:lineRule="atLeast"/>
              <w:ind w:firstLine="142"/>
              <w:jc w:val="both"/>
              <w:rPr>
                <w:rFonts w:ascii="Tahoma" w:eastAsia="Times New Roman" w:hAnsi="Tahoma" w:cs="Tahoma"/>
                <w:sz w:val="20"/>
                <w:szCs w:val="20"/>
              </w:rPr>
            </w:pPr>
          </w:p>
        </w:tc>
      </w:tr>
    </w:tbl>
    <w:p w:rsidR="00444336" w:rsidRDefault="00444336" w:rsidP="00444336">
      <w:pPr>
        <w:jc w:val="center"/>
      </w:pPr>
    </w:p>
    <w:tbl>
      <w:tblPr>
        <w:tblW w:w="0" w:type="auto"/>
        <w:tblCellMar>
          <w:left w:w="0" w:type="dxa"/>
          <w:right w:w="0" w:type="dxa"/>
        </w:tblCellMar>
        <w:tblLook w:val="04A0"/>
      </w:tblPr>
      <w:tblGrid>
        <w:gridCol w:w="4814"/>
        <w:gridCol w:w="4757"/>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Чье звено скорее соберется</w:t>
            </w:r>
            <w:r>
              <w:rPr>
                <w:rFonts w:ascii="Times New Roman" w:hAnsi="Times New Roman" w:cs="Times New Roman"/>
                <w:b/>
              </w:rPr>
              <w:t>?</w:t>
            </w:r>
          </w:p>
          <w:p w:rsidR="00444336" w:rsidRDefault="00444336" w:rsidP="00444336">
            <w:pPr>
              <w:pStyle w:val="c8"/>
              <w:spacing w:before="0" w:beforeAutospacing="0" w:after="0" w:afterAutospacing="0" w:line="270" w:lineRule="atLeast"/>
              <w:jc w:val="both"/>
              <w:rPr>
                <w:rFonts w:ascii="Calibri" w:hAnsi="Calibri" w:cs="Calibri"/>
                <w:color w:val="000000"/>
                <w:sz w:val="22"/>
                <w:szCs w:val="22"/>
              </w:rPr>
            </w:pPr>
            <w:r w:rsidRPr="00444336">
              <w:rPr>
                <w:b/>
                <w:color w:val="000000"/>
              </w:rPr>
              <w:t>Цель</w:t>
            </w:r>
            <w:r>
              <w:rPr>
                <w:color w:val="000000"/>
              </w:rPr>
              <w:t>: учить бегать на скорость.</w:t>
            </w:r>
          </w:p>
          <w:p w:rsidR="00444336" w:rsidRDefault="00444336" w:rsidP="00444336">
            <w:pPr>
              <w:pStyle w:val="c8"/>
              <w:spacing w:before="0" w:beforeAutospacing="0" w:after="0" w:afterAutospacing="0" w:line="270" w:lineRule="atLeast"/>
              <w:jc w:val="both"/>
              <w:rPr>
                <w:rFonts w:ascii="Calibri" w:hAnsi="Calibri" w:cs="Calibri"/>
                <w:color w:val="000000"/>
                <w:sz w:val="22"/>
                <w:szCs w:val="22"/>
              </w:rPr>
            </w:pPr>
            <w:r w:rsidRPr="00444336">
              <w:rPr>
                <w:b/>
                <w:color w:val="000000"/>
                <w:shd w:val="clear" w:color="auto" w:fill="FFFFFF"/>
              </w:rPr>
              <w:t>Описание</w:t>
            </w:r>
            <w:r>
              <w:rPr>
                <w:color w:val="000000"/>
                <w:shd w:val="clear" w:color="auto" w:fill="FFFFFF"/>
              </w:rPr>
              <w:t>: У детей разноцветные и разные по величине геометрические фигуры. В разных местах группы размещены символы. Дети должны определить своё место (по цвету и размеру).</w:t>
            </w:r>
          </w:p>
          <w:p w:rsidR="00444336" w:rsidRPr="004C2F4E" w:rsidRDefault="00444336" w:rsidP="00EF1756">
            <w:pPr>
              <w:spacing w:after="0" w:line="0" w:lineRule="atLeast"/>
              <w:ind w:firstLine="142"/>
              <w:jc w:val="both"/>
              <w:rPr>
                <w:rFonts w:ascii="Tahoma" w:eastAsia="Times New Roman" w:hAnsi="Tahoma" w:cs="Tahoma"/>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Иголка, нитка, узелок</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b/>
                <w:color w:val="000000"/>
              </w:rPr>
              <w:t>Цель</w:t>
            </w:r>
            <w:r w:rsidRPr="00444336">
              <w:rPr>
                <w:rFonts w:ascii="Times New Roman" w:hAnsi="Times New Roman" w:cs="Times New Roman"/>
                <w:color w:val="000000"/>
              </w:rPr>
              <w:t>: развивать быстроту и реакцию, воспитывать смелость.</w:t>
            </w:r>
          </w:p>
          <w:p w:rsidR="00444336" w:rsidRPr="00444336" w:rsidRDefault="00444336" w:rsidP="00444336">
            <w:pPr>
              <w:pStyle w:val="c9"/>
              <w:spacing w:before="0" w:beforeAutospacing="0" w:after="0" w:afterAutospacing="0" w:line="270" w:lineRule="atLeast"/>
              <w:jc w:val="both"/>
              <w:rPr>
                <w:color w:val="000000"/>
                <w:sz w:val="22"/>
                <w:szCs w:val="22"/>
              </w:rPr>
            </w:pPr>
            <w:r w:rsidRPr="00444336">
              <w:rPr>
                <w:b/>
                <w:color w:val="000000"/>
              </w:rPr>
              <w:t>Описание</w:t>
            </w:r>
            <w:r w:rsidRPr="00444336">
              <w:rPr>
                <w:color w:val="000000"/>
              </w:rPr>
              <w:t>: Жила-была лисичка, которая хотела научиться шить, но иголка с ниткой и узелок никак не давались ей.</w:t>
            </w:r>
          </w:p>
          <w:p w:rsidR="00444336" w:rsidRPr="00444336" w:rsidRDefault="00444336" w:rsidP="00444336">
            <w:pPr>
              <w:pStyle w:val="c9"/>
              <w:spacing w:before="0" w:beforeAutospacing="0" w:after="0" w:afterAutospacing="0" w:line="270" w:lineRule="atLeast"/>
              <w:jc w:val="both"/>
              <w:rPr>
                <w:color w:val="000000"/>
                <w:sz w:val="22"/>
                <w:szCs w:val="22"/>
              </w:rPr>
            </w:pPr>
            <w:r w:rsidRPr="00444336">
              <w:rPr>
                <w:color w:val="000000"/>
              </w:rPr>
              <w:t>Итак, кто будет лисичка, кто иголка, кто нитка, а кто узелок? Выбрали?</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Остальные участники встают в круг и берут друг друга за руки. Иголка, нитка и узелок образуют цепочку и бегают от лисы. Они то забегают в круг, то выбегают из него. а лиса за ними. Если ей удается кого-нибудь из них поймать или кто-то расцепит руки, лиса тут же занимает его место. Игрок возвращается в круг, а остальные участники выбирают новую лисичку.</w:t>
            </w:r>
          </w:p>
        </w:tc>
      </w:tr>
    </w:tbl>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778"/>
        <w:gridCol w:w="4793"/>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Добеги и прыгни</w:t>
            </w:r>
          </w:p>
          <w:p w:rsidR="00444336" w:rsidRPr="00444336" w:rsidRDefault="00444336" w:rsidP="00444336">
            <w:pPr>
              <w:spacing w:after="0"/>
              <w:rPr>
                <w:rFonts w:ascii="Times New Roman" w:hAnsi="Times New Roman" w:cs="Times New Roman"/>
                <w:color w:val="000000"/>
              </w:rPr>
            </w:pPr>
            <w:r w:rsidRPr="00444336">
              <w:rPr>
                <w:rFonts w:ascii="Times New Roman" w:hAnsi="Times New Roman" w:cs="Times New Roman"/>
                <w:b/>
                <w:color w:val="000000"/>
              </w:rPr>
              <w:t>Цель</w:t>
            </w:r>
            <w:r w:rsidRPr="00444336">
              <w:rPr>
                <w:rFonts w:ascii="Times New Roman" w:hAnsi="Times New Roman" w:cs="Times New Roman"/>
                <w:color w:val="000000"/>
              </w:rPr>
              <w:t>: развивать двигательную активность, умение прыгать в длину.</w:t>
            </w:r>
          </w:p>
          <w:p w:rsidR="00444336" w:rsidRPr="00444336" w:rsidRDefault="00444336" w:rsidP="00444336">
            <w:pPr>
              <w:pStyle w:val="c8"/>
              <w:spacing w:before="0" w:beforeAutospacing="0" w:after="0" w:afterAutospacing="0" w:line="270" w:lineRule="atLeast"/>
              <w:jc w:val="both"/>
              <w:rPr>
                <w:color w:val="000000"/>
                <w:sz w:val="22"/>
                <w:szCs w:val="22"/>
              </w:rPr>
            </w:pPr>
            <w:r w:rsidRPr="00444336">
              <w:rPr>
                <w:b/>
                <w:color w:val="000000"/>
              </w:rPr>
              <w:t>Описание</w:t>
            </w:r>
            <w:r>
              <w:rPr>
                <w:color w:val="000000"/>
              </w:rPr>
              <w:t xml:space="preserve">: </w:t>
            </w:r>
            <w:r w:rsidRPr="00444336">
              <w:rPr>
                <w:color w:val="000000"/>
              </w:rPr>
              <w:t>На противоположных сторонах площадки проводят линии на расстоянии 10 м друг от друга — это дома. Играющие делятся на 2—3 группы и встают у одной линии. Дети, назначенные водящими, переходят на противоположную сторону и встают у черты, каждый напротив своей группы.</w:t>
            </w:r>
          </w:p>
          <w:p w:rsidR="00444336" w:rsidRPr="00444336" w:rsidRDefault="00444336" w:rsidP="00444336">
            <w:pPr>
              <w:pStyle w:val="c8"/>
              <w:spacing w:before="0" w:beforeAutospacing="0" w:after="0" w:afterAutospacing="0" w:line="270" w:lineRule="atLeast"/>
              <w:jc w:val="both"/>
              <w:rPr>
                <w:color w:val="000000"/>
                <w:sz w:val="22"/>
                <w:szCs w:val="22"/>
              </w:rPr>
            </w:pPr>
            <w:r w:rsidRPr="00444336">
              <w:rPr>
                <w:color w:val="000000"/>
              </w:rPr>
              <w:t>Игру начинают первые номера. По сигналу они бегут к противоположной линии, добегают до водящих, ударяют их по протянутой ладони и быстро возвращаются. Водящие стараются догнать убегающих и осалить.</w:t>
            </w:r>
          </w:p>
          <w:p w:rsidR="00444336" w:rsidRPr="00444336" w:rsidRDefault="00444336" w:rsidP="00444336">
            <w:pPr>
              <w:pStyle w:val="c8"/>
              <w:spacing w:before="0" w:beforeAutospacing="0" w:after="0" w:afterAutospacing="0" w:line="270" w:lineRule="atLeast"/>
              <w:jc w:val="both"/>
              <w:rPr>
                <w:color w:val="000000"/>
                <w:sz w:val="22"/>
                <w:szCs w:val="22"/>
              </w:rPr>
            </w:pPr>
            <w:r w:rsidRPr="00444336">
              <w:rPr>
                <w:color w:val="000000"/>
              </w:rPr>
              <w:t>Если игрок осален, то он идет на сторону водящего и встает впереди него. Игроки, которым удалось уйти неосаленными, встают в конец своего ряда. Игра кончается, когда пробегут последние игроки групп. Побеждает группа, в которой меньше осаленных участников игры.</w:t>
            </w:r>
          </w:p>
          <w:p w:rsidR="00444336" w:rsidRPr="00444336" w:rsidRDefault="00444336" w:rsidP="00444336">
            <w:pPr>
              <w:pStyle w:val="c8"/>
              <w:spacing w:before="0" w:beforeAutospacing="0" w:after="0" w:afterAutospacing="0" w:line="270" w:lineRule="atLeast"/>
              <w:jc w:val="both"/>
              <w:rPr>
                <w:color w:val="000000"/>
                <w:sz w:val="22"/>
                <w:szCs w:val="22"/>
              </w:rPr>
            </w:pPr>
            <w:r w:rsidRPr="00444336">
              <w:rPr>
                <w:color w:val="000000"/>
              </w:rPr>
              <w:t>Указания к проведению</w:t>
            </w:r>
          </w:p>
          <w:p w:rsidR="00444336" w:rsidRPr="00444336" w:rsidRDefault="00444336" w:rsidP="00444336">
            <w:pPr>
              <w:pStyle w:val="c8"/>
              <w:spacing w:before="0" w:beforeAutospacing="0" w:after="0" w:afterAutospacing="0" w:line="270" w:lineRule="atLeast"/>
              <w:jc w:val="both"/>
              <w:rPr>
                <w:color w:val="000000"/>
                <w:sz w:val="22"/>
                <w:szCs w:val="22"/>
              </w:rPr>
            </w:pPr>
            <w:r w:rsidRPr="00444336">
              <w:rPr>
                <w:color w:val="000000"/>
              </w:rPr>
              <w:t>Если площадь игровой площадки позволяет, то расстояние между домами можно увеличить до 30 м. Количество игроков не ограничивается. Если в игре принимает участие более 25 человек, нужно разделить их на 4 группы.</w:t>
            </w:r>
          </w:p>
          <w:p w:rsidR="00444336" w:rsidRPr="00444336" w:rsidRDefault="00444336" w:rsidP="00EF1756">
            <w:pPr>
              <w:pStyle w:val="c8"/>
              <w:spacing w:before="0" w:beforeAutospacing="0" w:after="0" w:afterAutospacing="0" w:line="270" w:lineRule="atLeast"/>
              <w:jc w:val="both"/>
              <w:rPr>
                <w:color w:val="000000"/>
                <w:sz w:val="22"/>
                <w:szCs w:val="22"/>
              </w:rPr>
            </w:pPr>
          </w:p>
          <w:p w:rsidR="00444336" w:rsidRPr="00444336" w:rsidRDefault="00444336" w:rsidP="00EF1756">
            <w:pPr>
              <w:spacing w:after="0" w:line="0" w:lineRule="atLeast"/>
              <w:ind w:firstLine="142"/>
              <w:jc w:val="both"/>
              <w:rPr>
                <w:rFonts w:ascii="Times New Roman" w:eastAsia="Times New Roman" w:hAnsi="Times New Roman" w:cs="Times New Roman"/>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У оленя дом большой</w:t>
            </w:r>
          </w:p>
          <w:p w:rsidR="00444336" w:rsidRDefault="00444336" w:rsidP="00444336">
            <w:pPr>
              <w:pStyle w:val="c8"/>
              <w:spacing w:before="0" w:beforeAutospacing="0" w:after="0" w:afterAutospacing="0" w:line="270" w:lineRule="atLeast"/>
              <w:jc w:val="both"/>
              <w:rPr>
                <w:rFonts w:ascii="Calibri" w:hAnsi="Calibri" w:cs="Calibri"/>
                <w:color w:val="000000"/>
                <w:sz w:val="22"/>
                <w:szCs w:val="22"/>
              </w:rPr>
            </w:pPr>
            <w:r w:rsidRPr="00444336">
              <w:rPr>
                <w:b/>
                <w:color w:val="000000"/>
              </w:rPr>
              <w:t>Цель</w:t>
            </w:r>
            <w:r>
              <w:rPr>
                <w:color w:val="000000"/>
              </w:rPr>
              <w:t>: закреплять умение соотносить движение с текстом.</w:t>
            </w:r>
          </w:p>
          <w:p w:rsid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sidRPr="00444336">
              <w:rPr>
                <w:b/>
                <w:color w:val="000000"/>
              </w:rPr>
              <w:t>Описание</w:t>
            </w:r>
            <w:r>
              <w:rPr>
                <w:color w:val="000000"/>
              </w:rPr>
              <w:t>: Ведущий на сцене произносит следующие слова, сопровождая их движениями: У оленя дом большой, Он глядит в свое окно. Заяц по лесу бежал, В дверь к нему стучал. Тук - тук –тук, - олень, открой. Там в лесу охотник злой. Заяц, заяц, забегай, лапу подавай</w:t>
            </w:r>
            <w:r>
              <w:rPr>
                <w:color w:val="000000"/>
              </w:rPr>
              <w:br/>
              <w:t>Ведущий разучивает слова с детьми и поясняет, что каждое слово обыгрывается соответствующими движениями рук. Темп постоянно нарастает.</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У оленя дом большой,</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Он глядит в свое окошко.</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Заяц по лесу бежит.</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В дверь ему стучит:</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Тук, тук, дверь открой,</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Там в лесу охотник злой!</w:t>
            </w:r>
          </w:p>
          <w:p w:rsidR="00444336" w:rsidRDefault="00444336" w:rsidP="00444336">
            <w:pPr>
              <w:pStyle w:val="c9"/>
              <w:spacing w:before="0" w:beforeAutospacing="0" w:after="0" w:afterAutospacing="0" w:line="270" w:lineRule="atLeast"/>
              <w:rPr>
                <w:rFonts w:ascii="Calibri" w:hAnsi="Calibri" w:cs="Calibri"/>
                <w:color w:val="000000"/>
                <w:sz w:val="22"/>
                <w:szCs w:val="22"/>
              </w:rPr>
            </w:pPr>
            <w:r>
              <w:rPr>
                <w:color w:val="000000"/>
              </w:rPr>
              <w:t>Быстро двери открывай,</w:t>
            </w:r>
          </w:p>
          <w:p w:rsidR="00444336" w:rsidRDefault="00444336" w:rsidP="00444336">
            <w:pPr>
              <w:pStyle w:val="c9"/>
              <w:spacing w:before="0" w:beforeAutospacing="0" w:after="0" w:afterAutospacing="0" w:line="270" w:lineRule="atLeast"/>
              <w:jc w:val="both"/>
              <w:rPr>
                <w:rFonts w:ascii="Calibri" w:hAnsi="Calibri" w:cs="Calibri"/>
                <w:color w:val="000000"/>
                <w:sz w:val="22"/>
                <w:szCs w:val="22"/>
              </w:rPr>
            </w:pPr>
            <w:r>
              <w:rPr>
                <w:color w:val="000000"/>
              </w:rPr>
              <w:t>Лапу мне давай</w:t>
            </w:r>
            <w:r>
              <w:rPr>
                <w:color w:val="000000"/>
              </w:rPr>
              <w:br/>
              <w:t>Вед. обращается к ребятам: Для того чтобы нам сыграть в одну интересную игру, необходимо выучить лова и движения. Повторяйте за мной. Вед. напевает следующие слова: — У оленя дом большой (поднимает скрещенные руки над головой, изображая рога оленя). — Он глядит в свое окошко (имитирует окошечко). — Заяц по полю бежит (изображает бег на месте). — В дверь к нему стучит (стучит в воображаемую дверь). — Тук, тук, дверь открой (имитирует стук в дверь и тянет на себя ручку воображаемой двери). Там в лесу охотник злой (показывает большим пальцем назад, затем имитирует ружье). — Заяц, заяц забегай (машут руками над головой, изображая уши зайца, затем делают приглашающий жест). — Лапу мне давай (сцепляют руки в замок). Когда ребята запоминают слова, они произносят их и делают движения в более быстром темпе.</w:t>
            </w:r>
          </w:p>
          <w:p w:rsidR="00444336" w:rsidRPr="00444336" w:rsidRDefault="00444336" w:rsidP="00EF1756">
            <w:pPr>
              <w:spacing w:after="0"/>
              <w:rPr>
                <w:rFonts w:ascii="Times New Roman" w:hAnsi="Times New Roman" w:cs="Times New Roman"/>
                <w:color w:val="000000"/>
              </w:rPr>
            </w:pPr>
          </w:p>
        </w:tc>
      </w:tr>
    </w:tbl>
    <w:p w:rsidR="00444336" w:rsidRDefault="00444336" w:rsidP="00444336">
      <w:pPr>
        <w:jc w:val="center"/>
      </w:pPr>
    </w:p>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562"/>
        <w:gridCol w:w="5009"/>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П</w:t>
            </w:r>
            <w:r>
              <w:rPr>
                <w:rFonts w:ascii="Times New Roman" w:hAnsi="Times New Roman" w:cs="Times New Roman"/>
                <w:b/>
                <w:sz w:val="24"/>
                <w:szCs w:val="24"/>
              </w:rPr>
              <w:t>р</w:t>
            </w:r>
            <w:r w:rsidRPr="00444336">
              <w:rPr>
                <w:rFonts w:ascii="Times New Roman" w:hAnsi="Times New Roman" w:cs="Times New Roman"/>
                <w:b/>
                <w:sz w:val="24"/>
                <w:szCs w:val="24"/>
              </w:rPr>
              <w:t>ойди бесшумно</w:t>
            </w:r>
          </w:p>
          <w:p w:rsidR="00444336" w:rsidRPr="00444336" w:rsidRDefault="00444336" w:rsidP="00444336">
            <w:pPr>
              <w:pStyle w:val="c9"/>
              <w:spacing w:before="0" w:beforeAutospacing="0" w:after="0" w:afterAutospacing="0" w:line="270" w:lineRule="atLeast"/>
              <w:jc w:val="both"/>
              <w:rPr>
                <w:color w:val="000000"/>
              </w:rPr>
            </w:pPr>
            <w:r w:rsidRPr="00444336">
              <w:rPr>
                <w:b/>
                <w:color w:val="000000"/>
              </w:rPr>
              <w:t>Цель</w:t>
            </w:r>
            <w:r w:rsidRPr="00444336">
              <w:rPr>
                <w:color w:val="000000"/>
              </w:rPr>
              <w:t>: учить ходить четко, ритмично, с хорошей осанкой и координацией движений (использовать ходьбу как средство воспитания у детей выносливости).</w:t>
            </w:r>
          </w:p>
          <w:p w:rsidR="00444336" w:rsidRPr="00444336" w:rsidRDefault="00444336" w:rsidP="00444336">
            <w:pPr>
              <w:spacing w:after="0"/>
              <w:jc w:val="both"/>
              <w:rPr>
                <w:rFonts w:ascii="Times New Roman" w:hAnsi="Times New Roman" w:cs="Times New Roman"/>
                <w:color w:val="000000"/>
                <w:sz w:val="24"/>
                <w:szCs w:val="24"/>
              </w:rPr>
            </w:pPr>
            <w:r w:rsidRPr="00444336">
              <w:rPr>
                <w:rFonts w:ascii="Times New Roman" w:hAnsi="Times New Roman" w:cs="Times New Roman"/>
                <w:b/>
                <w:color w:val="000000"/>
                <w:sz w:val="24"/>
                <w:szCs w:val="24"/>
              </w:rPr>
              <w:t>Описание</w:t>
            </w:r>
            <w:r>
              <w:rPr>
                <w:rFonts w:ascii="Times New Roman" w:hAnsi="Times New Roman" w:cs="Times New Roman"/>
                <w:color w:val="000000"/>
                <w:sz w:val="24"/>
                <w:szCs w:val="24"/>
              </w:rPr>
              <w:t xml:space="preserve">: </w:t>
            </w:r>
            <w:r w:rsidRPr="00444336">
              <w:rPr>
                <w:rFonts w:ascii="Times New Roman" w:hAnsi="Times New Roman" w:cs="Times New Roman"/>
                <w:color w:val="000000"/>
                <w:sz w:val="24"/>
                <w:szCs w:val="24"/>
              </w:rPr>
              <w:t>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w:t>
            </w:r>
          </w:p>
          <w:p w:rsidR="00444336" w:rsidRPr="00444336" w:rsidRDefault="00444336" w:rsidP="00444336">
            <w:pPr>
              <w:spacing w:after="0"/>
              <w:jc w:val="both"/>
              <w:rPr>
                <w:rFonts w:ascii="Times New Roman" w:hAnsi="Times New Roman" w:cs="Times New Roman"/>
                <w:color w:val="000000"/>
                <w:sz w:val="24"/>
                <w:szCs w:val="24"/>
              </w:rPr>
            </w:pPr>
            <w:r w:rsidRPr="00444336">
              <w:rPr>
                <w:rFonts w:ascii="Times New Roman" w:hAnsi="Times New Roman" w:cs="Times New Roman"/>
                <w:color w:val="000000"/>
                <w:sz w:val="24"/>
                <w:szCs w:val="24"/>
              </w:rPr>
              <w:t>Побеждают те игроки, которые сумеют благополучно пройти через ворота.</w:t>
            </w:r>
          </w:p>
          <w:p w:rsidR="00444336" w:rsidRPr="00444336" w:rsidRDefault="00444336" w:rsidP="00EF1756">
            <w:pPr>
              <w:pStyle w:val="c8"/>
              <w:spacing w:before="0" w:beforeAutospacing="0" w:after="0" w:afterAutospacing="0" w:line="270" w:lineRule="atLeast"/>
              <w:jc w:val="both"/>
              <w:rPr>
                <w:color w:val="000000"/>
                <w:sz w:val="22"/>
                <w:szCs w:val="22"/>
              </w:rPr>
            </w:pPr>
          </w:p>
          <w:p w:rsidR="00444336" w:rsidRPr="00444336" w:rsidRDefault="00444336" w:rsidP="00EF1756">
            <w:pPr>
              <w:spacing w:after="0" w:line="0" w:lineRule="atLeast"/>
              <w:ind w:firstLine="142"/>
              <w:jc w:val="both"/>
              <w:rPr>
                <w:rFonts w:ascii="Times New Roman" w:eastAsia="Times New Roman" w:hAnsi="Times New Roman" w:cs="Times New Roman"/>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Каких листьев больше</w:t>
            </w:r>
            <w:r>
              <w:rPr>
                <w:rFonts w:ascii="Times New Roman" w:hAnsi="Times New Roman" w:cs="Times New Roman"/>
                <w:b/>
                <w:sz w:val="24"/>
                <w:szCs w:val="24"/>
              </w:rPr>
              <w:t>?</w:t>
            </w:r>
          </w:p>
          <w:p w:rsidR="00444336" w:rsidRPr="00444336" w:rsidRDefault="00444336" w:rsidP="00444336">
            <w:pPr>
              <w:spacing w:after="0"/>
              <w:jc w:val="both"/>
              <w:rPr>
                <w:rFonts w:ascii="Times New Roman" w:hAnsi="Times New Roman" w:cs="Times New Roman"/>
                <w:color w:val="000000"/>
                <w:sz w:val="24"/>
                <w:szCs w:val="24"/>
              </w:rPr>
            </w:pPr>
            <w:r w:rsidRPr="00444336">
              <w:rPr>
                <w:rFonts w:ascii="Times New Roman" w:hAnsi="Times New Roman" w:cs="Times New Roman"/>
                <w:b/>
                <w:color w:val="000000"/>
                <w:sz w:val="24"/>
                <w:szCs w:val="24"/>
              </w:rPr>
              <w:t>Цель</w:t>
            </w:r>
            <w:r w:rsidRPr="00444336">
              <w:rPr>
                <w:rFonts w:ascii="Times New Roman" w:hAnsi="Times New Roman" w:cs="Times New Roman"/>
                <w:color w:val="000000"/>
                <w:sz w:val="24"/>
                <w:szCs w:val="24"/>
              </w:rPr>
              <w:t>: развивать быстроту бега, мышление, ловкость.</w:t>
            </w:r>
          </w:p>
          <w:p w:rsidR="00444336" w:rsidRPr="00444336" w:rsidRDefault="00444336" w:rsidP="00444336">
            <w:pPr>
              <w:spacing w:after="0"/>
              <w:jc w:val="both"/>
              <w:rPr>
                <w:rFonts w:ascii="Times New Roman" w:hAnsi="Times New Roman" w:cs="Times New Roman"/>
                <w:color w:val="000000"/>
                <w:sz w:val="24"/>
                <w:szCs w:val="24"/>
              </w:rPr>
            </w:pPr>
            <w:r w:rsidRPr="00444336">
              <w:rPr>
                <w:rFonts w:ascii="Times New Roman" w:hAnsi="Times New Roman" w:cs="Times New Roman"/>
                <w:b/>
                <w:color w:val="000000"/>
                <w:sz w:val="24"/>
                <w:szCs w:val="24"/>
                <w:shd w:val="clear" w:color="auto" w:fill="FFFFFF"/>
              </w:rPr>
              <w:t>Описание</w:t>
            </w:r>
            <w:r>
              <w:rPr>
                <w:rFonts w:ascii="Times New Roman" w:hAnsi="Times New Roman" w:cs="Times New Roman"/>
                <w:color w:val="000000"/>
                <w:sz w:val="24"/>
                <w:szCs w:val="24"/>
                <w:shd w:val="clear" w:color="auto" w:fill="FFFFFF"/>
              </w:rPr>
              <w:t xml:space="preserve">: </w:t>
            </w:r>
            <w:r w:rsidRPr="00444336">
              <w:rPr>
                <w:rFonts w:ascii="Times New Roman" w:hAnsi="Times New Roman" w:cs="Times New Roman"/>
                <w:color w:val="000000"/>
                <w:sz w:val="24"/>
                <w:szCs w:val="24"/>
                <w:shd w:val="clear" w:color="auto" w:fill="FFFFFF"/>
              </w:rPr>
              <w:t>Дети расходятся по лесу и собирают по нескольку опавших с разных деревьев листьев. Потом собираются все вместе и по очереди раскладывают листья по их форме в букеты, называя, с какого они дерева. Сравнивают, каких листьев больше всего, а каких мало. Взрослый объясняет,  почему одних листьев оказалось  много,  а  других  мало. Если дети нашли лист с такого дерева, которое не растет в этом месте, он спрашивает, как мог лист сюда попасть.</w:t>
            </w:r>
          </w:p>
          <w:p w:rsidR="00444336" w:rsidRPr="00444336" w:rsidRDefault="00444336" w:rsidP="00444336">
            <w:pPr>
              <w:pStyle w:val="c9"/>
              <w:spacing w:before="0" w:beforeAutospacing="0" w:after="0" w:afterAutospacing="0" w:line="270" w:lineRule="atLeast"/>
              <w:jc w:val="both"/>
              <w:rPr>
                <w:color w:val="000000"/>
              </w:rPr>
            </w:pPr>
          </w:p>
          <w:p w:rsidR="00444336" w:rsidRPr="00444336" w:rsidRDefault="00444336" w:rsidP="00EF1756">
            <w:pPr>
              <w:spacing w:after="0"/>
              <w:rPr>
                <w:rFonts w:ascii="Times New Roman" w:hAnsi="Times New Roman" w:cs="Times New Roman"/>
                <w:color w:val="000000"/>
              </w:rPr>
            </w:pPr>
          </w:p>
        </w:tc>
      </w:tr>
    </w:tbl>
    <w:p w:rsidR="00444336" w:rsidRDefault="00444336" w:rsidP="00444336">
      <w:pPr>
        <w:jc w:val="center"/>
      </w:pPr>
    </w:p>
    <w:tbl>
      <w:tblPr>
        <w:tblW w:w="0" w:type="auto"/>
        <w:tblCellMar>
          <w:left w:w="0" w:type="dxa"/>
          <w:right w:w="0" w:type="dxa"/>
        </w:tblCellMar>
        <w:tblLook w:val="04A0"/>
      </w:tblPr>
      <w:tblGrid>
        <w:gridCol w:w="4778"/>
        <w:gridCol w:w="4793"/>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С кочки на кочку</w:t>
            </w:r>
          </w:p>
          <w:p w:rsidR="00444336" w:rsidRPr="00444336" w:rsidRDefault="00444336" w:rsidP="00444336">
            <w:pPr>
              <w:pStyle w:val="c9"/>
              <w:spacing w:before="0" w:beforeAutospacing="0" w:after="0" w:afterAutospacing="0" w:line="270" w:lineRule="atLeast"/>
              <w:jc w:val="both"/>
              <w:rPr>
                <w:color w:val="000000"/>
              </w:rPr>
            </w:pPr>
            <w:r w:rsidRPr="00444336">
              <w:rPr>
                <w:b/>
                <w:color w:val="000000"/>
              </w:rPr>
              <w:t>Цель</w:t>
            </w:r>
            <w:r w:rsidRPr="00444336">
              <w:rPr>
                <w:color w:val="000000"/>
              </w:rPr>
              <w:t>: формировать навыки прыжков в длину.</w:t>
            </w:r>
          </w:p>
          <w:p w:rsidR="00444336" w:rsidRPr="00444336" w:rsidRDefault="00444336" w:rsidP="00444336">
            <w:pPr>
              <w:pStyle w:val="c9"/>
              <w:spacing w:before="0" w:beforeAutospacing="0" w:after="0" w:afterAutospacing="0" w:line="270" w:lineRule="atLeast"/>
              <w:jc w:val="both"/>
              <w:rPr>
                <w:color w:val="000000"/>
              </w:rPr>
            </w:pPr>
            <w:r w:rsidRPr="00444336">
              <w:rPr>
                <w:b/>
                <w:color w:val="000000"/>
              </w:rPr>
              <w:t>Описание</w:t>
            </w:r>
            <w:r>
              <w:rPr>
                <w:color w:val="000000"/>
              </w:rPr>
              <w:t xml:space="preserve">: </w:t>
            </w:r>
            <w:r w:rsidRPr="00444336">
              <w:rPr>
                <w:color w:val="000000"/>
              </w:rPr>
              <w:t>Очень важно научить ребёнка управлять своим телом и упражнять его в основных видах</w:t>
            </w:r>
            <w:r w:rsidR="009D6F26">
              <w:rPr>
                <w:color w:val="000000"/>
              </w:rPr>
              <w:t xml:space="preserve"> </w:t>
            </w:r>
            <w:r w:rsidRPr="00444336">
              <w:rPr>
                <w:color w:val="000000"/>
              </w:rPr>
              <w:t>движений.</w:t>
            </w:r>
            <w:r w:rsidRPr="00444336">
              <w:rPr>
                <w:color w:val="000000"/>
              </w:rPr>
              <w:br/>
              <w:t>Гуляя во дворе или в парке, очертите прутиком на площадке большой круг -</w:t>
            </w:r>
            <w:r w:rsidR="009D6F26">
              <w:rPr>
                <w:color w:val="000000"/>
              </w:rPr>
              <w:t xml:space="preserve"> </w:t>
            </w:r>
            <w:r w:rsidRPr="00444336">
              <w:rPr>
                <w:color w:val="000000"/>
              </w:rPr>
              <w:t>это болото. На болоте много кочек- кружков (диаметр ЗО-35см), расположенных в произвольном или шахматном порядке. Вокруг болота располагаются лягушата. Мама предлагает лягушонку перепрыгнуть с кочки на кочку (на двух ногах), не замочив лапок. Игру можно повторит</w:t>
            </w:r>
            <w:r w:rsidR="009D6F26">
              <w:rPr>
                <w:color w:val="000000"/>
              </w:rPr>
              <w:t xml:space="preserve">ь </w:t>
            </w:r>
            <w:r w:rsidRPr="00444336">
              <w:rPr>
                <w:color w:val="000000"/>
              </w:rPr>
              <w:t>3-4 раза.</w:t>
            </w:r>
          </w:p>
          <w:p w:rsidR="00444336" w:rsidRPr="00444336" w:rsidRDefault="00444336" w:rsidP="00444336">
            <w:pPr>
              <w:pStyle w:val="c8"/>
              <w:spacing w:before="0" w:beforeAutospacing="0" w:after="0" w:afterAutospacing="0" w:line="270" w:lineRule="atLeast"/>
              <w:jc w:val="both"/>
              <w:rPr>
                <w:color w:val="000000"/>
              </w:rPr>
            </w:pPr>
          </w:p>
          <w:p w:rsidR="00444336" w:rsidRDefault="00444336" w:rsidP="00444336">
            <w:pPr>
              <w:spacing w:after="0" w:line="0" w:lineRule="atLeast"/>
              <w:jc w:val="both"/>
              <w:rPr>
                <w:rFonts w:ascii="Times New Roman" w:hAnsi="Times New Roman" w:cs="Times New Roman"/>
                <w:color w:val="000000"/>
                <w:sz w:val="24"/>
                <w:szCs w:val="24"/>
              </w:rPr>
            </w:pPr>
          </w:p>
          <w:p w:rsidR="00444336" w:rsidRPr="00444336" w:rsidRDefault="00444336" w:rsidP="00444336">
            <w:pPr>
              <w:spacing w:after="0" w:line="0" w:lineRule="atLeast"/>
              <w:jc w:val="both"/>
              <w:rPr>
                <w:rFonts w:ascii="Times New Roman" w:eastAsia="Times New Roman" w:hAnsi="Times New Roman" w:cs="Times New Roman"/>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Мышеловка</w:t>
            </w:r>
          </w:p>
          <w:p w:rsidR="00444336" w:rsidRPr="00444336" w:rsidRDefault="00444336" w:rsidP="00444336">
            <w:pPr>
              <w:pStyle w:val="c8"/>
              <w:spacing w:before="0" w:beforeAutospacing="0" w:after="0" w:afterAutospacing="0" w:line="270" w:lineRule="atLeast"/>
              <w:jc w:val="both"/>
              <w:rPr>
                <w:color w:val="000000"/>
              </w:rPr>
            </w:pPr>
            <w:r w:rsidRPr="00444336">
              <w:rPr>
                <w:b/>
                <w:color w:val="000000"/>
              </w:rPr>
              <w:t>Цель</w:t>
            </w:r>
            <w:r w:rsidRPr="00444336">
              <w:rPr>
                <w:color w:val="000000"/>
              </w:rPr>
              <w:t>: развивать быстроту и выносливость.</w:t>
            </w:r>
          </w:p>
          <w:p w:rsidR="00444336" w:rsidRPr="00444336" w:rsidRDefault="00444336" w:rsidP="00444336">
            <w:pPr>
              <w:pStyle w:val="c9"/>
              <w:spacing w:before="0" w:beforeAutospacing="0" w:after="0" w:afterAutospacing="0" w:line="270" w:lineRule="atLeast"/>
              <w:jc w:val="both"/>
              <w:rPr>
                <w:color w:val="000000"/>
              </w:rPr>
            </w:pPr>
            <w:r w:rsidRPr="00444336">
              <w:rPr>
                <w:b/>
                <w:color w:val="000000"/>
              </w:rPr>
              <w:t>Описание</w:t>
            </w:r>
            <w:r>
              <w:rPr>
                <w:color w:val="000000"/>
              </w:rPr>
              <w:t xml:space="preserve">: </w:t>
            </w:r>
            <w:r w:rsidRPr="00444336">
              <w:rPr>
                <w:color w:val="000000"/>
              </w:rPr>
              <w:t>Двое становятся друг против друга</w:t>
            </w:r>
            <w:r w:rsidR="009D6F26">
              <w:rPr>
                <w:color w:val="000000"/>
              </w:rPr>
              <w:t>,</w:t>
            </w:r>
            <w:r w:rsidRPr="00444336">
              <w:rPr>
                <w:color w:val="000000"/>
              </w:rPr>
              <w:t xml:space="preserve"> соединяют руки и поднимают их повыше.</w:t>
            </w:r>
            <w:r w:rsidRPr="00444336">
              <w:rPr>
                <w:color w:val="000000"/>
              </w:rPr>
              <w:br/>
              <w:t>Оба хором говорят:</w:t>
            </w:r>
            <w:r w:rsidRPr="00444336">
              <w:rPr>
                <w:color w:val="000000"/>
              </w:rPr>
              <w:br/>
              <w:t>- Как нам мыши надоели, все погрызли, все поели. Мышеловку мы поставим</w:t>
            </w:r>
            <w:r w:rsidR="009D6F26">
              <w:rPr>
                <w:color w:val="000000"/>
              </w:rPr>
              <w:t>,</w:t>
            </w:r>
            <w:r w:rsidRPr="00444336">
              <w:rPr>
                <w:color w:val="000000"/>
              </w:rPr>
              <w:t xml:space="preserve"> и мышей тогда поймаем!</w:t>
            </w:r>
            <w:r w:rsidRPr="00444336">
              <w:rPr>
                <w:color w:val="000000"/>
              </w:rPr>
              <w:br/>
              <w:t>З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w:t>
            </w:r>
            <w:r w:rsidR="009D6F26">
              <w:rPr>
                <w:color w:val="000000"/>
              </w:rPr>
              <w:t>,</w:t>
            </w:r>
            <w:r w:rsidRPr="00444336">
              <w:rPr>
                <w:color w:val="000000"/>
              </w:rPr>
              <w:t xml:space="preserve"> кто попал в мышеловку</w:t>
            </w:r>
            <w:r w:rsidR="009D6F26">
              <w:rPr>
                <w:color w:val="000000"/>
              </w:rPr>
              <w:t>,</w:t>
            </w:r>
            <w:r w:rsidRPr="00444336">
              <w:rPr>
                <w:color w:val="000000"/>
              </w:rPr>
              <w:t xml:space="preserve"> присоединяется к ловцам. Мышеловка вырастает. Игра продолжается до тех пор</w:t>
            </w:r>
            <w:r w:rsidR="009D6F26">
              <w:rPr>
                <w:color w:val="000000"/>
              </w:rPr>
              <w:t>,</w:t>
            </w:r>
            <w:r w:rsidRPr="00444336">
              <w:rPr>
                <w:color w:val="000000"/>
              </w:rPr>
              <w:t xml:space="preserve"> пока не останется одна мышь - победительница.</w:t>
            </w:r>
          </w:p>
        </w:tc>
      </w:tr>
    </w:tbl>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821"/>
        <w:gridCol w:w="4750"/>
      </w:tblGrid>
      <w:tr w:rsidR="00444336" w:rsidRPr="004C2F4E"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Лошадки</w:t>
            </w:r>
          </w:p>
          <w:p w:rsidR="00444336" w:rsidRPr="00444336" w:rsidRDefault="00444336" w:rsidP="00444336">
            <w:pPr>
              <w:spacing w:after="0"/>
              <w:jc w:val="both"/>
              <w:rPr>
                <w:rFonts w:ascii="Times New Roman" w:hAnsi="Times New Roman" w:cs="Times New Roman"/>
                <w:color w:val="000000"/>
                <w:sz w:val="24"/>
                <w:szCs w:val="24"/>
              </w:rPr>
            </w:pPr>
            <w:r w:rsidRPr="00444336">
              <w:rPr>
                <w:rFonts w:ascii="Times New Roman" w:hAnsi="Times New Roman" w:cs="Times New Roman"/>
                <w:b/>
                <w:color w:val="000000"/>
                <w:sz w:val="24"/>
                <w:szCs w:val="24"/>
              </w:rPr>
              <w:t>Цель</w:t>
            </w:r>
            <w:r w:rsidRPr="00444336">
              <w:rPr>
                <w:rFonts w:ascii="Times New Roman" w:hAnsi="Times New Roman" w:cs="Times New Roman"/>
                <w:color w:val="000000"/>
                <w:sz w:val="24"/>
                <w:szCs w:val="24"/>
              </w:rPr>
              <w:t>: развивать быстроту и выносливость.</w:t>
            </w:r>
          </w:p>
          <w:p w:rsidR="00444336" w:rsidRPr="00444336" w:rsidRDefault="00444336" w:rsidP="00444336">
            <w:pPr>
              <w:pStyle w:val="c9"/>
              <w:spacing w:before="0" w:beforeAutospacing="0" w:after="0" w:afterAutospacing="0" w:line="270" w:lineRule="atLeast"/>
              <w:jc w:val="both"/>
              <w:rPr>
                <w:color w:val="000000"/>
              </w:rPr>
            </w:pPr>
            <w:r w:rsidRPr="00444336">
              <w:rPr>
                <w:b/>
                <w:color w:val="000000"/>
              </w:rPr>
              <w:t>Содержание</w:t>
            </w:r>
            <w:r>
              <w:rPr>
                <w:color w:val="000000"/>
              </w:rPr>
              <w:t xml:space="preserve">: </w:t>
            </w:r>
            <w:r w:rsidRPr="00444336">
              <w:rPr>
                <w:color w:val="000000"/>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На слова ведущего: </w:t>
            </w:r>
            <w:r w:rsidRPr="00444336">
              <w:rPr>
                <w:i/>
                <w:iCs/>
                <w:color w:val="000000"/>
              </w:rPr>
              <w:t>«Лошадки, в разные стороны!»</w:t>
            </w:r>
            <w:r w:rsidRPr="00444336">
              <w:rPr>
                <w:color w:val="000000"/>
              </w:rPr>
              <w:t> — кучер отпускает вожжи, и лошадки быстро разбегаются по площадке. На слова:</w:t>
            </w:r>
            <w:r w:rsidRPr="00444336">
              <w:rPr>
                <w:i/>
                <w:iCs/>
                <w:color w:val="000000"/>
              </w:rPr>
              <w:t> «Найдите своего кучера!»</w:t>
            </w:r>
            <w:r w:rsidRPr="00444336">
              <w:rPr>
                <w:color w:val="000000"/>
              </w:rPr>
              <w:t> — они как можно быстрее находят своего кучера. При повторении игры в каждой тройке кучер меняется.</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Правила</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1. Лошадки должны точно выполнять все команды.</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2. Кучер, чьи лошадки ошибаются, получает штраф — к его вожжам привязывают синюю ленточку.</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Указания к проведению</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w:t>
            </w:r>
            <w:r w:rsidRPr="00444336">
              <w:rPr>
                <w:i/>
                <w:iCs/>
                <w:color w:val="000000"/>
              </w:rPr>
              <w:t>«Кучер, найди своих лошадок!»</w:t>
            </w:r>
          </w:p>
          <w:p w:rsidR="00444336" w:rsidRPr="00444336" w:rsidRDefault="00444336" w:rsidP="00444336">
            <w:pPr>
              <w:pStyle w:val="c9"/>
              <w:spacing w:before="0" w:beforeAutospacing="0" w:after="0" w:afterAutospacing="0" w:line="270" w:lineRule="atLeast"/>
              <w:jc w:val="both"/>
              <w:rPr>
                <w:color w:val="000000"/>
              </w:rPr>
            </w:pPr>
            <w:r w:rsidRPr="00444336">
              <w:rPr>
                <w:color w:val="000000"/>
              </w:rPr>
              <w:t>Игра заканчивается, как только в тройке играющих все выполнят роль кучера. В конце игры отмечается лучшая тройка.</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Кот и мыши</w:t>
            </w:r>
          </w:p>
          <w:p w:rsidR="00444336" w:rsidRPr="00444336" w:rsidRDefault="00444336" w:rsidP="00444336">
            <w:pPr>
              <w:spacing w:after="0"/>
              <w:rPr>
                <w:rFonts w:ascii="Times New Roman" w:hAnsi="Times New Roman" w:cs="Times New Roman"/>
                <w:color w:val="000000"/>
              </w:rPr>
            </w:pPr>
            <w:r w:rsidRPr="00444336">
              <w:rPr>
                <w:rFonts w:ascii="Times New Roman" w:hAnsi="Times New Roman" w:cs="Times New Roman"/>
                <w:b/>
                <w:color w:val="000000"/>
              </w:rPr>
              <w:t>Цель</w:t>
            </w:r>
            <w:r w:rsidRPr="00444336">
              <w:rPr>
                <w:rFonts w:ascii="Times New Roman" w:hAnsi="Times New Roman" w:cs="Times New Roman"/>
                <w:color w:val="000000"/>
              </w:rPr>
              <w:t>: продолжать учить соблюдать правила игры, активизировать двигательную активность.</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Задачи: 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Материал: шапочка кота или костюм кота, можно использовать шапочки мышей.</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b/>
                <w:color w:val="000000"/>
              </w:rPr>
              <w:t>Ход игры</w:t>
            </w:r>
            <w:r w:rsidRPr="00444336">
              <w:rPr>
                <w:rFonts w:ascii="Times New Roman" w:hAnsi="Times New Roman" w:cs="Times New Roman"/>
                <w:color w:val="000000"/>
              </w:rPr>
              <w:t>:</w:t>
            </w:r>
            <w:r>
              <w:rPr>
                <w:rFonts w:ascii="Times New Roman" w:hAnsi="Times New Roman" w:cs="Times New Roman"/>
                <w:color w:val="000000"/>
              </w:rPr>
              <w:t xml:space="preserve"> </w:t>
            </w:r>
            <w:r w:rsidRPr="00444336">
              <w:rPr>
                <w:rFonts w:ascii="Times New Roman" w:hAnsi="Times New Roman" w:cs="Times New Roman"/>
                <w:color w:val="000000"/>
              </w:rPr>
              <w:t>Дети, с помощью педагога или самостоятельно, считалкой выбирают кота, остальные дети становятся мышами. Кот «</w:t>
            </w:r>
            <w:r w:rsidR="009D6F26">
              <w:rPr>
                <w:rFonts w:ascii="Times New Roman" w:hAnsi="Times New Roman" w:cs="Times New Roman"/>
                <w:color w:val="000000"/>
              </w:rPr>
              <w:t>живет» в своем домике (стульчик),</w:t>
            </w:r>
            <w:r w:rsidRPr="00444336">
              <w:rPr>
                <w:rFonts w:ascii="Times New Roman" w:hAnsi="Times New Roman" w:cs="Times New Roman"/>
                <w:color w:val="000000"/>
              </w:rPr>
              <w:t xml:space="preserve"> мыши «живут» в своих домиках (стульчики). Домики находятся напротив друг друга, на расстоянии 5 — 6 метров.</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Кот читает стихотворение, выполняя движения по тексту:</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Я — красивый рыжий кот</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shd w:val="clear" w:color="auto" w:fill="FFFFFF"/>
              </w:rPr>
              <w:t>У меня — пушистый хвост</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shd w:val="clear" w:color="auto" w:fill="FFFFFF"/>
              </w:rPr>
              <w:t>Мышек очень я люблю,</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Их ловлю, ловлю, ловлю.</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Затем кот садится на стульчик (в домик, «засыпает»).</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Мыши», сидя в домике, поют коту колыбельную песенку:</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Спи, усни, спи, усни.</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Кот пушистый, спи — усни.</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Затем, «мышки» встают и со словами: «Тише, мыши, кот услышит» двигаются к домику кота.</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Дети двигаются в ритме музыки.</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Неожиданно звучит громкий аккорд (или удар в бубен, «кот» просыпается и начинает догонять «мышей». «Мыши» стараются убежать в свои домики.</w:t>
            </w:r>
          </w:p>
          <w:p w:rsidR="00444336" w:rsidRPr="00444336" w:rsidRDefault="00444336" w:rsidP="00444336">
            <w:pPr>
              <w:spacing w:after="0"/>
              <w:jc w:val="both"/>
              <w:rPr>
                <w:rFonts w:ascii="Times New Roman" w:hAnsi="Times New Roman" w:cs="Times New Roman"/>
                <w:color w:val="000000"/>
              </w:rPr>
            </w:pPr>
            <w:r w:rsidRPr="00444336">
              <w:rPr>
                <w:rFonts w:ascii="Times New Roman" w:hAnsi="Times New Roman" w:cs="Times New Roman"/>
                <w:color w:val="000000"/>
              </w:rPr>
              <w:t>Котом становится пойманный ребенок или выбирается как в начале игры.</w:t>
            </w:r>
          </w:p>
        </w:tc>
      </w:tr>
    </w:tbl>
    <w:p w:rsidR="00444336" w:rsidRDefault="00444336" w:rsidP="00444336">
      <w:pPr>
        <w:jc w:val="center"/>
      </w:pPr>
    </w:p>
    <w:p w:rsidR="00444336" w:rsidRDefault="00444336" w:rsidP="00444336">
      <w:pPr>
        <w:jc w:val="center"/>
      </w:pPr>
    </w:p>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778"/>
        <w:gridCol w:w="4793"/>
      </w:tblGrid>
      <w:tr w:rsidR="00444336" w:rsidRPr="00444336"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Найди где спрятано</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Цель</w:t>
            </w:r>
            <w:r w:rsidRPr="00444336">
              <w:rPr>
                <w:rFonts w:ascii="Times New Roman" w:hAnsi="Times New Roman" w:cs="Times New Roman"/>
                <w:sz w:val="24"/>
                <w:szCs w:val="24"/>
              </w:rPr>
              <w:t>: учить ориентироваться в пространстве.</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Ход</w:t>
            </w:r>
            <w:r>
              <w:rPr>
                <w:rFonts w:ascii="Times New Roman" w:hAnsi="Times New Roman" w:cs="Times New Roman"/>
                <w:sz w:val="24"/>
                <w:szCs w:val="24"/>
              </w:rPr>
              <w:t xml:space="preserve">: </w:t>
            </w:r>
            <w:r w:rsidRPr="00444336">
              <w:rPr>
                <w:rFonts w:ascii="Times New Roman" w:hAnsi="Times New Roman" w:cs="Times New Roman"/>
                <w:sz w:val="24"/>
                <w:szCs w:val="24"/>
              </w:rPr>
              <w:t>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5 ребят найдут флажок.</w:t>
            </w:r>
          </w:p>
          <w:p w:rsidR="00444336" w:rsidRPr="00444336" w:rsidRDefault="00444336" w:rsidP="00444336">
            <w:pPr>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Мы-шоферы</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Цель</w:t>
            </w:r>
            <w:r w:rsidRPr="00444336">
              <w:rPr>
                <w:rFonts w:ascii="Times New Roman" w:hAnsi="Times New Roman" w:cs="Times New Roman"/>
                <w:sz w:val="24"/>
                <w:szCs w:val="24"/>
              </w:rPr>
              <w:t xml:space="preserve">: учить </w:t>
            </w:r>
            <w:r w:rsidR="009D6F26" w:rsidRPr="00444336">
              <w:rPr>
                <w:rFonts w:ascii="Times New Roman" w:hAnsi="Times New Roman" w:cs="Times New Roman"/>
                <w:sz w:val="24"/>
                <w:szCs w:val="24"/>
              </w:rPr>
              <w:t>внимательно,</w:t>
            </w:r>
            <w:r w:rsidRPr="00444336">
              <w:rPr>
                <w:rFonts w:ascii="Times New Roman" w:hAnsi="Times New Roman" w:cs="Times New Roman"/>
                <w:sz w:val="24"/>
                <w:szCs w:val="24"/>
              </w:rPr>
              <w:t xml:space="preserve"> слушать команды воспитателя, развивать внимание.</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Ход</w:t>
            </w:r>
            <w:r>
              <w:rPr>
                <w:rFonts w:ascii="Times New Roman" w:hAnsi="Times New Roman" w:cs="Times New Roman"/>
                <w:sz w:val="24"/>
                <w:szCs w:val="24"/>
              </w:rPr>
              <w:t xml:space="preserve">: </w:t>
            </w:r>
            <w:r w:rsidRPr="00444336">
              <w:rPr>
                <w:rFonts w:ascii="Times New Roman" w:hAnsi="Times New Roman" w:cs="Times New Roman"/>
                <w:sz w:val="24"/>
                <w:szCs w:val="24"/>
              </w:rPr>
              <w:t>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выполняет роль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разъезжаются по всей площадки. На красный флажок останавливаются, на зеленый едут дальше. На слова 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самое. </w:t>
            </w:r>
          </w:p>
        </w:tc>
      </w:tr>
    </w:tbl>
    <w:p w:rsidR="00444336" w:rsidRDefault="00444336" w:rsidP="00444336">
      <w:pPr>
        <w:jc w:val="center"/>
      </w:pPr>
    </w:p>
    <w:p w:rsidR="00444336" w:rsidRDefault="00444336" w:rsidP="00444336">
      <w:pPr>
        <w:jc w:val="center"/>
      </w:pPr>
    </w:p>
    <w:p w:rsidR="00444336" w:rsidRDefault="00444336" w:rsidP="00444336">
      <w:pPr>
        <w:jc w:val="center"/>
      </w:pPr>
    </w:p>
    <w:p w:rsidR="00444336" w:rsidRDefault="00444336" w:rsidP="00444336">
      <w:pPr>
        <w:jc w:val="center"/>
      </w:pPr>
    </w:p>
    <w:p w:rsidR="00444336" w:rsidRDefault="00444336" w:rsidP="00444336">
      <w:pPr>
        <w:jc w:val="center"/>
      </w:pPr>
    </w:p>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790"/>
        <w:gridCol w:w="4781"/>
      </w:tblGrid>
      <w:tr w:rsidR="00444336" w:rsidRPr="00444336" w:rsidTr="00EF1756">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Кто дальше</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Цель</w:t>
            </w:r>
            <w:r w:rsidRPr="00444336">
              <w:rPr>
                <w:rFonts w:ascii="Times New Roman" w:hAnsi="Times New Roman" w:cs="Times New Roman"/>
                <w:sz w:val="24"/>
                <w:szCs w:val="24"/>
              </w:rPr>
              <w:t>: учить бегать, держась друг за друга, слушать сигнал воспитателя.</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Ход</w:t>
            </w:r>
            <w:r>
              <w:rPr>
                <w:rFonts w:ascii="Times New Roman" w:hAnsi="Times New Roman" w:cs="Times New Roman"/>
                <w:sz w:val="24"/>
                <w:szCs w:val="24"/>
              </w:rPr>
              <w:t xml:space="preserve">: </w:t>
            </w:r>
            <w:r w:rsidRPr="00444336">
              <w:rPr>
                <w:rFonts w:ascii="Times New Roman" w:hAnsi="Times New Roman" w:cs="Times New Roman"/>
                <w:sz w:val="24"/>
                <w:szCs w:val="24"/>
              </w:rPr>
              <w:t>Дополнительно: пробки от бутылок по количеству участников</w:t>
            </w:r>
            <w:r w:rsidRPr="00444336">
              <w:rPr>
                <w:rFonts w:ascii="Times New Roman" w:hAnsi="Times New Roman" w:cs="Times New Roman"/>
                <w:sz w:val="24"/>
                <w:szCs w:val="24"/>
              </w:rPr>
              <w:br/>
              <w:t>Дуем на пробки от бутылок так, чтобы они отлетели как можно дальше.</w:t>
            </w:r>
          </w:p>
          <w:p w:rsidR="00444336" w:rsidRPr="00444336" w:rsidRDefault="00444336" w:rsidP="00EF1756">
            <w:pPr>
              <w:jc w:val="both"/>
              <w:rPr>
                <w:rFonts w:ascii="Times New Roman" w:hAnsi="Times New Roman" w:cs="Times New Roman"/>
                <w:sz w:val="24"/>
                <w:szCs w:val="24"/>
              </w:rPr>
            </w:pPr>
          </w:p>
          <w:p w:rsidR="00444336" w:rsidRPr="00444336" w:rsidRDefault="00444336" w:rsidP="00EF1756">
            <w:pPr>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t>Светофор</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Цель</w:t>
            </w:r>
            <w:r w:rsidRPr="00444336">
              <w:rPr>
                <w:rFonts w:ascii="Times New Roman" w:hAnsi="Times New Roman" w:cs="Times New Roman"/>
                <w:sz w:val="24"/>
                <w:szCs w:val="24"/>
              </w:rPr>
              <w:t>: закреплять знания о значении светофора.</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Описание игры</w:t>
            </w:r>
            <w:r>
              <w:rPr>
                <w:rFonts w:ascii="Times New Roman" w:hAnsi="Times New Roman" w:cs="Times New Roman"/>
                <w:sz w:val="24"/>
                <w:szCs w:val="24"/>
              </w:rPr>
              <w:t xml:space="preserve">: </w:t>
            </w:r>
            <w:r w:rsidRPr="00444336">
              <w:rPr>
                <w:rFonts w:ascii="Times New Roman" w:hAnsi="Times New Roman" w:cs="Times New Roman"/>
                <w:sz w:val="24"/>
                <w:szCs w:val="24"/>
              </w:rP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w:t>
            </w:r>
            <w:r w:rsidR="009D6F26">
              <w:rPr>
                <w:rFonts w:ascii="Times New Roman" w:hAnsi="Times New Roman" w:cs="Times New Roman"/>
                <w:sz w:val="24"/>
                <w:szCs w:val="24"/>
              </w:rPr>
              <w:t>,</w:t>
            </w:r>
            <w:r w:rsidRPr="00444336">
              <w:rPr>
                <w:rFonts w:ascii="Times New Roman" w:hAnsi="Times New Roman" w:cs="Times New Roman"/>
                <w:sz w:val="24"/>
                <w:szCs w:val="24"/>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444336" w:rsidRPr="00444336" w:rsidRDefault="00444336" w:rsidP="00EF1756">
            <w:pPr>
              <w:jc w:val="both"/>
              <w:rPr>
                <w:rFonts w:ascii="Times New Roman" w:hAnsi="Times New Roman" w:cs="Times New Roman"/>
                <w:sz w:val="24"/>
                <w:szCs w:val="24"/>
              </w:rPr>
            </w:pPr>
          </w:p>
        </w:tc>
      </w:tr>
    </w:tbl>
    <w:p w:rsidR="00444336" w:rsidRDefault="00444336" w:rsidP="00444336">
      <w:pPr>
        <w:jc w:val="center"/>
      </w:pPr>
    </w:p>
    <w:tbl>
      <w:tblPr>
        <w:tblW w:w="0" w:type="auto"/>
        <w:tblCellMar>
          <w:left w:w="0" w:type="dxa"/>
          <w:right w:w="0" w:type="dxa"/>
        </w:tblCellMar>
        <w:tblLook w:val="04A0"/>
      </w:tblPr>
      <w:tblGrid>
        <w:gridCol w:w="4776"/>
        <w:gridCol w:w="4795"/>
      </w:tblGrid>
      <w:tr w:rsidR="00444336" w:rsidRPr="00444336" w:rsidTr="0044433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0"/>
                <w:szCs w:val="20"/>
              </w:rPr>
            </w:pPr>
            <w:r w:rsidRPr="00444336">
              <w:rPr>
                <w:rFonts w:ascii="Times New Roman" w:hAnsi="Times New Roman" w:cs="Times New Roman"/>
                <w:b/>
                <w:sz w:val="20"/>
                <w:szCs w:val="20"/>
              </w:rPr>
              <w:t>Холодно-горячо</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b/>
                <w:sz w:val="20"/>
                <w:szCs w:val="20"/>
              </w:rPr>
              <w:t>Цель</w:t>
            </w:r>
            <w:r w:rsidRPr="00444336">
              <w:rPr>
                <w:rFonts w:ascii="Times New Roman" w:hAnsi="Times New Roman" w:cs="Times New Roman"/>
                <w:sz w:val="20"/>
                <w:szCs w:val="20"/>
              </w:rPr>
              <w:t>: добиваться выполнения правильной техники в освоенных ранее видах ходьбы.</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b/>
                <w:sz w:val="20"/>
                <w:szCs w:val="20"/>
              </w:rPr>
              <w:t>Описание игры</w:t>
            </w:r>
            <w:r>
              <w:rPr>
                <w:rFonts w:ascii="Times New Roman" w:hAnsi="Times New Roman" w:cs="Times New Roman"/>
                <w:sz w:val="20"/>
                <w:szCs w:val="20"/>
              </w:rPr>
              <w:t>: о</w:t>
            </w:r>
            <w:r w:rsidRPr="00444336">
              <w:rPr>
                <w:rFonts w:ascii="Times New Roman" w:hAnsi="Times New Roman" w:cs="Times New Roman"/>
                <w:sz w:val="20"/>
                <w:szCs w:val="20"/>
              </w:rPr>
              <w:t>т ребенка в заранее прячется сюрприз/подарок. Он должен его найти по подсказкам ведущего:</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Совсем замерз - значит, что от сюрприза очень далеко и ребенок ищет совершенно не в том направлении</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Холодно - значит, что ребенок ищет не в том месте</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Опять зимушка-зима пришла - означает, что ребенок идет в неправильном направлении, после правильного</w:t>
            </w:r>
            <w:r w:rsidR="009D6F26">
              <w:rPr>
                <w:rFonts w:ascii="Times New Roman" w:hAnsi="Times New Roman" w:cs="Times New Roman"/>
                <w:sz w:val="20"/>
                <w:szCs w:val="20"/>
              </w:rPr>
              <w:t xml:space="preserve">. </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Уже теплее - означает, что ребенок повернул в нужном направлении</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Теплее - значит, что ребенок продолжает идти/искать в нужном направлении</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Горячее - ребенок уже близок к сюрпризу</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t>Жарко - ребенок близко-близко к сюрпризу</w:t>
            </w:r>
          </w:p>
          <w:p w:rsidR="00444336" w:rsidRPr="00444336" w:rsidRDefault="00444336" w:rsidP="00444336">
            <w:pPr>
              <w:rPr>
                <w:rFonts w:ascii="Times New Roman" w:hAnsi="Times New Roman" w:cs="Times New Roman"/>
                <w:sz w:val="20"/>
                <w:szCs w:val="20"/>
              </w:rPr>
            </w:pPr>
            <w:r w:rsidRPr="00444336">
              <w:rPr>
                <w:rFonts w:ascii="Times New Roman" w:hAnsi="Times New Roman" w:cs="Times New Roman"/>
                <w:sz w:val="20"/>
                <w:szCs w:val="20"/>
              </w:rPr>
              <w:lastRenderedPageBreak/>
              <w:t>Совсем пожар! - ребенок в нескольких сантиметрах от своего подарка</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4"/>
                <w:szCs w:val="24"/>
              </w:rPr>
            </w:pPr>
            <w:r w:rsidRPr="00444336">
              <w:rPr>
                <w:rFonts w:ascii="Times New Roman" w:hAnsi="Times New Roman" w:cs="Times New Roman"/>
                <w:b/>
                <w:sz w:val="24"/>
                <w:szCs w:val="24"/>
              </w:rPr>
              <w:lastRenderedPageBreak/>
              <w:t>Шишка-камешек</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Цель</w:t>
            </w:r>
            <w:r w:rsidRPr="00444336">
              <w:rPr>
                <w:rFonts w:ascii="Times New Roman" w:hAnsi="Times New Roman" w:cs="Times New Roman"/>
                <w:sz w:val="24"/>
                <w:szCs w:val="24"/>
              </w:rPr>
              <w:t>: учить четко и быстро выполнять повороты, не останавливаясь.</w:t>
            </w:r>
          </w:p>
          <w:p w:rsidR="00444336" w:rsidRPr="00444336" w:rsidRDefault="00444336" w:rsidP="00444336">
            <w:pPr>
              <w:jc w:val="both"/>
              <w:rPr>
                <w:rFonts w:ascii="Times New Roman" w:hAnsi="Times New Roman" w:cs="Times New Roman"/>
                <w:sz w:val="24"/>
                <w:szCs w:val="24"/>
              </w:rPr>
            </w:pPr>
            <w:r w:rsidRPr="00444336">
              <w:rPr>
                <w:rFonts w:ascii="Times New Roman" w:hAnsi="Times New Roman" w:cs="Times New Roman"/>
                <w:b/>
                <w:sz w:val="24"/>
                <w:szCs w:val="24"/>
              </w:rPr>
              <w:t>Ход</w:t>
            </w:r>
            <w:r>
              <w:rPr>
                <w:rFonts w:ascii="Times New Roman" w:hAnsi="Times New Roman" w:cs="Times New Roman"/>
                <w:sz w:val="24"/>
                <w:szCs w:val="24"/>
              </w:rPr>
              <w:t xml:space="preserve">: </w:t>
            </w:r>
            <w:r w:rsidRPr="00444336">
              <w:rPr>
                <w:rFonts w:ascii="Times New Roman" w:hAnsi="Times New Roman" w:cs="Times New Roman"/>
                <w:sz w:val="24"/>
                <w:szCs w:val="24"/>
              </w:rPr>
              <w:t xml:space="preserve">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w:t>
            </w:r>
            <w:r w:rsidR="009D6F26">
              <w:rPr>
                <w:rFonts w:ascii="Times New Roman" w:hAnsi="Times New Roman" w:cs="Times New Roman"/>
                <w:sz w:val="24"/>
                <w:szCs w:val="24"/>
              </w:rPr>
              <w:t xml:space="preserve">- </w:t>
            </w:r>
            <w:r w:rsidRPr="00444336">
              <w:rPr>
                <w:rFonts w:ascii="Times New Roman" w:hAnsi="Times New Roman" w:cs="Times New Roman"/>
                <w:sz w:val="24"/>
                <w:szCs w:val="24"/>
              </w:rPr>
              <w:t>то место. Если это ему удается, то он стает орехом («желудем», «шишкой»), а тот, кто остался без места, стает на место ведущего</w:t>
            </w:r>
          </w:p>
          <w:p w:rsidR="00444336" w:rsidRPr="00444336" w:rsidRDefault="00444336" w:rsidP="00444336">
            <w:pPr>
              <w:jc w:val="both"/>
              <w:rPr>
                <w:rFonts w:ascii="Times New Roman" w:hAnsi="Times New Roman" w:cs="Times New Roman"/>
                <w:sz w:val="24"/>
                <w:szCs w:val="24"/>
              </w:rPr>
            </w:pPr>
          </w:p>
        </w:tc>
      </w:tr>
      <w:tr w:rsidR="00444336" w:rsidRPr="00444336" w:rsidTr="0044433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0"/>
                <w:szCs w:val="20"/>
              </w:rPr>
            </w:pPr>
            <w:r w:rsidRPr="00444336">
              <w:rPr>
                <w:rFonts w:ascii="Times New Roman" w:hAnsi="Times New Roman" w:cs="Times New Roman"/>
                <w:b/>
                <w:sz w:val="20"/>
                <w:szCs w:val="20"/>
              </w:rPr>
              <w:lastRenderedPageBreak/>
              <w:t>Мы – веселые ребята</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Цель</w:t>
            </w:r>
            <w:r w:rsidRPr="00444336">
              <w:rPr>
                <w:rFonts w:ascii="Times New Roman" w:hAnsi="Times New Roman" w:cs="Times New Roman"/>
                <w:sz w:val="20"/>
                <w:szCs w:val="20"/>
              </w:rPr>
              <w:t>: учить соблюдать правила игры, действовать быстро, ловко, упражнять в беге</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Ход</w:t>
            </w:r>
            <w:r w:rsidRPr="00444336">
              <w:rPr>
                <w:rFonts w:ascii="Times New Roman" w:hAnsi="Times New Roman" w:cs="Times New Roman"/>
                <w:sz w:val="20"/>
                <w:szCs w:val="20"/>
              </w:rPr>
              <w:t>: 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Мы, весёлые ребята,</w:t>
            </w:r>
            <w:r w:rsidRPr="00444336">
              <w:rPr>
                <w:rFonts w:ascii="Times New Roman" w:hAnsi="Times New Roman" w:cs="Times New Roman"/>
                <w:sz w:val="20"/>
                <w:szCs w:val="20"/>
              </w:rPr>
              <w:br/>
              <w:t>Любим бегать и скакать.</w:t>
            </w:r>
            <w:r w:rsidRPr="00444336">
              <w:rPr>
                <w:rFonts w:ascii="Times New Roman" w:hAnsi="Times New Roman" w:cs="Times New Roman"/>
                <w:sz w:val="20"/>
                <w:szCs w:val="20"/>
              </w:rPr>
              <w:br/>
              <w:t>Ну, попробуй нас поймать!</w:t>
            </w:r>
            <w:r w:rsidRPr="00444336">
              <w:rPr>
                <w:rFonts w:ascii="Times New Roman" w:hAnsi="Times New Roman" w:cs="Times New Roman"/>
                <w:sz w:val="20"/>
                <w:szCs w:val="20"/>
              </w:rPr>
              <w:br/>
              <w:t>Раз, два, три – лови!</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sz w:val="20"/>
                <w:szCs w:val="20"/>
              </w:rPr>
              <w:t>После 2-3 попыток подсчитывают, сколько детей поймано, выбирают нового водящего и игра продолжается.</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Перелет птиц</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упражнять в беге в разных направлениях, развивать медленный и быстрый бег.</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w:t>
            </w:r>
            <w:r>
              <w:rPr>
                <w:rFonts w:ascii="Times New Roman" w:hAnsi="Times New Roman" w:cs="Times New Roman"/>
              </w:rPr>
              <w:t xml:space="preserve">: </w:t>
            </w:r>
            <w:r w:rsidRPr="00444336">
              <w:rPr>
                <w:rFonts w:ascii="Times New Roman" w:hAnsi="Times New Roman" w:cs="Times New Roman"/>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444336" w:rsidRPr="00444336" w:rsidRDefault="00444336" w:rsidP="00444336">
            <w:pPr>
              <w:jc w:val="both"/>
              <w:rPr>
                <w:rFonts w:ascii="Times New Roman" w:hAnsi="Times New Roman" w:cs="Times New Roman"/>
              </w:rPr>
            </w:pPr>
          </w:p>
          <w:p w:rsidR="00444336" w:rsidRPr="00444336" w:rsidRDefault="00444336" w:rsidP="00444336">
            <w:pPr>
              <w:jc w:val="both"/>
              <w:rPr>
                <w:rFonts w:ascii="Times New Roman" w:hAnsi="Times New Roman" w:cs="Times New Roman"/>
              </w:rPr>
            </w:pPr>
          </w:p>
        </w:tc>
      </w:tr>
    </w:tbl>
    <w:p w:rsidR="00444336" w:rsidRDefault="00444336" w:rsidP="00444336">
      <w:pPr>
        <w:jc w:val="center"/>
      </w:pPr>
    </w:p>
    <w:tbl>
      <w:tblPr>
        <w:tblW w:w="0" w:type="auto"/>
        <w:tblCellMar>
          <w:left w:w="0" w:type="dxa"/>
          <w:right w:w="0" w:type="dxa"/>
        </w:tblCellMar>
        <w:tblLook w:val="04A0"/>
      </w:tblPr>
      <w:tblGrid>
        <w:gridCol w:w="5587"/>
        <w:gridCol w:w="3984"/>
      </w:tblGrid>
      <w:tr w:rsidR="00444336" w:rsidRPr="00444336"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Парный бег</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продолжать учить бегать парам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w:t>
            </w:r>
            <w:r>
              <w:rPr>
                <w:rFonts w:ascii="Times New Roman" w:hAnsi="Times New Roman" w:cs="Times New Roman"/>
              </w:rPr>
              <w:t xml:space="preserve">: </w:t>
            </w:r>
            <w:r w:rsidRPr="00444336">
              <w:rPr>
                <w:rFonts w:ascii="Times New Roman" w:hAnsi="Times New Roman" w:cs="Times New Roman"/>
              </w:rPr>
              <w:t>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444336" w:rsidRPr="00444336" w:rsidRDefault="00444336" w:rsidP="00EF175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Попади в обруч</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развивать меткость.</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Описание игры</w:t>
            </w:r>
            <w:r>
              <w:rPr>
                <w:rFonts w:ascii="Times New Roman" w:hAnsi="Times New Roman" w:cs="Times New Roman"/>
              </w:rPr>
              <w:t xml:space="preserve">: </w:t>
            </w:r>
            <w:r w:rsidRPr="00444336">
              <w:rPr>
                <w:rFonts w:ascii="Times New Roman" w:hAnsi="Times New Roman" w:cs="Times New Roman"/>
              </w:rPr>
              <w:t>Дети бросают небольшой мяч из - за спины</w:t>
            </w:r>
            <w:r w:rsidR="009D6F26">
              <w:rPr>
                <w:rFonts w:ascii="Times New Roman" w:hAnsi="Times New Roman" w:cs="Times New Roman"/>
              </w:rPr>
              <w:t>,</w:t>
            </w:r>
            <w:r w:rsidRPr="00444336">
              <w:rPr>
                <w:rFonts w:ascii="Times New Roman" w:hAnsi="Times New Roman" w:cs="Times New Roman"/>
              </w:rPr>
              <w:t xml:space="preserve"> через плечо правой или левой рукой, стараясь попасть в обруч (на расстоянии 2м).</w:t>
            </w:r>
          </w:p>
          <w:p w:rsidR="00444336" w:rsidRPr="00444336" w:rsidRDefault="00444336" w:rsidP="00444336">
            <w:pPr>
              <w:jc w:val="both"/>
              <w:rPr>
                <w:rFonts w:ascii="Times New Roman" w:hAnsi="Times New Roman" w:cs="Times New Roman"/>
              </w:rPr>
            </w:pPr>
          </w:p>
          <w:p w:rsidR="00444336" w:rsidRPr="00444336" w:rsidRDefault="00444336" w:rsidP="00444336">
            <w:pPr>
              <w:jc w:val="both"/>
              <w:rPr>
                <w:rFonts w:ascii="Times New Roman" w:hAnsi="Times New Roman" w:cs="Times New Roman"/>
              </w:rPr>
            </w:pPr>
          </w:p>
          <w:p w:rsidR="00444336" w:rsidRPr="00444336" w:rsidRDefault="00444336" w:rsidP="00444336">
            <w:pPr>
              <w:jc w:val="both"/>
              <w:rPr>
                <w:rFonts w:ascii="Times New Roman" w:hAnsi="Times New Roman" w:cs="Times New Roman"/>
              </w:rPr>
            </w:pPr>
          </w:p>
        </w:tc>
      </w:tr>
    </w:tbl>
    <w:p w:rsidR="00444336" w:rsidRDefault="00444336" w:rsidP="00444336">
      <w:pPr>
        <w:jc w:val="center"/>
      </w:pPr>
    </w:p>
    <w:p w:rsidR="00444336" w:rsidRDefault="00444336" w:rsidP="00444336">
      <w:pPr>
        <w:jc w:val="center"/>
      </w:pPr>
    </w:p>
    <w:p w:rsidR="00444336" w:rsidRDefault="00444336" w:rsidP="00444336">
      <w:pPr>
        <w:jc w:val="center"/>
      </w:pPr>
    </w:p>
    <w:p w:rsidR="009D6F26" w:rsidRDefault="009D6F26" w:rsidP="00444336">
      <w:pPr>
        <w:jc w:val="center"/>
      </w:pPr>
    </w:p>
    <w:p w:rsidR="009D6F26" w:rsidRDefault="009D6F26" w:rsidP="00444336">
      <w:pPr>
        <w:jc w:val="center"/>
      </w:pPr>
    </w:p>
    <w:tbl>
      <w:tblPr>
        <w:tblW w:w="0" w:type="auto"/>
        <w:tblLayout w:type="fixed"/>
        <w:tblCellMar>
          <w:left w:w="0" w:type="dxa"/>
          <w:right w:w="0" w:type="dxa"/>
        </w:tblCellMar>
        <w:tblLook w:val="04A0"/>
      </w:tblPr>
      <w:tblGrid>
        <w:gridCol w:w="4786"/>
        <w:gridCol w:w="4785"/>
      </w:tblGrid>
      <w:tr w:rsidR="00444336" w:rsidRPr="00444336" w:rsidTr="00444336">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Встречные перебежк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продолжать учить бегать и прыгать, не наталкиваясь на товарища.</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w:t>
            </w:r>
            <w:r>
              <w:rPr>
                <w:rFonts w:ascii="Times New Roman" w:hAnsi="Times New Roman" w:cs="Times New Roman"/>
              </w:rPr>
              <w:t xml:space="preserve">: </w:t>
            </w:r>
            <w:r w:rsidRPr="00444336">
              <w:rPr>
                <w:rFonts w:ascii="Times New Roman" w:hAnsi="Times New Roman" w:cs="Times New Roman"/>
              </w:rPr>
              <w:t>Две группы детей с равным количеством играющих становятся на противоположных сторонах площадки  за линиями  в  шеренги (расстояние между детьми в шеренгах не менее шага). У каждой группы детей на руках ленточки своего цвета — синие, желтые. По сигналу взрослого: «Синие!» — дети с синими лентами бегут на противоположную сторону. Стоящие напротив</w:t>
            </w:r>
            <w:r w:rsidR="009D6F26">
              <w:rPr>
                <w:rFonts w:ascii="Times New Roman" w:hAnsi="Times New Roman" w:cs="Times New Roman"/>
              </w:rPr>
              <w:t>,</w:t>
            </w:r>
            <w:r w:rsidRPr="00444336">
              <w:rPr>
                <w:rFonts w:ascii="Times New Roman" w:hAnsi="Times New Roman" w:cs="Times New Roman"/>
              </w:rPr>
              <w:t xml:space="preserve"> протягивают вперед ладошки и ждут, когда бегущие прикоснутся к ним рукой. Тот, кого коснулись, бежит на другую сторону, поворачивается и поднимает руку вверх.</w:t>
            </w:r>
          </w:p>
          <w:p w:rsidR="00444336" w:rsidRPr="00444336" w:rsidRDefault="00444336" w:rsidP="00444336">
            <w:pPr>
              <w:rPr>
                <w:rFonts w:ascii="Times New Roman" w:hAnsi="Times New Roman" w:cs="Times New Roman"/>
              </w:rPr>
            </w:pPr>
          </w:p>
          <w:p w:rsidR="00444336" w:rsidRPr="00444336" w:rsidRDefault="00444336" w:rsidP="00444336">
            <w:pPr>
              <w:rPr>
                <w:rFonts w:ascii="Times New Roman" w:hAnsi="Times New Roman" w:cs="Times New Roman"/>
              </w:rPr>
            </w:pP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Два мороза</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учить выполнять характерные движения по содержанию игры,развивать ловкость, быстроту.</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Описание игры</w:t>
            </w:r>
            <w:r>
              <w:rPr>
                <w:rFonts w:ascii="Times New Roman" w:hAnsi="Times New Roman" w:cs="Times New Roman"/>
              </w:rPr>
              <w:t xml:space="preserve">: </w:t>
            </w:r>
            <w:r w:rsidRPr="00444336">
              <w:rPr>
                <w:rFonts w:ascii="Times New Roman" w:hAnsi="Times New Roman" w:cs="Times New Roman"/>
              </w:rP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w:t>
            </w:r>
            <w:r w:rsidR="009D6F26">
              <w:rPr>
                <w:rFonts w:ascii="Times New Roman" w:hAnsi="Times New Roman" w:cs="Times New Roman"/>
              </w:rPr>
              <w:t>з</w:t>
            </w:r>
            <w:r w:rsidRPr="00444336">
              <w:rPr>
                <w:rFonts w:ascii="Times New Roman" w:hAnsi="Times New Roman" w:cs="Times New Roman"/>
              </w:rPr>
              <w:t xml:space="preserve"> вас решится в путь-дорогу пустит</w:t>
            </w:r>
            <w:r w:rsidR="009D6F26">
              <w:rPr>
                <w:rFonts w:ascii="Times New Roman" w:hAnsi="Times New Roman" w:cs="Times New Roman"/>
              </w:rPr>
              <w:t>ь</w:t>
            </w:r>
            <w:r w:rsidRPr="00444336">
              <w:rPr>
                <w:rFonts w:ascii="Times New Roman" w:hAnsi="Times New Roman" w:cs="Times New Roman"/>
              </w:rPr>
              <w:t>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tc>
      </w:tr>
    </w:tbl>
    <w:p w:rsidR="00444336" w:rsidRDefault="00444336" w:rsidP="00444336">
      <w:pPr>
        <w:jc w:val="center"/>
      </w:pPr>
    </w:p>
    <w:tbl>
      <w:tblPr>
        <w:tblW w:w="0" w:type="auto"/>
        <w:tblCellMar>
          <w:left w:w="0" w:type="dxa"/>
          <w:right w:w="0" w:type="dxa"/>
        </w:tblCellMar>
        <w:tblLook w:val="04A0"/>
      </w:tblPr>
      <w:tblGrid>
        <w:gridCol w:w="4776"/>
        <w:gridCol w:w="4795"/>
      </w:tblGrid>
      <w:tr w:rsidR="00444336" w:rsidRPr="00444336" w:rsidTr="0044433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0"/>
                <w:szCs w:val="20"/>
              </w:rPr>
            </w:pPr>
            <w:r w:rsidRPr="00444336">
              <w:rPr>
                <w:rFonts w:ascii="Times New Roman" w:hAnsi="Times New Roman" w:cs="Times New Roman"/>
                <w:b/>
                <w:sz w:val="20"/>
                <w:szCs w:val="20"/>
              </w:rPr>
              <w:t>Кони</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Цель</w:t>
            </w:r>
            <w:r w:rsidRPr="00444336">
              <w:rPr>
                <w:rFonts w:ascii="Times New Roman" w:hAnsi="Times New Roman" w:cs="Times New Roman"/>
                <w:sz w:val="20"/>
                <w:szCs w:val="20"/>
              </w:rPr>
              <w:t>: учить выполнять характерные движения по содержанию игры,</w:t>
            </w:r>
            <w:r w:rsidR="009D6F26">
              <w:rPr>
                <w:rFonts w:ascii="Times New Roman" w:hAnsi="Times New Roman" w:cs="Times New Roman"/>
                <w:sz w:val="20"/>
                <w:szCs w:val="20"/>
              </w:rPr>
              <w:t xml:space="preserve"> </w:t>
            </w:r>
            <w:r w:rsidRPr="00444336">
              <w:rPr>
                <w:rFonts w:ascii="Times New Roman" w:hAnsi="Times New Roman" w:cs="Times New Roman"/>
                <w:sz w:val="20"/>
                <w:szCs w:val="20"/>
              </w:rPr>
              <w:t>развивать ловкость, быстроту.</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Ход игры</w:t>
            </w:r>
            <w:r w:rsidRPr="00444336">
              <w:rPr>
                <w:rFonts w:ascii="Times New Roman" w:hAnsi="Times New Roman" w:cs="Times New Roman"/>
                <w:sz w:val="20"/>
                <w:szCs w:val="20"/>
              </w:rPr>
              <w:t>. Дети изображают коней. Воспитатель собирает их в одном конце комнаты или площадки и читает стихотворение:</w:t>
            </w:r>
          </w:p>
          <w:p w:rsid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 xml:space="preserve">Гоп-гоп-гоп! Ты скачи в галоп!Ты лети, конь, </w:t>
            </w:r>
          </w:p>
          <w:p w:rsidR="00444336" w:rsidRPr="00444336" w:rsidRDefault="00444336" w:rsidP="00444336">
            <w:pPr>
              <w:tabs>
                <w:tab w:val="left" w:pos="3660"/>
              </w:tabs>
              <w:jc w:val="both"/>
              <w:rPr>
                <w:rFonts w:ascii="Times New Roman" w:hAnsi="Times New Roman" w:cs="Times New Roman"/>
                <w:sz w:val="20"/>
                <w:szCs w:val="20"/>
              </w:rPr>
            </w:pPr>
            <w:r w:rsidRPr="00444336">
              <w:rPr>
                <w:rFonts w:ascii="Times New Roman" w:hAnsi="Times New Roman" w:cs="Times New Roman"/>
                <w:sz w:val="20"/>
                <w:szCs w:val="20"/>
              </w:rPr>
              <w:t>скоро-скоро</w:t>
            </w:r>
            <w:r>
              <w:rPr>
                <w:rFonts w:ascii="Times New Roman" w:hAnsi="Times New Roman" w:cs="Times New Roman"/>
                <w:sz w:val="20"/>
                <w:szCs w:val="20"/>
              </w:rPr>
              <w:t>, ч</w:t>
            </w:r>
            <w:r w:rsidRPr="00444336">
              <w:rPr>
                <w:rFonts w:ascii="Times New Roman" w:hAnsi="Times New Roman" w:cs="Times New Roman"/>
                <w:sz w:val="20"/>
                <w:szCs w:val="20"/>
              </w:rPr>
              <w:t>ерез реки, через горы,</w:t>
            </w:r>
            <w:r>
              <w:rPr>
                <w:rFonts w:ascii="Times New Roman" w:hAnsi="Times New Roman" w:cs="Times New Roman"/>
                <w:sz w:val="20"/>
                <w:szCs w:val="20"/>
              </w:rPr>
              <w:tab/>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Все в галоп, в галоп!Гоп-гоп-гоп!</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 xml:space="preserve">С последними словами дети подпрыгивают, продвигаясь вперед. По сигналу воспитателя «домой! » ребята спокойно возвращаются на место. Педагог повторяет текст, и «кони» снова скачут по </w:t>
            </w:r>
            <w:r w:rsidRPr="00444336">
              <w:rPr>
                <w:rFonts w:ascii="Times New Roman" w:hAnsi="Times New Roman" w:cs="Times New Roman"/>
                <w:sz w:val="20"/>
                <w:szCs w:val="20"/>
              </w:rPr>
              <w:lastRenderedPageBreak/>
              <w:t>всей комнате.,</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lastRenderedPageBreak/>
              <w:t>Кати в цель</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Pr>
                <w:rFonts w:ascii="Times New Roman" w:hAnsi="Times New Roman" w:cs="Times New Roman"/>
              </w:rPr>
              <w:t>:</w:t>
            </w:r>
            <w:r w:rsidRPr="00444336">
              <w:rPr>
                <w:rFonts w:ascii="Times New Roman" w:hAnsi="Times New Roman" w:cs="Times New Roman"/>
              </w:rPr>
              <w:t xml:space="preserve"> развивать координацию движений.</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Материал</w:t>
            </w:r>
            <w:r>
              <w:rPr>
                <w:rFonts w:ascii="Times New Roman" w:hAnsi="Times New Roman" w:cs="Times New Roman"/>
              </w:rPr>
              <w:t>:</w:t>
            </w:r>
            <w:r w:rsidRPr="00444336">
              <w:rPr>
                <w:rFonts w:ascii="Times New Roman" w:hAnsi="Times New Roman" w:cs="Times New Roman"/>
              </w:rPr>
              <w:t xml:space="preserve"> Разноцветные мячи (шары) диаметром 6—8 см; флажок, корзина.</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 игры</w:t>
            </w:r>
            <w:r>
              <w:rPr>
                <w:rFonts w:ascii="Times New Roman" w:hAnsi="Times New Roman" w:cs="Times New Roman"/>
              </w:rPr>
              <w:t>:</w:t>
            </w:r>
            <w:r w:rsidRPr="00444336">
              <w:rPr>
                <w:rFonts w:ascii="Times New Roman" w:hAnsi="Times New Roman" w:cs="Times New Roman"/>
              </w:rPr>
              <w:t xml:space="preserve"> Воспитатель дает детям разноцветные мячи или шары небольшого размера и предлагает прокатить их до флажка (линии, находящегося на небольшом расстоянии от детей</w:t>
            </w:r>
            <w:r w:rsidR="009D6F26">
              <w:rPr>
                <w:rFonts w:ascii="Times New Roman" w:hAnsi="Times New Roman" w:cs="Times New Roman"/>
              </w:rPr>
              <w:t>)</w:t>
            </w:r>
            <w:r w:rsidRPr="00444336">
              <w:rPr>
                <w:rFonts w:ascii="Times New Roman" w:hAnsi="Times New Roman" w:cs="Times New Roman"/>
              </w:rPr>
              <w:t xml:space="preserve">. Воспитатель отмечает тех, кто хорошо докатывает мяч, поощряет не справившихся с заданием, дает возможность прокатить мяч еще и еще раз. Когда дети прокатят мячи по нескольку раз, воспитатель </w:t>
            </w:r>
            <w:r w:rsidRPr="00444336">
              <w:rPr>
                <w:rFonts w:ascii="Times New Roman" w:hAnsi="Times New Roman" w:cs="Times New Roman"/>
              </w:rPr>
              <w:lastRenderedPageBreak/>
              <w:t>предлагает собрать их все в корзину.</w:t>
            </w:r>
          </w:p>
        </w:tc>
      </w:tr>
      <w:tr w:rsidR="00444336" w:rsidRPr="00444336" w:rsidTr="0044433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lastRenderedPageBreak/>
              <w:t>Снежная карусель</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упражнять в ориентировки на местност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Описание игры</w:t>
            </w:r>
            <w:r w:rsidRPr="00444336">
              <w:rPr>
                <w:rFonts w:ascii="Times New Roman" w:hAnsi="Times New Roman" w:cs="Times New Roman"/>
              </w:rPr>
              <w:t>: Взявшись за руки</w:t>
            </w:r>
            <w:r w:rsidR="009D6F26">
              <w:rPr>
                <w:rFonts w:ascii="Times New Roman" w:hAnsi="Times New Roman" w:cs="Times New Roman"/>
              </w:rPr>
              <w:t>,</w:t>
            </w:r>
            <w:r w:rsidRPr="00444336">
              <w:rPr>
                <w:rFonts w:ascii="Times New Roman" w:hAnsi="Times New Roman" w:cs="Times New Roman"/>
              </w:rPr>
              <w:t xml:space="preserve"> дети образуют круг, они снежинки. По сигналу педагога: « Снежинки полетели!» дети ускоряют шаг, затем бегут в умеренном темпе. Пробежав в одну сторону, по сигналу дети останавливаются и бегут в другую сторону. По сигналу : «Ветер стих!» , снежинки замедляют бег, затем останавливаются.</w:t>
            </w:r>
          </w:p>
          <w:p w:rsidR="00444336" w:rsidRPr="00444336" w:rsidRDefault="00444336" w:rsidP="0044433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Медведи и пчелы</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учить перелазанию «перевалом» через препятствия.</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w:t>
            </w:r>
            <w:r>
              <w:rPr>
                <w:rFonts w:ascii="Times New Roman" w:hAnsi="Times New Roman" w:cs="Times New Roman"/>
              </w:rPr>
              <w:t xml:space="preserve">: </w:t>
            </w:r>
            <w:r w:rsidRPr="00444336">
              <w:rPr>
                <w:rFonts w:ascii="Times New Roman" w:hAnsi="Times New Roman" w:cs="Times New Roman"/>
              </w:rPr>
              <w:t>Дети распределяются на две равные группы, одна медведи, остальные – пчёлы. На расстоянии 3м от дома пчёл очерчивается лес, там, где находятся медвед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rPr>
              <w:t>На противоположной стороне на расстоянии 8-10м –луг. Пчёлы располагаются на своем доме - на возвышение (стенка, скамейка, невысокое бревно). По сигналу педагога они летят на луг медом и жужжат. В это время медведи забираются в улей и лакомятся мёдом. По сигналу педагога «Медведи! » пчелы летят к своим ульям и жалят (дотрагиваются) тех медведей, которые не успели убежать в лес. Затем пчёлы возвращаются в улей и игра возобновляется. При повторении игры дети меняется ролями</w:t>
            </w:r>
            <w:r>
              <w:rPr>
                <w:rFonts w:ascii="Times New Roman" w:hAnsi="Times New Roman" w:cs="Times New Roman"/>
              </w:rPr>
              <w:t>.</w:t>
            </w:r>
          </w:p>
        </w:tc>
      </w:tr>
    </w:tbl>
    <w:p w:rsidR="00444336" w:rsidRDefault="00444336" w:rsidP="00444336">
      <w:pPr>
        <w:jc w:val="center"/>
      </w:pPr>
    </w:p>
    <w:tbl>
      <w:tblPr>
        <w:tblW w:w="0" w:type="auto"/>
        <w:tblCellMar>
          <w:left w:w="0" w:type="dxa"/>
          <w:right w:w="0" w:type="dxa"/>
        </w:tblCellMar>
        <w:tblLook w:val="04A0"/>
      </w:tblPr>
      <w:tblGrid>
        <w:gridCol w:w="4776"/>
        <w:gridCol w:w="4795"/>
      </w:tblGrid>
      <w:tr w:rsidR="00444336" w:rsidRPr="00444336" w:rsidTr="0044433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rPr>
            </w:pPr>
            <w:r w:rsidRPr="00444336">
              <w:rPr>
                <w:rFonts w:ascii="Times New Roman" w:hAnsi="Times New Roman" w:cs="Times New Roman"/>
                <w:b/>
              </w:rPr>
              <w:t>Гуси-лебеди</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Цель</w:t>
            </w:r>
            <w:r w:rsidRPr="00444336">
              <w:rPr>
                <w:rFonts w:ascii="Times New Roman" w:hAnsi="Times New Roman" w:cs="Times New Roman"/>
              </w:rPr>
              <w:t>: продолжить учить соотносить собственные действия с действиями участников игры, закреплять умение прыгать.</w:t>
            </w:r>
          </w:p>
          <w:p w:rsidR="00444336" w:rsidRPr="00444336" w:rsidRDefault="00444336" w:rsidP="00444336">
            <w:pPr>
              <w:jc w:val="both"/>
              <w:rPr>
                <w:rFonts w:ascii="Times New Roman" w:hAnsi="Times New Roman" w:cs="Times New Roman"/>
              </w:rPr>
            </w:pPr>
            <w:r w:rsidRPr="00444336">
              <w:rPr>
                <w:rFonts w:ascii="Times New Roman" w:hAnsi="Times New Roman" w:cs="Times New Roman"/>
                <w:b/>
              </w:rPr>
              <w:t>Ход</w:t>
            </w:r>
            <w:r>
              <w:rPr>
                <w:rFonts w:ascii="Times New Roman" w:hAnsi="Times New Roman" w:cs="Times New Roman"/>
              </w:rPr>
              <w:t xml:space="preserve">: </w:t>
            </w:r>
            <w:r w:rsidRPr="00444336">
              <w:rPr>
                <w:rFonts w:ascii="Times New Roman" w:hAnsi="Times New Roman" w:cs="Times New Roman"/>
              </w:rPr>
              <w:t>Участники игры выбирают волка и хозяина, все остальные — гуси-лебеди. На одной стороне площадки дом, где живут хозяин и гуси, на другой — волк под горой. Хозяин выпускает гусей в поле погулять, зеленой травки пощипать. Гуси уходят от дома далеко. Через некоторое время хозяин зовет гусей:</w:t>
            </w:r>
            <w:r w:rsidR="009D6F26">
              <w:rPr>
                <w:rFonts w:ascii="Times New Roman" w:hAnsi="Times New Roman" w:cs="Times New Roman"/>
              </w:rPr>
              <w:t xml:space="preserve"> </w:t>
            </w:r>
            <w:r w:rsidRPr="00444336">
              <w:rPr>
                <w:rFonts w:ascii="Times New Roman" w:hAnsi="Times New Roman" w:cs="Times New Roman"/>
              </w:rPr>
              <w:t>«Гуси-лебеди, домой!» Гуси отвечают: «Старый волк под горой!» — «Что он там делает?» — «Сереньких, беленьких рябчиков щиплет».— «Ну, бегите же домой!» Гуси бегут домой, а волк их ловит. Пойманный выходит из игры. Игра кончается, когда все гуси пойманы.</w:t>
            </w:r>
          </w:p>
          <w:p w:rsidR="00444336" w:rsidRPr="00444336" w:rsidRDefault="00444336" w:rsidP="00444336"/>
          <w:p w:rsidR="00444336" w:rsidRPr="00444336" w:rsidRDefault="00444336" w:rsidP="00444336"/>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336" w:rsidRPr="00444336" w:rsidRDefault="00444336" w:rsidP="00444336">
            <w:pPr>
              <w:jc w:val="center"/>
              <w:rPr>
                <w:rFonts w:ascii="Times New Roman" w:hAnsi="Times New Roman" w:cs="Times New Roman"/>
                <w:b/>
                <w:sz w:val="20"/>
                <w:szCs w:val="20"/>
              </w:rPr>
            </w:pPr>
            <w:r w:rsidRPr="00444336">
              <w:rPr>
                <w:rFonts w:ascii="Times New Roman" w:hAnsi="Times New Roman" w:cs="Times New Roman"/>
                <w:b/>
                <w:sz w:val="20"/>
                <w:szCs w:val="20"/>
              </w:rPr>
              <w:t>Самолеты</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Цель</w:t>
            </w:r>
            <w:r w:rsidRPr="00444336">
              <w:rPr>
                <w:rFonts w:ascii="Times New Roman" w:hAnsi="Times New Roman" w:cs="Times New Roman"/>
                <w:sz w:val="20"/>
                <w:szCs w:val="20"/>
              </w:rPr>
              <w:t>: упражнять в беге, умении действовать по сигналу воспитателя, спрыгивать со скамейки.</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b/>
                <w:sz w:val="20"/>
                <w:szCs w:val="20"/>
              </w:rPr>
              <w:t>Ход</w:t>
            </w:r>
            <w:r>
              <w:rPr>
                <w:rFonts w:ascii="Times New Roman" w:hAnsi="Times New Roman" w:cs="Times New Roman"/>
                <w:sz w:val="20"/>
                <w:szCs w:val="20"/>
              </w:rPr>
              <w:t xml:space="preserve">: </w:t>
            </w:r>
            <w:r w:rsidRPr="00444336">
              <w:rPr>
                <w:rFonts w:ascii="Times New Roman" w:hAnsi="Times New Roman" w:cs="Times New Roman"/>
                <w:sz w:val="20"/>
                <w:szCs w:val="20"/>
              </w:rPr>
              <w:t>Игра проводится как спортивное занятие из серии упражнений, с одним ребенком или с группой детей, с организующим участием взрослого.</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Взрослый – диспетчер, он дает команды и руководит полетом летной эскадрильи. Дети – самолеты, они выполняют по команде диспетчера упражнения – фигур пилотажа.</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Упр. 1. Отправляемся в полет. Бег по площадке, руки в стороны.</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Упр. 2. Помахать крыльями – наклониться направо, налево.</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Упр. 3. Снижаемся. Ходьба в полуприседе – руки в стороны. Набираем скорость – встали и побежали.</w:t>
            </w:r>
          </w:p>
          <w:p w:rsidR="00444336" w:rsidRPr="00444336" w:rsidRDefault="00444336" w:rsidP="00444336">
            <w:pPr>
              <w:jc w:val="both"/>
              <w:rPr>
                <w:rFonts w:ascii="Times New Roman" w:hAnsi="Times New Roman" w:cs="Times New Roman"/>
                <w:sz w:val="20"/>
                <w:szCs w:val="20"/>
              </w:rPr>
            </w:pPr>
            <w:r w:rsidRPr="00444336">
              <w:rPr>
                <w:rFonts w:ascii="Times New Roman" w:hAnsi="Times New Roman" w:cs="Times New Roman"/>
                <w:sz w:val="20"/>
                <w:szCs w:val="20"/>
              </w:rPr>
              <w:t>Упр. 4. Маневрирование. Поворот направо, налево – повороты туловища.</w:t>
            </w:r>
          </w:p>
          <w:p w:rsidR="00444336" w:rsidRPr="00444336" w:rsidRDefault="00444336" w:rsidP="00444336"/>
        </w:tc>
      </w:tr>
    </w:tbl>
    <w:p w:rsidR="00444336" w:rsidRDefault="00444336" w:rsidP="00444336">
      <w:pPr>
        <w:jc w:val="center"/>
      </w:pPr>
    </w:p>
    <w:p w:rsidR="00444336" w:rsidRDefault="00444336" w:rsidP="00444336">
      <w:pPr>
        <w:jc w:val="center"/>
      </w:pPr>
    </w:p>
    <w:tbl>
      <w:tblPr>
        <w:tblW w:w="0" w:type="auto"/>
        <w:tblCellMar>
          <w:left w:w="0" w:type="dxa"/>
          <w:right w:w="0" w:type="dxa"/>
        </w:tblCellMar>
        <w:tblLook w:val="04A0"/>
      </w:tblPr>
      <w:tblGrid>
        <w:gridCol w:w="4776"/>
        <w:gridCol w:w="4795"/>
      </w:tblGrid>
      <w:tr w:rsidR="00444336" w:rsidRPr="0010187A" w:rsidTr="0010187A">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Кому флажок</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пражнять в прыжках с продвижением вперед, пролезании в обруч, воспитывать ловкость, целеустремленность.</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 игры</w:t>
            </w:r>
            <w:r w:rsidRPr="0010187A">
              <w:rPr>
                <w:rFonts w:ascii="Times New Roman" w:hAnsi="Times New Roman" w:cs="Times New Roman"/>
              </w:rPr>
              <w:t>:</w:t>
            </w:r>
            <w:r>
              <w:rPr>
                <w:rFonts w:ascii="Times New Roman" w:hAnsi="Times New Roman" w:cs="Times New Roman"/>
              </w:rPr>
              <w:t xml:space="preserve"> </w:t>
            </w:r>
            <w:r w:rsidRPr="0010187A">
              <w:rPr>
                <w:rFonts w:ascii="Times New Roman" w:hAnsi="Times New Roman" w:cs="Times New Roman"/>
              </w:rPr>
              <w:t>Дети получают флажки двух цветов: одни - синего, другие - красного.</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w:t>
            </w:r>
          </w:p>
          <w:p w:rsidR="00444336" w:rsidRPr="0010187A" w:rsidRDefault="0010187A" w:rsidP="0010187A">
            <w:pPr>
              <w:jc w:val="both"/>
              <w:rPr>
                <w:rFonts w:ascii="Times New Roman" w:hAnsi="Times New Roman" w:cs="Times New Roman"/>
              </w:rPr>
            </w:pPr>
            <w:r w:rsidRPr="0010187A">
              <w:rPr>
                <w:rFonts w:ascii="Times New Roman" w:hAnsi="Times New Roman" w:cs="Times New Roman"/>
              </w:rPr>
              <w:t>Игра проводится 4—5 раз.</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Сделай фигур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выполнять действия по сигналу, не наталкиваясь друг на друг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444336" w:rsidRPr="0010187A" w:rsidRDefault="00444336" w:rsidP="0010187A">
            <w:pPr>
              <w:jc w:val="both"/>
              <w:rPr>
                <w:rFonts w:ascii="Times New Roman" w:hAnsi="Times New Roman" w:cs="Times New Roman"/>
              </w:rPr>
            </w:pPr>
          </w:p>
          <w:p w:rsidR="00444336" w:rsidRPr="0010187A" w:rsidRDefault="00444336" w:rsidP="0010187A">
            <w:pPr>
              <w:jc w:val="both"/>
              <w:rPr>
                <w:rFonts w:ascii="Times New Roman" w:hAnsi="Times New Roman" w:cs="Times New Roman"/>
              </w:rPr>
            </w:pPr>
          </w:p>
        </w:tc>
      </w:tr>
    </w:tbl>
    <w:p w:rsidR="00444336" w:rsidRDefault="00444336" w:rsidP="00444336">
      <w:pPr>
        <w:jc w:val="center"/>
      </w:pPr>
    </w:p>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Хитрая лис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вивать ловкость, быстроту бега, внимани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Дети становятся в круг плечом к плечу, руки у всех за спиной. Один ребенок выходит из круга. Ему дают игрушку лисичку. Обежав круг с внешней стороны, он незаметно кладет кому-нибудь в руки лисичку и становится в центр круга, говоря вместе с играющим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Хитрая лиса, где ты?»</w:t>
            </w:r>
          </w:p>
          <w:p w:rsidR="0010187A" w:rsidRPr="0010187A" w:rsidRDefault="0010187A" w:rsidP="00EF1756">
            <w:pPr>
              <w:jc w:val="both"/>
              <w:rPr>
                <w:rFonts w:ascii="Times New Roman" w:hAnsi="Times New Roman" w:cs="Times New Roman"/>
              </w:rPr>
            </w:pPr>
            <w:r w:rsidRPr="0010187A">
              <w:rPr>
                <w:rFonts w:ascii="Times New Roman" w:hAnsi="Times New Roman" w:cs="Times New Roman"/>
              </w:rPr>
              <w:t xml:space="preserve">Лиса сначала молчит, а после троекратного повторения вопроса прыгает в середину круга и кричит: «Вот я!» Дети разбегаются и занимают условленные «домики». Кто не успел, остается посреди площадки с лисой. Все играющие </w:t>
            </w:r>
            <w:r w:rsidRPr="0010187A">
              <w:rPr>
                <w:rFonts w:ascii="Times New Roman" w:hAnsi="Times New Roman" w:cs="Times New Roman"/>
              </w:rPr>
              <w:lastRenderedPageBreak/>
              <w:t>присоединяются к этим детям, образуя новый круг. Игрушка передается кому-нибудь другому. Игра повторяется несколько раз.</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lastRenderedPageBreak/>
              <w:t>Попади в коробк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тренировать меткость бросков</w:t>
            </w:r>
          </w:p>
          <w:p w:rsidR="0010187A" w:rsidRPr="0010187A" w:rsidRDefault="0010187A" w:rsidP="00EF1756">
            <w:pPr>
              <w:jc w:val="both"/>
              <w:rPr>
                <w:rFonts w:ascii="Times New Roman" w:hAnsi="Times New Roman" w:cs="Times New Roman"/>
              </w:rPr>
            </w:pPr>
            <w:r w:rsidRPr="0010187A">
              <w:rPr>
                <w:rFonts w:ascii="Times New Roman" w:hAnsi="Times New Roman" w:cs="Times New Roman"/>
              </w:rPr>
              <w:t xml:space="preserve">1-й вариант. На расстоянии 2-3 метров друг от друга поставьте две коробки, наполненные разными игрушками (желательно одного размера, количество игрушек в коробках одинаковое). Напротив каждой коробки – команда с детьми (команд должно быть две). Расстояние от коробок до детей должно быть 5 метров. Пометьте линию старта (флажками, например). По сигналу, дети по одному (из каждой команды), бегут что есть силы к своей коробке, хватают любую игрушку и возвращаются к своим командам. Как только ребенок переступил линию, наступает очередь новых участников. И так, до тех пор, пока все </w:t>
            </w:r>
            <w:r w:rsidRPr="0010187A">
              <w:rPr>
                <w:rFonts w:ascii="Times New Roman" w:hAnsi="Times New Roman" w:cs="Times New Roman"/>
              </w:rPr>
              <w:lastRenderedPageBreak/>
              <w:t>игрушки не окажутся возле линии старта (для этого поставьте пустые коробки).</w:t>
            </w:r>
          </w:p>
          <w:p w:rsidR="0010187A" w:rsidRPr="0010187A" w:rsidRDefault="0010187A" w:rsidP="00EF1756">
            <w:pPr>
              <w:jc w:val="both"/>
              <w:rPr>
                <w:rFonts w:ascii="Times New Roman" w:hAnsi="Times New Roman" w:cs="Times New Roman"/>
              </w:rPr>
            </w:pPr>
          </w:p>
        </w:tc>
      </w:tr>
      <w:tr w:rsidR="0010187A" w:rsidRPr="0010187A" w:rsidTr="0010187A">
        <w:trPr>
          <w:trHeight w:val="6653"/>
        </w:trPr>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lastRenderedPageBreak/>
              <w:t>Пронеси мяч, не задев кеглю</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метанию мяча в беге, выполнять задания по команд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w:t>
            </w:r>
            <w:r w:rsidR="009D6F26">
              <w:rPr>
                <w:rFonts w:ascii="Times New Roman" w:hAnsi="Times New Roman" w:cs="Times New Roman"/>
              </w:rPr>
              <w:t>,</w:t>
            </w:r>
            <w:r w:rsidRPr="0010187A">
              <w:rPr>
                <w:rFonts w:ascii="Times New Roman" w:hAnsi="Times New Roman" w:cs="Times New Roman"/>
              </w:rPr>
              <w:t xml:space="preserve">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Охотники и зайцы</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согласовывать движения друг с другом, развивать глазомер.</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 xml:space="preserve">В центре игровой площадки обозначается место (кладется обруч, используется уже нарисованный центральный круг) для охотника, остальные игроки-зайцы разбегаются по всей игровой площадке. Вот только в дом к охотнику они заходить не могут. Кто наступает в обозначенный круг, тот выбывает (попадает в капкан). У охотника в руках мяч. По сигналу начинается игра. Задача охотника бросать мяч в зайцев, а задача зайцев от этого мяча уворачиваться. Охотник </w:t>
            </w:r>
            <w:r w:rsidR="005758DD">
              <w:rPr>
                <w:rFonts w:ascii="Times New Roman" w:hAnsi="Times New Roman" w:cs="Times New Roman"/>
              </w:rPr>
              <w:t xml:space="preserve">СА </w:t>
            </w:r>
            <w:r w:rsidRPr="0010187A">
              <w:rPr>
                <w:rFonts w:ascii="Times New Roman" w:hAnsi="Times New Roman" w:cs="Times New Roman"/>
              </w:rPr>
              <w:t>м бегает за своими «патронами» (мячом). Бросил – побежал, взял и т.д.</w:t>
            </w:r>
            <w:r w:rsidRPr="0010187A">
              <w:rPr>
                <w:rFonts w:ascii="Times New Roman" w:hAnsi="Times New Roman" w:cs="Times New Roman"/>
              </w:rPr>
              <w:br/>
            </w:r>
          </w:p>
          <w:p w:rsidR="0010187A" w:rsidRPr="0010187A" w:rsidRDefault="0010187A" w:rsidP="0010187A">
            <w:pPr>
              <w:jc w:val="center"/>
              <w:rPr>
                <w:rFonts w:ascii="Times New Roman" w:hAnsi="Times New Roman" w:cs="Times New Roman"/>
                <w:b/>
              </w:rPr>
            </w:pPr>
          </w:p>
        </w:tc>
      </w:tr>
      <w:tr w:rsidR="0010187A" w:rsidRPr="0010187A" w:rsidTr="0010187A">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еренеси предметы</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Pr>
                <w:rFonts w:ascii="Times New Roman" w:hAnsi="Times New Roman" w:cs="Times New Roman"/>
              </w:rPr>
              <w:t>: У</w:t>
            </w:r>
            <w:r w:rsidRPr="0010187A">
              <w:rPr>
                <w:rFonts w:ascii="Times New Roman" w:hAnsi="Times New Roman" w:cs="Times New Roman"/>
              </w:rPr>
              <w:t>чить по сигналу переносить предметы по одному, развивать точность, быстроту, ловкость.</w:t>
            </w:r>
          </w:p>
          <w:p w:rsidR="0010187A" w:rsidRPr="0010187A" w:rsidRDefault="0010187A" w:rsidP="0010187A">
            <w:pPr>
              <w:jc w:val="both"/>
              <w:rPr>
                <w:rFonts w:ascii="Times New Roman" w:hAnsi="Times New Roman" w:cs="Times New Roman"/>
                <w:b/>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На земле чертят 2–4 круга (диаметром 50 см) на расстоянии 8–10 м. В один круг ставят несколько разных предметов (кегли, кубики, игрушки), другой остается свободным. Ребенок встает у свободного круга и по сигналу взрослого начинает переносить сюда предметы по одному из другого круга. Могут играть одновременно две команды. </w:t>
            </w:r>
            <w:r w:rsidRPr="0010187A">
              <w:rPr>
                <w:rFonts w:ascii="Times New Roman" w:hAnsi="Times New Roman" w:cs="Times New Roman"/>
              </w:rPr>
              <w:br/>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Не замочи ног</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перепрыгивать через препятствия и приземляться на обе ног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Участники делятся на команды. Перед ними —</w:t>
            </w:r>
            <w:r w:rsidR="009D6F26">
              <w:rPr>
                <w:rFonts w:ascii="Times New Roman" w:hAnsi="Times New Roman" w:cs="Times New Roman"/>
              </w:rPr>
              <w:t xml:space="preserve"> </w:t>
            </w:r>
            <w:r w:rsidRPr="0010187A">
              <w:rPr>
                <w:rFonts w:ascii="Times New Roman" w:hAnsi="Times New Roman" w:cs="Times New Roman"/>
              </w:rPr>
              <w:t>болото(граница  болота отмечается мелом или шнуром). Первым игрокам выдаются по два средней величины бруса (можно использовать кирпичики из детского строительного материал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Задача играющих —</w:t>
            </w:r>
            <w:r w:rsidR="009D6F26">
              <w:rPr>
                <w:rFonts w:ascii="Times New Roman" w:hAnsi="Times New Roman" w:cs="Times New Roman"/>
              </w:rPr>
              <w:t xml:space="preserve"> </w:t>
            </w:r>
            <w:r w:rsidRPr="0010187A">
              <w:rPr>
                <w:rFonts w:ascii="Times New Roman" w:hAnsi="Times New Roman" w:cs="Times New Roman"/>
              </w:rPr>
              <w:t>с помощью брусьев, наступая на них и поочередно передвигая вперед, добраться до края  болота  и вернуться обратно, передав эстафету следующему участнику. Желательно, чтобы нога с импровизированной  кочки  в  болото  не попадала.</w:t>
            </w:r>
          </w:p>
          <w:p w:rsidR="0010187A" w:rsidRPr="0010187A" w:rsidRDefault="0010187A" w:rsidP="0010187A">
            <w:pPr>
              <w:jc w:val="center"/>
              <w:rPr>
                <w:rFonts w:ascii="Times New Roman" w:hAnsi="Times New Roman" w:cs="Times New Roman"/>
                <w:b/>
              </w:rPr>
            </w:pP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lastRenderedPageBreak/>
              <w:t>Лови-бросай</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ловить мяч, не прижимая его к груди, бросать точно воспитателю двумя руками в соответствии с ритмом произносимых слов.</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sidRPr="0010187A">
              <w:rPr>
                <w:rFonts w:ascii="Times New Roman" w:hAnsi="Times New Roman" w:cs="Times New Roman"/>
              </w:rPr>
              <w:t>:  Дети стоят в кругу, взрослый — в центре. Он перебрасывает мяч и ловит обратно, говоря: «Лови, бросай, упасть нe</w:t>
            </w:r>
            <w:r w:rsidR="009D6F26">
              <w:rPr>
                <w:rFonts w:ascii="Times New Roman" w:hAnsi="Times New Roman" w:cs="Times New Roman"/>
              </w:rPr>
              <w:t xml:space="preserve"> </w:t>
            </w:r>
            <w:r w:rsidRPr="0010187A">
              <w:rPr>
                <w:rFonts w:ascii="Times New Roman" w:hAnsi="Times New Roman" w:cs="Times New Roman"/>
              </w:rPr>
              <w:t>давай!».</w:t>
            </w:r>
          </w:p>
          <w:p w:rsidR="0010187A" w:rsidRPr="0010187A" w:rsidRDefault="009D6F26" w:rsidP="0010187A">
            <w:pPr>
              <w:jc w:val="both"/>
              <w:rPr>
                <w:rFonts w:ascii="Times New Roman" w:hAnsi="Times New Roman" w:cs="Times New Roman"/>
              </w:rPr>
            </w:pPr>
            <w:r>
              <w:rPr>
                <w:rFonts w:ascii="Times New Roman" w:hAnsi="Times New Roman" w:cs="Times New Roman"/>
              </w:rPr>
              <w:t xml:space="preserve">Текст </w:t>
            </w:r>
            <w:r w:rsidR="0010187A" w:rsidRPr="0010187A">
              <w:rPr>
                <w:rFonts w:ascii="Times New Roman" w:hAnsi="Times New Roman" w:cs="Times New Roman"/>
              </w:rPr>
              <w:t>произносит</w:t>
            </w:r>
            <w:r>
              <w:rPr>
                <w:rFonts w:ascii="Times New Roman" w:hAnsi="Times New Roman" w:cs="Times New Roman"/>
              </w:rPr>
              <w:t>ся</w:t>
            </w:r>
            <w:r w:rsidR="0010187A" w:rsidRPr="0010187A">
              <w:rPr>
                <w:rFonts w:ascii="Times New Roman" w:hAnsi="Times New Roman" w:cs="Times New Roman"/>
              </w:rPr>
              <w:t xml:space="preserve"> не спеша, чтобы успеть поймать и бросить мяч. Расстояние постепенно увеличивается: от 1 до 2 м и боле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равила: ловить мяч, не прижимая его к груди; бросать точно взрослому двумя руками в соответствии с ритмом произносимых слов.</w:t>
            </w:r>
          </w:p>
          <w:p w:rsidR="0010187A" w:rsidRPr="0010187A" w:rsidRDefault="0010187A" w:rsidP="00EF1756">
            <w:pPr>
              <w:jc w:val="both"/>
              <w:rPr>
                <w:rFonts w:ascii="Times New Roman" w:hAnsi="Times New Roman" w:cs="Times New Roman"/>
              </w:rPr>
            </w:pPr>
            <w:r w:rsidRPr="0010187A">
              <w:rPr>
                <w:rFonts w:ascii="Times New Roman" w:hAnsi="Times New Roman" w:cs="Times New Roman"/>
              </w:rPr>
              <w:t>Усложнение: дети стоят в парах и перебрасывают мяч друг другу.</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Воробуш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пражнять в беге в рассыпную, развивать ловкость, быстрот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воспитателя "воробьи" начинают прыгать в круг и выпрыгивать из него. Пойманный находится в центре. Когда попадаются все "воробьи", выбирается новая кошка.</w:t>
            </w:r>
            <w:r w:rsidRPr="0010187A">
              <w:rPr>
                <w:rFonts w:ascii="Times New Roman" w:hAnsi="Times New Roman" w:cs="Times New Roman"/>
              </w:rPr>
              <w:br/>
              <w:t>Побеждает тот, кто ни разу не попался, и кошка, сумевшая быстрее других поймать всех "воробышков".</w:t>
            </w:r>
          </w:p>
          <w:p w:rsidR="0010187A" w:rsidRPr="0010187A" w:rsidRDefault="0010187A" w:rsidP="00EF1756">
            <w:pPr>
              <w:jc w:val="both"/>
              <w:rPr>
                <w:rFonts w:ascii="Times New Roman" w:hAnsi="Times New Roman" w:cs="Times New Roman"/>
              </w:rPr>
            </w:pPr>
          </w:p>
          <w:p w:rsidR="0010187A" w:rsidRPr="0010187A" w:rsidRDefault="0010187A" w:rsidP="00EF1756">
            <w:pPr>
              <w:jc w:val="center"/>
              <w:rPr>
                <w:rFonts w:ascii="Times New Roman" w:hAnsi="Times New Roman" w:cs="Times New Roman"/>
                <w:b/>
              </w:rPr>
            </w:pP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Быстрее ветр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вивать быстроту бега, навыки лазания.</w:t>
            </w:r>
          </w:p>
          <w:p w:rsidR="0010187A" w:rsidRDefault="0010187A" w:rsidP="0010187A">
            <w:pPr>
              <w:jc w:val="both"/>
              <w:rPr>
                <w:rFonts w:ascii="Calibri" w:hAnsi="Calibri" w:cs="Calibri"/>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Выбирают двух водящих. Первому на руку повязывают синюю ленту – это «северный ветер», другому – красную – это «южный ветер». Остальные дети бегают по площадке. «Северный ветер» старается «заморозить» как можно больше детей (дотронуться до них рукой). «Замороженные» дети принимают какую-либо позу. «Южный ветер» «размораживает» их, дотрагиваясь рукой, восклицая: «Свободен!». Через 2–3 мин. назначают новых водящих, и игра повторяется</w:t>
            </w:r>
            <w:r>
              <w:rPr>
                <w:shd w:val="clear" w:color="auto" w:fill="FFFFFF"/>
              </w:rPr>
              <w:t>. </w:t>
            </w:r>
          </w:p>
          <w:p w:rsidR="0010187A" w:rsidRPr="0010187A" w:rsidRDefault="0010187A" w:rsidP="00EF175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Бездомный заяц</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пражнять в беге, умении действовать по сигнал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Из числа игроков выбирается охотник и бездомный заяц. Остальные игроки – зайцы, чертят себе круг, и встают во внутрь. 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ет бездомным, и охотник будет за ним охотиться.</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ак только охотник поймает зайца, он сам стает зайцем, а бывший заяц – охотником.</w:t>
            </w:r>
          </w:p>
          <w:p w:rsidR="0010187A" w:rsidRPr="0010187A" w:rsidRDefault="0010187A" w:rsidP="00EF1756">
            <w:pPr>
              <w:jc w:val="both"/>
              <w:rPr>
                <w:rFonts w:ascii="Times New Roman" w:hAnsi="Times New Roman" w:cs="Times New Roman"/>
              </w:rPr>
            </w:pPr>
          </w:p>
          <w:p w:rsidR="0010187A" w:rsidRPr="0010187A" w:rsidRDefault="0010187A" w:rsidP="00EF1756">
            <w:pPr>
              <w:jc w:val="center"/>
              <w:rPr>
                <w:rFonts w:ascii="Times New Roman" w:hAnsi="Times New Roman" w:cs="Times New Roman"/>
                <w:b/>
              </w:rPr>
            </w:pPr>
          </w:p>
        </w:tc>
      </w:tr>
    </w:tbl>
    <w:p w:rsidR="0010187A" w:rsidRDefault="0010187A" w:rsidP="0010187A"/>
    <w:p w:rsidR="0010187A" w:rsidRDefault="0010187A" w:rsidP="0010187A"/>
    <w:p w:rsidR="0010187A" w:rsidRDefault="0010187A" w:rsidP="0010187A"/>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lastRenderedPageBreak/>
              <w:t>Не упусти мяч</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учить передавать мяч, не роняя и не останавливаясь, воспитывать дружелюби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Нужно пробежать, а вернее - пропрыгать определенное расстояние, зажав между коленями теннисный мяч или спичечный коробок. Время засекают. Если мяч или коробок падает на землю, бегун поднимает его, снова зажимает коленями и продолжает бег. Побеждает показавший лучшее время.</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Лесные тропин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нообразить движения в зависимости от условий.</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Ход</w:t>
            </w:r>
            <w:r>
              <w:rPr>
                <w:rFonts w:ascii="Times New Roman" w:hAnsi="Times New Roman" w:cs="Times New Roman"/>
              </w:rPr>
              <w:t xml:space="preserve">: </w:t>
            </w:r>
            <w:r w:rsidRPr="0010187A">
              <w:rPr>
                <w:rFonts w:ascii="Times New Roman" w:hAnsi="Times New Roman" w:cs="Times New Roman"/>
              </w:rPr>
              <w:t>В начале игры дети мелом на асфальте рисуют разноцветные пересекающиеся линии - это тропинки</w:t>
            </w:r>
            <w:r w:rsidR="009D6F26">
              <w:rPr>
                <w:rFonts w:ascii="Times New Roman" w:hAnsi="Times New Roman" w:cs="Times New Roman"/>
              </w:rPr>
              <w:t>,</w:t>
            </w:r>
            <w:r w:rsidRPr="0010187A">
              <w:rPr>
                <w:rFonts w:ascii="Times New Roman" w:hAnsi="Times New Roman" w:cs="Times New Roman"/>
              </w:rPr>
              <w:t xml:space="preserve"> по которым и предстоит передвигаться участникам игры. Но прежде необходимо выбрать способ перемещения: на корточках, подпрыгивая или задом наперед. Для этого из лесной корзинки дети вытягивают свернутые листки бумаги - это жребий. Дальше- по команде начинают движение - кто первый придет к финишу.</w:t>
            </w: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sz w:val="24"/>
                <w:szCs w:val="24"/>
              </w:rPr>
            </w:pPr>
            <w:r w:rsidRPr="0010187A">
              <w:rPr>
                <w:rFonts w:ascii="Times New Roman" w:hAnsi="Times New Roman" w:cs="Times New Roman"/>
                <w:b/>
                <w:sz w:val="24"/>
                <w:szCs w:val="24"/>
              </w:rPr>
              <w:t xml:space="preserve">ЛИСА В КУРЯТНИКЕ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Развивать у детей ловкость и умение выполнять движение по сигналу, упражнять в беге с увертыванием, в ловле, в лазании, прыжках в глубин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Правила</w:t>
            </w:r>
            <w:r w:rsidRPr="0010187A">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Лиса может ловить кур, а куры могут взбираться на насест только по сигналу воспитателя «Лиса!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арианты: Увеличить число ловишек – 2 лисы. Курам взбираться на гимнастическую стенку.</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t>У МЕДВЕДЯ ВО БОР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 xml:space="preserve">Задачи: </w:t>
            </w:r>
            <w:r w:rsidRPr="0010187A">
              <w:rPr>
                <w:rFonts w:ascii="Times New Roman" w:hAnsi="Times New Roman" w:cs="Times New Roman"/>
                <w:sz w:val="20"/>
                <w:szCs w:val="20"/>
              </w:rPr>
              <w:t>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Описание</w:t>
            </w:r>
            <w:r w:rsidRPr="0010187A">
              <w:rPr>
                <w:rFonts w:ascii="Times New Roman" w:hAnsi="Times New Roman" w:cs="Times New Roman"/>
                <w:sz w:val="20"/>
                <w:szCs w:val="20"/>
              </w:rPr>
              <w:t>: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 Дети направляются к опушке леса, собирая ягоды, грибы, имитируя движения и хором говоря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У медведя во бор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грибы ягоды бер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А медведь сиди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и на нас рычи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Медведь в это время сидит на своем месте. Когда играющие произносят «Рычит! »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Правила</w:t>
            </w:r>
            <w:r w:rsidRPr="0010187A">
              <w:rPr>
                <w:rFonts w:ascii="Times New Roman" w:hAnsi="Times New Roman" w:cs="Times New Roman"/>
                <w:sz w:val="20"/>
                <w:szCs w:val="20"/>
              </w:rPr>
              <w:t>:</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Медведь имеет право вставать и ловить, а играющие – убегать домой только после слова «рычит! ».</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Медведь не может ловить детей за линией дома.</w:t>
            </w: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ТИЧКИ И КОШК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Развивать у детей решительность, упражнять в беге с увертыванием.</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Правила</w:t>
            </w:r>
            <w:r w:rsidRPr="0010187A">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ошка ловит птичек только в круг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ошка может касаться птичек, но не хватать их.</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ЧЕРЕЗ РУЧЕЕК</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Развивать у детей ловкость, упражнять в прыжках на обеих ногах, в равновеси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w:t>
            </w:r>
            <w:r w:rsidR="009D6F26">
              <w:rPr>
                <w:rFonts w:ascii="Times New Roman" w:hAnsi="Times New Roman" w:cs="Times New Roman"/>
              </w:rPr>
              <w:t>,</w:t>
            </w:r>
            <w:r w:rsidRPr="0010187A">
              <w:rPr>
                <w:rFonts w:ascii="Times New Roman" w:hAnsi="Times New Roman" w:cs="Times New Roman"/>
              </w:rPr>
              <w:t xml:space="preserve"> не замочив ног. Дощечки положены с таким расчетом, чтобы дети могли прыгнуть обеими ногами с одного камушка на другой. По слову «Пошли! » 5 детей перебирается через ручеек. Тот, кто оступился, отходит в сторону – «сушить обувь». Все дети должны перейти через ручей.</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Правила</w:t>
            </w:r>
            <w:r w:rsidRPr="0010187A">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роигравшим считается тот, кто вступил ногой в ручеек.</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еребираться можно только по сигнал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арианты: Увеличить расстояние между шнурами, обходить предметы, перебираясь на другой берег. Прыгать на одной ноге.</w:t>
            </w: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t>ЛОШАДКИ</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Задачи</w:t>
            </w:r>
            <w:r w:rsidRPr="0010187A">
              <w:rPr>
                <w:rFonts w:ascii="Times New Roman" w:hAnsi="Times New Roman" w:cs="Times New Roman"/>
                <w:sz w:val="20"/>
                <w:szCs w:val="20"/>
              </w:rPr>
              <w:t>: Развивать у детей умение действовать по сигналу, согласовывать движения друг с другом, упражнять в беге, ходьбе.</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Описание</w:t>
            </w:r>
            <w:r w:rsidRPr="0010187A">
              <w:rPr>
                <w:rFonts w:ascii="Times New Roman" w:hAnsi="Times New Roman" w:cs="Times New Roman"/>
                <w:sz w:val="20"/>
                <w:szCs w:val="20"/>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 конюхи останавливают лошадей. Воспитатель говорит «Идите отдыхать! ».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 конюх </w:t>
            </w:r>
            <w:r w:rsidRPr="0010187A">
              <w:rPr>
                <w:rFonts w:ascii="Times New Roman" w:hAnsi="Times New Roman" w:cs="Times New Roman"/>
                <w:sz w:val="20"/>
                <w:szCs w:val="20"/>
              </w:rPr>
              <w:lastRenderedPageBreak/>
              <w:t>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 Конюхи отводят лошадей в конюшню, распрягают их и отдают вожжи воспитателю.</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Правила</w:t>
            </w:r>
            <w:r w:rsidRPr="0010187A">
              <w:rPr>
                <w:rFonts w:ascii="Times New Roman" w:hAnsi="Times New Roman" w:cs="Times New Roman"/>
                <w:sz w:val="20"/>
                <w:szCs w:val="20"/>
              </w:rPr>
              <w:t>:</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Играющие меняют движения по сигналу воспитателя. По сигналу «Идите отдыхать» - конюхи возвращаются на места.</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арианты: Включить ходьбу по мостику – доске, положенной горизонтально или наклонно, предложить разные цели поездки.</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lastRenderedPageBreak/>
              <w:t>КРОЛИ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Развивать у детей умение двигаться в коллективе, находить свое место на площадке. Упражнять в подлезании, в беге, в прыжках на 2 ногах.</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 говорит воспитатель. Дети присаживаются на корточки – это кролики в клетках. Воспитатель поочередно подходит к клеткам и выпускает </w:t>
            </w:r>
            <w:r w:rsidRPr="0010187A">
              <w:rPr>
                <w:rFonts w:ascii="Times New Roman" w:hAnsi="Times New Roman" w:cs="Times New Roman"/>
              </w:rPr>
              <w:lastRenderedPageBreak/>
              <w:t>кроликов на травку. Кролики пролезают в обруч и начинают бегать и прыгать. Воспитатель говорит «Бегите в клетки! ». Кролики бегут домой и возвращаются в свою клетку, пролезая снова в обруч. Затем сторож снова их выпускает.</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Правила</w:t>
            </w:r>
            <w:r w:rsidRPr="0010187A">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ролики не выбегают, пока сторож не откроет клеток.</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ролики возвращаются после сигнала воспитателя «Скорей в клетки!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арианты: В каждую клетку поставить скамеечку или стульчик по числу кроликов.</w:t>
            </w:r>
          </w:p>
          <w:p w:rsidR="0010187A" w:rsidRPr="0010187A" w:rsidRDefault="0010187A" w:rsidP="0010187A">
            <w:pPr>
              <w:jc w:val="both"/>
              <w:rPr>
                <w:rFonts w:ascii="Times New Roman" w:hAnsi="Times New Roman" w:cs="Times New Roman"/>
              </w:rPr>
            </w:pP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ОПАДИ МЕШОЧКОМ В КРУГ</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 xml:space="preserve"> </w:t>
            </w:r>
            <w:r w:rsidRPr="0010187A">
              <w:rPr>
                <w:rFonts w:ascii="Times New Roman" w:hAnsi="Times New Roman" w:cs="Times New Roman"/>
                <w:b/>
              </w:rPr>
              <w:t>Задачи</w:t>
            </w:r>
            <w:r w:rsidRPr="0010187A">
              <w:rPr>
                <w:rFonts w:ascii="Times New Roman" w:hAnsi="Times New Roman" w:cs="Times New Roman"/>
              </w:rPr>
              <w:t>: Развивать у детей умение действовать по сигналу. Упражнять в метании правой и левой рукой.</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 все бросают свои мешочки в круг. «Поднимите мешочки! »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Правила</w:t>
            </w:r>
            <w:r w:rsidRPr="0010187A">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Бросать мешочек нужно по слову воспитателя «Бросай!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однимать по сигналу «Поднимите!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арианты: Вместо мешочков бросать шишки; разделить детей на подгруппы, каждая бросает в свой круг; увеличить расстояние.</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t>ЦВЕТНЫЕ АВТОМОБИЛИ</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Задачи</w:t>
            </w:r>
            <w:r w:rsidRPr="0010187A">
              <w:rPr>
                <w:rFonts w:ascii="Times New Roman" w:hAnsi="Times New Roman" w:cs="Times New Roman"/>
                <w:sz w:val="20"/>
                <w:szCs w:val="20"/>
              </w:rPr>
              <w:t>: Развивать у детей ВНИМАНИЕ, УМЕНИЕ РАЗЛИЧАТЬ ЦВЕТА И ДЕЙСТВОВАТЬ ПО ЗРИТЕЛЬНОМУ СИГНАЛУ. Упражнять детей в беге, ходьбе.</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Описание</w:t>
            </w:r>
            <w:r w:rsidRPr="0010187A">
              <w:rPr>
                <w:rFonts w:ascii="Times New Roman" w:hAnsi="Times New Roman" w:cs="Times New Roman"/>
                <w:sz w:val="20"/>
                <w:szCs w:val="20"/>
              </w:rPr>
              <w:t>: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Правила</w:t>
            </w:r>
            <w:r w:rsidRPr="0010187A">
              <w:rPr>
                <w:rFonts w:ascii="Times New Roman" w:hAnsi="Times New Roman" w:cs="Times New Roman"/>
                <w:sz w:val="20"/>
                <w:szCs w:val="20"/>
              </w:rPr>
              <w:t>:</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ыезжать из гаражей можно только по сигналу воспитателя, возвращаться в гараж тоже по сигнал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Если флажок опущен, автомобили не двигаютс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арианты: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tc>
      </w:tr>
    </w:tbl>
    <w:p w:rsidR="0010187A" w:rsidRDefault="0010187A" w:rsidP="0010187A"/>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ЛОХМАТЫЙ ПЕС</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Приучать детей слушать текст и быстро реагировать на сигнал.</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Ребенок изображает собаку, он сидит на стуле в одном конце площадки, и делает вид</w:t>
            </w:r>
            <w:r w:rsidR="009D6F26">
              <w:rPr>
                <w:rFonts w:ascii="Times New Roman" w:hAnsi="Times New Roman" w:cs="Times New Roman"/>
              </w:rPr>
              <w:t>,</w:t>
            </w:r>
            <w:r w:rsidRPr="0010187A">
              <w:rPr>
                <w:rFonts w:ascii="Times New Roman" w:hAnsi="Times New Roman" w:cs="Times New Roman"/>
              </w:rPr>
              <w:t xml:space="preserve"> что спит. Остальные дети находятся в другом конце помещения за чертой – это дом. Они тихо подходят к собаке, воспитатель говорит:</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Текст</w:t>
            </w:r>
            <w:r>
              <w:rPr>
                <w:rFonts w:ascii="Times New Roman" w:hAnsi="Times New Roman" w:cs="Times New Roman"/>
              </w:rPr>
              <w:t>, д</w:t>
            </w:r>
            <w:r w:rsidRPr="0010187A">
              <w:rPr>
                <w:rFonts w:ascii="Times New Roman" w:hAnsi="Times New Roman" w:cs="Times New Roman"/>
              </w:rPr>
              <w:t>вижения</w:t>
            </w:r>
          </w:p>
          <w:p w:rsidR="0010187A" w:rsidRPr="0010187A" w:rsidRDefault="009D6F26" w:rsidP="0010187A">
            <w:pPr>
              <w:jc w:val="both"/>
              <w:rPr>
                <w:rFonts w:ascii="Times New Roman" w:hAnsi="Times New Roman" w:cs="Times New Roman"/>
              </w:rPr>
            </w:pPr>
            <w:r>
              <w:rPr>
                <w:rFonts w:ascii="Times New Roman" w:hAnsi="Times New Roman" w:cs="Times New Roman"/>
              </w:rPr>
              <w:t>«</w:t>
            </w:r>
            <w:r w:rsidR="0010187A" w:rsidRPr="0010187A">
              <w:rPr>
                <w:rFonts w:ascii="Times New Roman" w:hAnsi="Times New Roman" w:cs="Times New Roman"/>
              </w:rPr>
              <w:t>Вот лежит лохматый пес,</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 лапы свой</w:t>
            </w:r>
            <w:r w:rsidR="009D6F26">
              <w:rPr>
                <w:rFonts w:ascii="Times New Roman" w:hAnsi="Times New Roman" w:cs="Times New Roman"/>
              </w:rPr>
              <w:t>,</w:t>
            </w:r>
            <w:r w:rsidRPr="0010187A">
              <w:rPr>
                <w:rFonts w:ascii="Times New Roman" w:hAnsi="Times New Roman" w:cs="Times New Roman"/>
              </w:rPr>
              <w:t xml:space="preserve"> уткнувши нос</w:t>
            </w:r>
            <w:r w:rsidR="009D6F26">
              <w:rPr>
                <w:rFonts w:ascii="Times New Roman" w:hAnsi="Times New Roman" w:cs="Times New Roman"/>
              </w:rPr>
              <w:t>,</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Тихо, смирно он лежит – Водящий сидит на корточках и изображает, что спит.</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Не то дремлет, не то спит.</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одойдем к нему, разбудим,</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И посмотрим – что же будет? ». Дети подкрадываются к нему на цыпочках и прикасаются к водящем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Собака просыпается, встает и начинает лаять. Дети убегают в дом (встают за черту). Роль передается другому ребенку. Игра повторяется.</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арианты: Поставить преграду – скамеечки на пути детей; на пути собаки.</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t>МЫШИ ВОДЯТ ХОРОВОД</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ЗАДАЧ</w:t>
            </w:r>
            <w:r w:rsidR="009D6F26">
              <w:rPr>
                <w:rFonts w:ascii="Times New Roman" w:hAnsi="Times New Roman" w:cs="Times New Roman"/>
                <w:b/>
                <w:sz w:val="20"/>
                <w:szCs w:val="20"/>
              </w:rPr>
              <w:t>И</w:t>
            </w:r>
            <w:r w:rsidRPr="0010187A">
              <w:rPr>
                <w:rFonts w:ascii="Times New Roman" w:hAnsi="Times New Roman" w:cs="Times New Roman"/>
                <w:sz w:val="20"/>
                <w:szCs w:val="20"/>
              </w:rPr>
              <w:t>: научить детей двигаться в соответствии с текстом, быстро менять направление движения, ориентироваться в пространстве, бегать легко, на носках, стараясь не попадаться ловящем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Ход игры</w:t>
            </w:r>
            <w:r>
              <w:rPr>
                <w:rFonts w:ascii="Times New Roman" w:hAnsi="Times New Roman" w:cs="Times New Roman"/>
                <w:sz w:val="20"/>
                <w:szCs w:val="20"/>
              </w:rPr>
              <w:t>:</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ыбирается водящий «кот Васька», остальные — «мыши». Воспитатель говори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Текст</w:t>
            </w:r>
            <w:r>
              <w:rPr>
                <w:rFonts w:ascii="Times New Roman" w:hAnsi="Times New Roman" w:cs="Times New Roman"/>
                <w:b/>
                <w:sz w:val="20"/>
                <w:szCs w:val="20"/>
              </w:rPr>
              <w:t xml:space="preserve">, </w:t>
            </w:r>
            <w:r>
              <w:rPr>
                <w:rFonts w:ascii="Times New Roman" w:hAnsi="Times New Roman" w:cs="Times New Roman"/>
                <w:sz w:val="20"/>
                <w:szCs w:val="20"/>
              </w:rPr>
              <w:t>д</w:t>
            </w:r>
            <w:r w:rsidRPr="0010187A">
              <w:rPr>
                <w:rFonts w:ascii="Times New Roman" w:hAnsi="Times New Roman" w:cs="Times New Roman"/>
                <w:sz w:val="20"/>
                <w:szCs w:val="20"/>
              </w:rPr>
              <w:t>вижени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ЛЯ –ЛЯ - Л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На печурке дремлет ко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Ля-ля-л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Тише, мыши, не шумите,</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Кота Ваську не будите!</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от проснется Васька-кот —</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Разобьет ваш хоровод!</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Мыши» не слушаются, бегают, пища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от проснулс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Васька-кот,</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Разбежался хоровод! »</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Кот» бегает за «мышами».</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Игра повторяется 2—3 раза.</w:t>
            </w: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t>ПТИЧКА, РАЗ! ПТИЧКА, РАЗ!</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Задачи</w:t>
            </w:r>
            <w:r w:rsidRPr="0010187A">
              <w:rPr>
                <w:rFonts w:ascii="Times New Roman" w:hAnsi="Times New Roman" w:cs="Times New Roman"/>
                <w:sz w:val="20"/>
                <w:szCs w:val="20"/>
              </w:rPr>
              <w:t>: – научить детей выполнять движения, счета.</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Описание</w:t>
            </w:r>
            <w:r w:rsidRPr="0010187A">
              <w:rPr>
                <w:rFonts w:ascii="Times New Roman" w:hAnsi="Times New Roman" w:cs="Times New Roman"/>
                <w:sz w:val="20"/>
                <w:szCs w:val="20"/>
              </w:rPr>
              <w:t>: Сколько у птиц лапок, глаз, крыльев?</w:t>
            </w:r>
          </w:p>
          <w:p w:rsidR="0010187A" w:rsidRPr="0010187A" w:rsidRDefault="0010187A" w:rsidP="0010187A">
            <w:pPr>
              <w:jc w:val="both"/>
              <w:rPr>
                <w:rFonts w:ascii="Times New Roman" w:hAnsi="Times New Roman" w:cs="Times New Roman"/>
                <w:b/>
                <w:sz w:val="20"/>
                <w:szCs w:val="20"/>
              </w:rPr>
            </w:pPr>
            <w:r w:rsidRPr="0010187A">
              <w:rPr>
                <w:rFonts w:ascii="Times New Roman" w:hAnsi="Times New Roman" w:cs="Times New Roman"/>
                <w:b/>
                <w:sz w:val="20"/>
                <w:szCs w:val="20"/>
              </w:rPr>
              <w:t>Текст, движения</w:t>
            </w:r>
            <w:r>
              <w:rPr>
                <w:rFonts w:ascii="Times New Roman" w:hAnsi="Times New Roman" w:cs="Times New Roman"/>
                <w:b/>
                <w:sz w:val="20"/>
                <w:szCs w:val="20"/>
              </w:rPr>
              <w:t>:</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тички, раз! Выставляют вперед одну ног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тички, два! Выдвигают другую ног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Скок, скок, скок! Скачут на обеих ногах.</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тичка, раз! Поднимают одну рук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lastRenderedPageBreak/>
              <w:t>Птичка, два! Поднимают другую рук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Хлоп! Хлоп! Хлоп! Поднимают другую руку.</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тичка, раз! Закрывают рукой один глаз.</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тичка, два! Закрывают другой глаз. Открывают глаза, бегают, машут крылышками, чирикают</w:t>
            </w:r>
            <w:r w:rsidR="009D6F26">
              <w:rPr>
                <w:rFonts w:ascii="Times New Roman" w:hAnsi="Times New Roman" w:cs="Times New Roman"/>
                <w:sz w:val="20"/>
                <w:szCs w:val="20"/>
              </w:rPr>
              <w:t>,</w:t>
            </w:r>
            <w:r w:rsidRPr="0010187A">
              <w:rPr>
                <w:rFonts w:ascii="Times New Roman" w:hAnsi="Times New Roman" w:cs="Times New Roman"/>
                <w:sz w:val="20"/>
                <w:szCs w:val="20"/>
              </w:rPr>
              <w:t xml:space="preserve"> пищат.</w:t>
            </w:r>
          </w:p>
          <w:p w:rsidR="0010187A" w:rsidRPr="0010187A" w:rsidRDefault="0010187A" w:rsidP="00EF1756">
            <w:pPr>
              <w:jc w:val="both"/>
              <w:rPr>
                <w:rFonts w:ascii="Times New Roman" w:hAnsi="Times New Roman" w:cs="Times New Roman"/>
                <w:sz w:val="20"/>
                <w:szCs w:val="20"/>
              </w:rPr>
            </w:pPr>
            <w:r w:rsidRPr="0010187A">
              <w:rPr>
                <w:rFonts w:ascii="Times New Roman" w:hAnsi="Times New Roman" w:cs="Times New Roman"/>
                <w:sz w:val="20"/>
                <w:szCs w:val="20"/>
              </w:rPr>
              <w:t>Игра проводится 2 -3 раза.</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sz w:val="20"/>
                <w:szCs w:val="20"/>
              </w:rPr>
            </w:pPr>
            <w:r w:rsidRPr="0010187A">
              <w:rPr>
                <w:rFonts w:ascii="Times New Roman" w:hAnsi="Times New Roman" w:cs="Times New Roman"/>
                <w:b/>
                <w:sz w:val="20"/>
                <w:szCs w:val="20"/>
              </w:rPr>
              <w:lastRenderedPageBreak/>
              <w:t>СТАДО</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Задачи</w:t>
            </w:r>
            <w:r w:rsidRPr="0010187A">
              <w:rPr>
                <w:rFonts w:ascii="Times New Roman" w:hAnsi="Times New Roman" w:cs="Times New Roman"/>
                <w:sz w:val="20"/>
                <w:szCs w:val="20"/>
              </w:rPr>
              <w:t>: – научить быстро реагировать на сигнал.</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b/>
                <w:sz w:val="20"/>
                <w:szCs w:val="20"/>
              </w:rPr>
              <w:t>Описание</w:t>
            </w:r>
            <w:r w:rsidRPr="0010187A">
              <w:rPr>
                <w:rFonts w:ascii="Times New Roman" w:hAnsi="Times New Roman" w:cs="Times New Roman"/>
                <w:sz w:val="20"/>
                <w:szCs w:val="20"/>
              </w:rPr>
              <w:t>: Выбирают «пастуха» и «волка» («волк» в середине площадки) .</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Овцы» зовут пастуха:</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астушок, пастушок,</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Заиграй в рожок!</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Трава мягка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Роса сладкая.</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lastRenderedPageBreak/>
              <w:t>Гони стадо в поле,</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огулять на воле! »</w:t>
            </w:r>
          </w:p>
          <w:p w:rsidR="0010187A" w:rsidRPr="0010187A" w:rsidRDefault="0010187A" w:rsidP="0010187A">
            <w:pPr>
              <w:jc w:val="both"/>
              <w:rPr>
                <w:rFonts w:ascii="Times New Roman" w:hAnsi="Times New Roman" w:cs="Times New Roman"/>
                <w:sz w:val="20"/>
                <w:szCs w:val="20"/>
              </w:rPr>
            </w:pPr>
            <w:r w:rsidRPr="0010187A">
              <w:rPr>
                <w:rFonts w:ascii="Times New Roman" w:hAnsi="Times New Roman" w:cs="Times New Roman"/>
                <w:sz w:val="20"/>
                <w:szCs w:val="20"/>
              </w:rPr>
              <w:t>По сигналу «пастуха» «Волк! » «овцы» бегут в «дом» на противоположную сторону площадки.</w:t>
            </w:r>
          </w:p>
          <w:p w:rsidR="0010187A" w:rsidRPr="0010187A" w:rsidRDefault="0010187A" w:rsidP="0010187A">
            <w:pPr>
              <w:jc w:val="both"/>
              <w:rPr>
                <w:rFonts w:ascii="Times New Roman" w:hAnsi="Times New Roman" w:cs="Times New Roman"/>
                <w:sz w:val="20"/>
                <w:szCs w:val="20"/>
              </w:rPr>
            </w:pP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EF1756">
            <w:pPr>
              <w:jc w:val="both"/>
              <w:rPr>
                <w:rFonts w:ascii="Times New Roman" w:hAnsi="Times New Roman" w:cs="Times New Roman"/>
                <w:sz w:val="20"/>
                <w:szCs w:val="20"/>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both"/>
              <w:rPr>
                <w:rFonts w:ascii="Times New Roman" w:hAnsi="Times New Roman" w:cs="Times New Roman"/>
                <w:sz w:val="20"/>
                <w:szCs w:val="20"/>
              </w:rPr>
            </w:pPr>
          </w:p>
        </w:tc>
      </w:tr>
      <w:tr w:rsidR="0010187A" w:rsidRPr="0010187A" w:rsidTr="0010187A">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БУСИН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 научить медленно передвигаться, повторять движения взрослого, не разрывая цепь.</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Взрослый начинает игру, идет и повторяет: «Я на ниточку насаживаю бусинку», беря желающих детей за руку, остальные подходят, берут за руку последнего ребенка, образуя длинную цепь — бусы. Поет медленно:</w:t>
            </w:r>
          </w:p>
          <w:p w:rsidR="0010187A" w:rsidRPr="0010187A" w:rsidRDefault="0010187A" w:rsidP="0010187A">
            <w:pPr>
              <w:jc w:val="both"/>
              <w:rPr>
                <w:rFonts w:ascii="Times New Roman" w:hAnsi="Times New Roman" w:cs="Times New Roman"/>
                <w:b/>
              </w:rPr>
            </w:pPr>
            <w:r w:rsidRPr="0010187A">
              <w:rPr>
                <w:rFonts w:ascii="Times New Roman" w:hAnsi="Times New Roman" w:cs="Times New Roman"/>
                <w:b/>
              </w:rPr>
              <w:t>Текст, движения</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ак мы бусинки лепил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ак мы бусинки лепил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Бусинки, бусин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расивые бусин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ак мы с бусами играл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едет цепь по прямой.</w:t>
            </w:r>
          </w:p>
          <w:p w:rsidR="0010187A" w:rsidRPr="0010187A" w:rsidRDefault="0010187A" w:rsidP="0010187A">
            <w:pPr>
              <w:jc w:val="center"/>
              <w:rPr>
                <w:rFonts w:ascii="Times New Roman" w:hAnsi="Times New Roman" w:cs="Times New Roman"/>
                <w:b/>
                <w:sz w:val="20"/>
                <w:szCs w:val="20"/>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ЛЯГУШ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Задачи</w:t>
            </w:r>
            <w:r w:rsidRPr="0010187A">
              <w:rPr>
                <w:rFonts w:ascii="Times New Roman" w:hAnsi="Times New Roman" w:cs="Times New Roman"/>
              </w:rPr>
              <w:t>: – научить выполнять движения, не мешая друг другу.</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Описание</w:t>
            </w:r>
            <w:r w:rsidRPr="0010187A">
              <w:rPr>
                <w:rFonts w:ascii="Times New Roman" w:hAnsi="Times New Roman" w:cs="Times New Roman"/>
              </w:rPr>
              <w:t>: На земле параллельно раскладывают два шнура — это «речка». Здесь лягушата будут «плавать».</w:t>
            </w:r>
          </w:p>
          <w:p w:rsidR="0010187A" w:rsidRPr="0010187A" w:rsidRDefault="0010187A" w:rsidP="0010187A">
            <w:pPr>
              <w:jc w:val="both"/>
              <w:rPr>
                <w:rFonts w:ascii="Times New Roman" w:hAnsi="Times New Roman" w:cs="Times New Roman"/>
                <w:b/>
              </w:rPr>
            </w:pPr>
            <w:r w:rsidRPr="0010187A">
              <w:rPr>
                <w:rFonts w:ascii="Times New Roman" w:hAnsi="Times New Roman" w:cs="Times New Roman"/>
                <w:b/>
              </w:rPr>
              <w:t>Текст, движения</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ва! Ква! Кв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 речку прыгать нам пор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Дети прыгают и говорят: «Ква! Ква!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ва! Ква! Кв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лавать можно до утр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Дети «плавают» и повторяют: «Ква! Ква!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Раз, два, тр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Лапками греб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Дети «гребут» и повторяют: «Ква! Ква!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ва! Кв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На берег пор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ыпрыгивают из «реч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Ква! Ква! «Ловят» комаров.</w:t>
            </w:r>
          </w:p>
          <w:p w:rsidR="0010187A" w:rsidRPr="0010187A" w:rsidRDefault="0010187A" w:rsidP="0010187A">
            <w:pPr>
              <w:jc w:val="both"/>
              <w:rPr>
                <w:rFonts w:ascii="Times New Roman" w:hAnsi="Times New Roman" w:cs="Times New Roman"/>
              </w:rPr>
            </w:pPr>
          </w:p>
        </w:tc>
      </w:tr>
    </w:tbl>
    <w:p w:rsidR="0010187A" w:rsidRDefault="0010187A" w:rsidP="0010187A"/>
    <w:p w:rsidR="0010187A" w:rsidRDefault="0010187A" w:rsidP="0010187A"/>
    <w:p w:rsidR="0010187A" w:rsidRDefault="0010187A" w:rsidP="0010187A"/>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ЛАТОЧЕК</w:t>
            </w:r>
          </w:p>
          <w:p w:rsidR="0010187A" w:rsidRPr="0010187A" w:rsidRDefault="0010187A" w:rsidP="009D6F26">
            <w:pPr>
              <w:jc w:val="both"/>
              <w:rPr>
                <w:rFonts w:ascii="Times New Roman" w:hAnsi="Times New Roman" w:cs="Times New Roman"/>
              </w:rPr>
            </w:pPr>
            <w:r w:rsidRPr="0010187A">
              <w:rPr>
                <w:rFonts w:ascii="Times New Roman" w:hAnsi="Times New Roman" w:cs="Times New Roman"/>
                <w:b/>
              </w:rPr>
              <w:t>Описани</w:t>
            </w:r>
            <w:r w:rsidRPr="0010187A">
              <w:rPr>
                <w:rFonts w:ascii="Times New Roman" w:hAnsi="Times New Roman" w:cs="Times New Roman"/>
              </w:rPr>
              <w:t>е: Дети образуют круг, становясь лицом к его центру. Выбирается водящий, который берёт "платочек" и начинает бе</w:t>
            </w:r>
            <w:r w:rsidR="009D6F26">
              <w:rPr>
                <w:rFonts w:ascii="Times New Roman" w:hAnsi="Times New Roman" w:cs="Times New Roman"/>
              </w:rPr>
              <w:t>гать по кругу. Задача водящего:</w:t>
            </w:r>
            <w:r w:rsidRPr="0010187A">
              <w:rPr>
                <w:rFonts w:ascii="Times New Roman" w:hAnsi="Times New Roman" w:cs="Times New Roman"/>
              </w:rPr>
              <w:t xml:space="preserve"> незаметно подбросить платочек под ноги кому-нибудь из стоящих в кругу, оббежать полный круг и коснуться игрока с "платочком". Если ему это удаётся, то игрок садится в центр круга, а водящий продолжает игру. Если игрок замечает подброшенный платочек, он бросается за водящим, стараясь его догнать (но не бежит навстречу с другой стороны). Игрок должен догнать водящего до того, как тот станет на его освободившееся место. Если водящему удаётся стать на место игрока до того, как тот его догонит, он становится игроком, а игрок становится водящим. Если игрок догоняет водящего, водящий садится в круг, все сидящие в кругу игроки возвращаются в круг, а догнавший игрок становится водящим.</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ОЕЗД</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вивать умение двигаться и останавливаться по звуковому сигналу. </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Дети строятся в 1 колонну на 1 стороне зала или площадки. Первый стоящий в колонне – паровоз, остальные – вагоны. Воспитатель дает сигнал, дети начинают двигаться вперед (медленно, быстрее, бег).</w:t>
            </w:r>
            <w:r>
              <w:rPr>
                <w:rFonts w:ascii="Times New Roman" w:hAnsi="Times New Roman" w:cs="Times New Roman"/>
              </w:rPr>
              <w:t xml:space="preserve"> </w:t>
            </w:r>
            <w:r w:rsidRPr="0010187A">
              <w:rPr>
                <w:rFonts w:ascii="Times New Roman" w:hAnsi="Times New Roman" w:cs="Times New Roman"/>
              </w:rPr>
              <w:t>Поезд подъезжает к станции»-говорит воспитатель.</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Все постепенно останавливаются. По «гудку» движение вперед. На остановке дети выходят из поезда собирают цветы, ягоды, гуляют и т.д.</w:t>
            </w:r>
          </w:p>
          <w:p w:rsidR="0010187A" w:rsidRPr="0010187A" w:rsidRDefault="0010187A" w:rsidP="0010187A">
            <w:pPr>
              <w:jc w:val="both"/>
              <w:rPr>
                <w:rFonts w:ascii="Times New Roman" w:hAnsi="Times New Roman" w:cs="Times New Roman"/>
              </w:rPr>
            </w:pP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ЦЫПЛЯТА И НАСЕДК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совершенствовать у</w:t>
            </w:r>
            <w:r w:rsidR="009D6F26">
              <w:rPr>
                <w:rFonts w:ascii="Times New Roman" w:hAnsi="Times New Roman" w:cs="Times New Roman"/>
              </w:rPr>
              <w:t xml:space="preserve">мение подлезать под препятствие, </w:t>
            </w:r>
            <w:r w:rsidRPr="0010187A">
              <w:rPr>
                <w:rFonts w:ascii="Times New Roman" w:hAnsi="Times New Roman" w:cs="Times New Roman"/>
              </w:rPr>
              <w:t>не касаясь его, развивать фантазию, творческое воображени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Поперек площадки на высоте 40-45 см натягивается шнур. С одной стороны от шнура поле, с другой двор, где находятся «цыплята» (дети) и «наседка» (воспитатель). Цыплята прыгают, резвятся. Наседка говорит: «Погуляйте цыплята, поклюйте зернышек». Дети подлезают под шнур и бегают по полю. Затем воспитатель зовет цыплят на двор: «Цып-цып». Дети, подлезают под шнур</w:t>
            </w:r>
            <w:r w:rsidR="009D6F26">
              <w:rPr>
                <w:rFonts w:ascii="Times New Roman" w:hAnsi="Times New Roman" w:cs="Times New Roman"/>
              </w:rPr>
              <w:t>,</w:t>
            </w:r>
            <w:r w:rsidRPr="0010187A">
              <w:rPr>
                <w:rFonts w:ascii="Times New Roman" w:hAnsi="Times New Roman" w:cs="Times New Roman"/>
              </w:rPr>
              <w:t xml:space="preserve"> не касаясь его.</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Игра повторяется 2-3 раза.</w:t>
            </w:r>
          </w:p>
          <w:p w:rsidR="0010187A" w:rsidRPr="0010187A" w:rsidRDefault="0010187A" w:rsidP="00EF175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СПЯЩАЯ ЛИС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вивать физические качества: быстроту, ловкость, внимани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Выбирается лиса (водящий). Она уходит в угол площадки в норку, где крепко спит. Дети резвятся на площадке, бегая в разных направлениях. По сигналу: «Лиса проснулась!». Все дети, спасаясь от лисы, бегут в домик (за черту, на противоположной стороне площадки). Пойманных лиса отводит к себе в норку.</w:t>
            </w:r>
          </w:p>
          <w:p w:rsidR="0010187A" w:rsidRPr="0010187A" w:rsidRDefault="0010187A" w:rsidP="0010187A">
            <w:pPr>
              <w:jc w:val="both"/>
              <w:rPr>
                <w:rFonts w:ascii="Times New Roman" w:hAnsi="Times New Roman" w:cs="Times New Roman"/>
              </w:rPr>
            </w:pPr>
          </w:p>
        </w:tc>
      </w:tr>
    </w:tbl>
    <w:p w:rsidR="0010187A" w:rsidRDefault="0010187A" w:rsidP="0010187A"/>
    <w:p w:rsidR="0010187A" w:rsidRDefault="0010187A" w:rsidP="0010187A"/>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УТЯТ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совершенствовать умение выполнять прыжки на 2-х ногах вперед-назад через шнур.</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По середине площадки выкладывается круг – это озеро, по краям стоят дети – это утята. В озере щука (водящий). Утята прыжками на двух ногах прыгают в озеро, также прыжками плавают в озере, но как только к ним приближается щука, выпрыгивают на берег. Кто не успел – попадает в зубы щуки. Когда щука поймает 5-6 детей</w:t>
            </w:r>
            <w:r>
              <w:rPr>
                <w:rFonts w:ascii="Times New Roman" w:hAnsi="Times New Roman" w:cs="Times New Roman"/>
              </w:rPr>
              <w:t>,</w:t>
            </w:r>
            <w:r w:rsidRPr="0010187A">
              <w:rPr>
                <w:rFonts w:ascii="Times New Roman" w:hAnsi="Times New Roman" w:cs="Times New Roman"/>
              </w:rPr>
              <w:t xml:space="preserve"> выбирается новый ведущий.</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ЦЫПЛЯТ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совершенствовать умение спрыгивать с высоты и быстро подниматься на скамейку без помощи рук.</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Дети стоят на скамейках – это цыплята на насесте. В середине бегает лиса – водящий. Когда лиса отбежит в другой угол цыплята спрыгивают вниз и продолжают бегать и прыгать у скамейки. Как только лиса приближается</w:t>
            </w:r>
            <w:r w:rsidR="009D6F26">
              <w:rPr>
                <w:rFonts w:ascii="Times New Roman" w:hAnsi="Times New Roman" w:cs="Times New Roman"/>
              </w:rPr>
              <w:t>,</w:t>
            </w:r>
            <w:r w:rsidRPr="0010187A">
              <w:rPr>
                <w:rFonts w:ascii="Times New Roman" w:hAnsi="Times New Roman" w:cs="Times New Roman"/>
              </w:rPr>
              <w:t xml:space="preserve"> цыплята быстро забираются на насест, где лиса их недостанет. Нерасторопных цыплят лиса уводит.</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3-4 раза.</w:t>
            </w:r>
          </w:p>
        </w:tc>
      </w:tr>
    </w:tbl>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ТИЦЫ И ДОЖДЬ</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развивать умение влезать и слезать с гимнастической стенки одноименным и разноименным способам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на площадке, не далеко от гимнастической стенки бегают дети – это птицы.</w:t>
            </w:r>
            <w:r w:rsidR="009D6F26">
              <w:rPr>
                <w:rFonts w:ascii="Times New Roman" w:hAnsi="Times New Roman" w:cs="Times New Roman"/>
              </w:rPr>
              <w:t xml:space="preserve"> </w:t>
            </w:r>
            <w:r w:rsidRPr="0010187A">
              <w:rPr>
                <w:rFonts w:ascii="Times New Roman" w:hAnsi="Times New Roman" w:cs="Times New Roman"/>
              </w:rPr>
              <w:t>Воспитатель говорит: «Дождь пошел», «Буря налетела». Птицы спешат укрыться на дереве (гимн. стенка). «Солнце выглянуло», «Дождь прошел». Дети слезают, бегают по площадк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Игра повторяется 3-4 раза.</w:t>
            </w:r>
          </w:p>
          <w:p w:rsidR="0010187A" w:rsidRPr="0010187A" w:rsidRDefault="0010187A" w:rsidP="0010187A">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A" w:rsidRPr="0010187A" w:rsidRDefault="0010187A" w:rsidP="0010187A">
            <w:pPr>
              <w:jc w:val="center"/>
              <w:rPr>
                <w:rFonts w:ascii="Times New Roman" w:hAnsi="Times New Roman" w:cs="Times New Roman"/>
                <w:b/>
              </w:rPr>
            </w:pPr>
            <w:r w:rsidRPr="0010187A">
              <w:rPr>
                <w:rFonts w:ascii="Times New Roman" w:hAnsi="Times New Roman" w:cs="Times New Roman"/>
                <w:b/>
              </w:rPr>
              <w:t>ПО РОВНЕНЬКОЙ ДОРОЖКЕ</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Цель</w:t>
            </w:r>
            <w:r w:rsidRPr="0010187A">
              <w:rPr>
                <w:rFonts w:ascii="Times New Roman" w:hAnsi="Times New Roman" w:cs="Times New Roman"/>
              </w:rPr>
              <w:t>: совершенствовать умение прыгать на 2-х ногах с продвижением вперед.</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b/>
              </w:rPr>
              <w:t>Содержание</w:t>
            </w:r>
            <w:r w:rsidRPr="0010187A">
              <w:rPr>
                <w:rFonts w:ascii="Times New Roman" w:hAnsi="Times New Roman" w:cs="Times New Roman"/>
              </w:rPr>
              <w:t>: Дети сидят на стульях, на скамейках или траве.  Воспитатель предлагает построиться в 1 колонну и пойти гулять:        По ровненькой дорожке  2раза</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                            Шагают наши ножки</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                            1,2 1,2</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                            По камешкам, по камешкам!</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                            В яму – бух!</w:t>
            </w:r>
          </w:p>
          <w:p w:rsidR="0010187A" w:rsidRPr="0010187A" w:rsidRDefault="0010187A" w:rsidP="0010187A">
            <w:pPr>
              <w:jc w:val="both"/>
              <w:rPr>
                <w:rFonts w:ascii="Times New Roman" w:hAnsi="Times New Roman" w:cs="Times New Roman"/>
              </w:rPr>
            </w:pPr>
            <w:r w:rsidRPr="0010187A">
              <w:rPr>
                <w:rFonts w:ascii="Times New Roman" w:hAnsi="Times New Roman" w:cs="Times New Roman"/>
              </w:rPr>
              <w:t>Под слова «по камешкам» дети прыгают</w:t>
            </w:r>
            <w:r w:rsidR="009D6F26">
              <w:rPr>
                <w:rFonts w:ascii="Times New Roman" w:hAnsi="Times New Roman" w:cs="Times New Roman"/>
              </w:rPr>
              <w:t>,</w:t>
            </w:r>
            <w:r w:rsidRPr="0010187A">
              <w:rPr>
                <w:rFonts w:ascii="Times New Roman" w:hAnsi="Times New Roman" w:cs="Times New Roman"/>
              </w:rPr>
              <w:t xml:space="preserve"> продвигаясь вперед. «В яму бух» - присаживаются на корточки.</w:t>
            </w:r>
          </w:p>
          <w:p w:rsidR="0010187A" w:rsidRPr="0010187A" w:rsidRDefault="0010187A" w:rsidP="0010187A">
            <w:pPr>
              <w:jc w:val="both"/>
              <w:rPr>
                <w:rFonts w:ascii="Times New Roman" w:hAnsi="Times New Roman" w:cs="Times New Roman"/>
              </w:rPr>
            </w:pPr>
          </w:p>
        </w:tc>
      </w:tr>
    </w:tbl>
    <w:p w:rsidR="0010187A" w:rsidRDefault="0010187A" w:rsidP="0010187A"/>
    <w:p w:rsidR="0010187A" w:rsidRDefault="0010187A" w:rsidP="0010187A"/>
    <w:p w:rsidR="0010187A" w:rsidRDefault="0010187A" w:rsidP="0010187A"/>
    <w:p w:rsidR="0010187A" w:rsidRDefault="0010187A" w:rsidP="0010187A"/>
    <w:p w:rsidR="0010187A" w:rsidRDefault="0010187A" w:rsidP="0010187A"/>
    <w:p w:rsidR="0010187A" w:rsidRDefault="0010187A" w:rsidP="0010187A"/>
    <w:tbl>
      <w:tblPr>
        <w:tblW w:w="0" w:type="auto"/>
        <w:tblCellMar>
          <w:left w:w="0" w:type="dxa"/>
          <w:right w:w="0" w:type="dxa"/>
        </w:tblCellMar>
        <w:tblLook w:val="04A0"/>
      </w:tblPr>
      <w:tblGrid>
        <w:gridCol w:w="4776"/>
        <w:gridCol w:w="4795"/>
      </w:tblGrid>
      <w:tr w:rsidR="0010187A"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Пастух и стадо»</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закрепление умения играть по правилам игры. Упражнять в ползание на четвереньках по залу.</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 игры</w:t>
            </w:r>
            <w:r w:rsidRPr="007A3E67">
              <w:rPr>
                <w:rFonts w:ascii="Times New Roman" w:hAnsi="Times New Roman" w:cs="Times New Roman"/>
              </w:rPr>
              <w:t>: Выбирают пастуха, дают ему рожок и кнут. Дети изображают стадо (коров, телят, овец). Воспитатель произносит слов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Рано-рано поутру</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Пастушок: «Ту-ру-ру-ру».</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А коровки в лад ему</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Затянули: «Му-му-му».</w:t>
            </w:r>
          </w:p>
          <w:p w:rsidR="0010187A" w:rsidRPr="0010187A" w:rsidRDefault="007A3E67" w:rsidP="0010187A">
            <w:pPr>
              <w:jc w:val="both"/>
              <w:rPr>
                <w:rFonts w:ascii="Times New Roman" w:hAnsi="Times New Roman" w:cs="Times New Roman"/>
              </w:rPr>
            </w:pPr>
            <w:r w:rsidRPr="007A3E67">
              <w:rPr>
                <w:rFonts w:ascii="Times New Roman" w:hAnsi="Times New Roman" w:cs="Times New Roman"/>
              </w:rPr>
              <w:t>Дети выполняют под слова действия, затем пастух гонит стадо в поле (на условленную лужайку</w:t>
            </w:r>
            <w:r w:rsidR="009D6F26">
              <w:rPr>
                <w:rFonts w:ascii="Times New Roman" w:hAnsi="Times New Roman" w:cs="Times New Roman"/>
              </w:rPr>
              <w:t>)</w:t>
            </w:r>
            <w:r w:rsidRPr="007A3E67">
              <w:rPr>
                <w:rFonts w:ascii="Times New Roman" w:hAnsi="Times New Roman" w:cs="Times New Roman"/>
              </w:rPr>
              <w:t>, все бродят по ней. Через некоторое время пастух щёлкает кнутом, гонит стадо домой.</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Совушк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развивать у детей торможение, наблюдательность, умение выполнять движения по сигналу. Упражнять детей в беге.</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 игры</w:t>
            </w:r>
            <w:r w:rsidRPr="007A3E67">
              <w:rPr>
                <w:rFonts w:ascii="Times New Roman" w:hAnsi="Times New Roman" w:cs="Times New Roman"/>
              </w:rPr>
              <w:t>: 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Пойманных отводит в угол рва. Продолжительность 6-8 минут.</w:t>
            </w:r>
          </w:p>
          <w:p w:rsidR="0010187A" w:rsidRPr="007A3E67" w:rsidRDefault="0010187A" w:rsidP="007A3E67">
            <w:pPr>
              <w:jc w:val="both"/>
              <w:rPr>
                <w:rFonts w:ascii="Times New Roman" w:hAnsi="Times New Roman" w:cs="Times New Roman"/>
              </w:rPr>
            </w:pPr>
          </w:p>
        </w:tc>
      </w:tr>
    </w:tbl>
    <w:p w:rsidR="0010187A" w:rsidRDefault="0010187A"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Огуречик</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br/>
            </w:r>
            <w:r w:rsidRPr="007A3E67">
              <w:rPr>
                <w:rFonts w:ascii="Times New Roman" w:hAnsi="Times New Roman" w:cs="Times New Roman"/>
                <w:b/>
              </w:rPr>
              <w:t>Ход</w:t>
            </w:r>
            <w:r>
              <w:rPr>
                <w:rFonts w:ascii="Times New Roman" w:hAnsi="Times New Roman" w:cs="Times New Roman"/>
              </w:rPr>
              <w:t xml:space="preserve">: </w:t>
            </w:r>
            <w:r w:rsidRPr="007A3E67">
              <w:rPr>
                <w:rFonts w:ascii="Times New Roman" w:hAnsi="Times New Roman" w:cs="Times New Roman"/>
              </w:rPr>
              <w:t>На одной стороне площадки стоит взрослый — это мышка, а поодаль малыши — они огуречики, рядом с ними очерченный мелом круг — это домик. Взрослый читает стишок, во время которого малыши прыгают на двух ножках ко взрослому:</w:t>
            </w:r>
          </w:p>
          <w:p w:rsidR="007A3E67" w:rsidRPr="007A3E67" w:rsidRDefault="009D6F26" w:rsidP="007A3E67">
            <w:pPr>
              <w:jc w:val="both"/>
              <w:rPr>
                <w:rFonts w:ascii="Times New Roman" w:hAnsi="Times New Roman" w:cs="Times New Roman"/>
              </w:rPr>
            </w:pPr>
            <w:r>
              <w:rPr>
                <w:rFonts w:ascii="Times New Roman" w:hAnsi="Times New Roman" w:cs="Times New Roman"/>
              </w:rPr>
              <w:t>«</w:t>
            </w:r>
            <w:r w:rsidR="007A3E67" w:rsidRPr="007A3E67">
              <w:rPr>
                <w:rFonts w:ascii="Times New Roman" w:hAnsi="Times New Roman" w:cs="Times New Roman"/>
              </w:rPr>
              <w:t>Огуречик, огуречик,</w:t>
            </w:r>
            <w:r w:rsidR="007A3E67" w:rsidRPr="007A3E67">
              <w:rPr>
                <w:rFonts w:ascii="Times New Roman" w:hAnsi="Times New Roman" w:cs="Times New Roman"/>
              </w:rPr>
              <w:br/>
              <w:t>Не ходи на тот конечик,</w:t>
            </w:r>
            <w:r w:rsidR="007A3E67" w:rsidRPr="007A3E67">
              <w:rPr>
                <w:rFonts w:ascii="Times New Roman" w:hAnsi="Times New Roman" w:cs="Times New Roman"/>
              </w:rPr>
              <w:br/>
              <w:t>Там мышка живет,</w:t>
            </w:r>
            <w:r w:rsidR="007A3E67" w:rsidRPr="007A3E67">
              <w:rPr>
                <w:rFonts w:ascii="Times New Roman" w:hAnsi="Times New Roman" w:cs="Times New Roman"/>
              </w:rPr>
              <w:br/>
              <w:t>Тебе хвостик отгрызет!</w:t>
            </w:r>
            <w:r>
              <w:rPr>
                <w:rFonts w:ascii="Times New Roman" w:hAnsi="Times New Roman" w:cs="Times New Roman"/>
              </w:rPr>
              <w:t>»</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На последних словах малыши бегут в домик, а взрослый их догоняет. </w:t>
            </w:r>
          </w:p>
          <w:p w:rsidR="007A3E67" w:rsidRPr="0010187A" w:rsidRDefault="007A3E67" w:rsidP="00EF175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Карусель»</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развивать у детей равновесие в движении, навык бега, повышать эмоциональный тонус.</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w:t>
            </w:r>
            <w:r>
              <w:rPr>
                <w:rFonts w:ascii="Times New Roman" w:hAnsi="Times New Roman" w:cs="Times New Roman"/>
              </w:rPr>
              <w:t xml:space="preserve">: </w:t>
            </w:r>
            <w:r w:rsidRPr="007A3E67">
              <w:rPr>
                <w:rFonts w:ascii="Times New Roman" w:hAnsi="Times New Roman" w:cs="Times New Roman"/>
              </w:rPr>
              <w:t>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Еле-еле, еле-еле завертелись карусели,</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А потом, а потом всё бегом, бегом, бегом!</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Тише, тише, не бегите, карусель остановите,</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Раз и два, раз и два, вот и кончилась игр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Дети останавливаются.</w:t>
            </w:r>
          </w:p>
          <w:p w:rsidR="007A3E67" w:rsidRPr="007A3E67" w:rsidRDefault="007A3E67" w:rsidP="007A3E67">
            <w:pPr>
              <w:jc w:val="both"/>
              <w:rPr>
                <w:rFonts w:ascii="Times New Roman" w:hAnsi="Times New Roman" w:cs="Times New Roman"/>
              </w:rPr>
            </w:pPr>
          </w:p>
        </w:tc>
      </w:tr>
    </w:tbl>
    <w:p w:rsidR="007A3E67" w:rsidRDefault="007A3E67" w:rsidP="0010187A"/>
    <w:p w:rsidR="007A3E67" w:rsidRDefault="007A3E67"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Воробушки и автомобиль»</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7A3E67" w:rsidRPr="0010187A" w:rsidRDefault="007A3E67" w:rsidP="007A3E67">
            <w:pPr>
              <w:jc w:val="both"/>
              <w:rPr>
                <w:rFonts w:ascii="Times New Roman" w:hAnsi="Times New Roman" w:cs="Times New Roman"/>
              </w:rPr>
            </w:pPr>
            <w:r w:rsidRPr="007A3E67">
              <w:rPr>
                <w:rFonts w:ascii="Times New Roman" w:hAnsi="Times New Roman" w:cs="Times New Roman"/>
                <w:b/>
              </w:rPr>
              <w:t>Описание</w:t>
            </w:r>
            <w:r>
              <w:rPr>
                <w:rFonts w:ascii="Times New Roman" w:hAnsi="Times New Roman" w:cs="Times New Roman"/>
              </w:rPr>
              <w:t>:</w:t>
            </w:r>
            <w:r w:rsidRPr="007A3E67">
              <w:rPr>
                <w:rFonts w:ascii="Times New Roman" w:hAnsi="Times New Roman" w:cs="Times New Roman"/>
              </w:rPr>
              <w:t xml:space="preserve">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Автомобиль едет, летите, воробушки, в свои гнёздышки! » - «автомобиль» выезжает из «гаража», «воробушки» улетают в «гнёзда» (садятся на скамейки). «Автомобиль» возвращается в «гараж».</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Раз, два, три – беги! »</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упражнять детей в умении действовать по сигналу; развивать быстроту бега, слаженность коллективных действий.</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w:t>
            </w:r>
            <w:r>
              <w:rPr>
                <w:rFonts w:ascii="Times New Roman" w:hAnsi="Times New Roman" w:cs="Times New Roman"/>
              </w:rPr>
              <w:t>:</w:t>
            </w:r>
            <w:r w:rsidRPr="007A3E67">
              <w:rPr>
                <w:rFonts w:ascii="Times New Roman" w:hAnsi="Times New Roman" w:cs="Times New Roman"/>
              </w:rPr>
              <w:t xml:space="preserve"> Дети стоят возле воспитателя и слушают, что он скажет. Если воспитатель говорит: «Раз, два, три, к дереву беги», дети бегут к дереву и ждут воспитателя. Если воспитатель скажет: «Раз, два, три, к песочнице беги», дети бегут к песочнице и ждут воспитателя.</w:t>
            </w:r>
          </w:p>
          <w:p w:rsidR="007A3E67" w:rsidRPr="007A3E67" w:rsidRDefault="007A3E67" w:rsidP="007A3E67">
            <w:pPr>
              <w:jc w:val="both"/>
              <w:rPr>
                <w:rFonts w:ascii="Times New Roman" w:hAnsi="Times New Roman" w:cs="Times New Roman"/>
              </w:rPr>
            </w:pPr>
          </w:p>
        </w:tc>
      </w:tr>
    </w:tbl>
    <w:p w:rsidR="007A3E67" w:rsidRDefault="007A3E67"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Солнышко и дождик»</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учить детей ходить и бегать врассыпную, не наталкиваясь друг на друга, приучать их действовать по сигналу воспитателя.</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w:t>
            </w:r>
            <w:r>
              <w:rPr>
                <w:rFonts w:ascii="Times New Roman" w:hAnsi="Times New Roman" w:cs="Times New Roman"/>
              </w:rPr>
              <w:t>:</w:t>
            </w:r>
            <w:r w:rsidRPr="007A3E67">
              <w:rPr>
                <w:rFonts w:ascii="Times New Roman" w:hAnsi="Times New Roman" w:cs="Times New Roman"/>
              </w:rPr>
              <w:t xml:space="preserve"> Дети присаживаются на корточки за чертой, обозначенной воспитателем. Воспитатель говорит: «На небе солнышко! Можно идти гулять». Дети бегают по площадке. На сигнал: «Дождик! Скорей домой! » - бегут за обозначенную линию и присаживаются на корточки. Воспитатель снова говорит: «Солнышко! Идите гулять», и игра повторяется.</w:t>
            </w:r>
          </w:p>
          <w:p w:rsidR="007A3E67" w:rsidRPr="0010187A" w:rsidRDefault="007A3E67" w:rsidP="00EF1756">
            <w:pPr>
              <w:jc w:val="both"/>
              <w:rPr>
                <w:rFonts w:ascii="Times New Roman" w:hAnsi="Times New Roman" w:cs="Times New Roman"/>
              </w:rPr>
            </w:pP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Снежинки и ветер»</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развитие воображения детей, внимательности, умения играть в коллективе; упражнять в беге, делать повороты вокруг себя, в приседании.</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Воспитатель произносит слов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А сейчас я посмотрю:</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Кто умеет веселиться,</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Кто мороза не боится.</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Воспитатель – «ветер» имитирует дуновение ветра, а дети – «снежинки» передвигаются по площадке, изображая полёт снежинок. Дети прячутся (присаживаются, когда воспитатель прекращает дуть</w:t>
            </w:r>
            <w:r w:rsidR="009D6F26">
              <w:rPr>
                <w:rFonts w:ascii="Times New Roman" w:hAnsi="Times New Roman" w:cs="Times New Roman"/>
              </w:rPr>
              <w:t>)</w:t>
            </w:r>
            <w:r w:rsidRPr="007A3E67">
              <w:rPr>
                <w:rFonts w:ascii="Times New Roman" w:hAnsi="Times New Roman" w:cs="Times New Roman"/>
              </w:rPr>
              <w:t>.</w:t>
            </w:r>
          </w:p>
          <w:p w:rsidR="007A3E67" w:rsidRPr="007A3E67" w:rsidRDefault="007A3E67" w:rsidP="007A3E67">
            <w:pPr>
              <w:jc w:val="both"/>
              <w:rPr>
                <w:rFonts w:ascii="Times New Roman" w:hAnsi="Times New Roman" w:cs="Times New Roman"/>
              </w:rPr>
            </w:pPr>
          </w:p>
        </w:tc>
      </w:tr>
    </w:tbl>
    <w:p w:rsidR="007A3E67" w:rsidRDefault="007A3E67" w:rsidP="0010187A"/>
    <w:p w:rsidR="007A3E67" w:rsidRDefault="007A3E67" w:rsidP="0010187A"/>
    <w:p w:rsidR="007A3E67" w:rsidRDefault="007A3E67" w:rsidP="0010187A"/>
    <w:p w:rsidR="007A3E67" w:rsidRDefault="007A3E67" w:rsidP="0010187A"/>
    <w:p w:rsidR="007A3E67" w:rsidRDefault="007A3E67"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Догони меня»</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учить детей быстро действовать по сигналу, ориентироваться в пространстве; развивать ловкость.</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Описание</w:t>
            </w:r>
            <w:r>
              <w:rPr>
                <w:rFonts w:ascii="Times New Roman" w:hAnsi="Times New Roman" w:cs="Times New Roman"/>
              </w:rPr>
              <w:t xml:space="preserve">: </w:t>
            </w:r>
            <w:r w:rsidRPr="007A3E67">
              <w:rPr>
                <w:rFonts w:ascii="Times New Roman" w:hAnsi="Times New Roman" w:cs="Times New Roman"/>
              </w:rPr>
              <w:t>Дети сидят на скамейке. Воспитатель предлагает им догнать его и бежит в сторону, противоположную от детей. Дети бегут за воспитателем, стараясь поймать его. Когда они подбегают к нему, воспитатель останавливается и говорит: «Убегайте, убегайте, догоню! » Дети бегом возвращаются на свои места.</w:t>
            </w:r>
          </w:p>
          <w:p w:rsidR="007A3E67" w:rsidRPr="0010187A" w:rsidRDefault="007A3E67" w:rsidP="007A3E67">
            <w:pPr>
              <w:jc w:val="both"/>
              <w:rPr>
                <w:rFonts w:ascii="Times New Roman" w:hAnsi="Times New Roman" w:cs="Times New Roman"/>
              </w:rPr>
            </w:pPr>
            <w:r w:rsidRPr="007A3E67">
              <w:rPr>
                <w:rFonts w:ascii="Times New Roman" w:hAnsi="Times New Roman" w:cs="Times New Roman"/>
              </w:rPr>
              <w:t>Указания к проведению. Воспитатель не должен слишком быстро убегать от детей: им интересно его поймать. Не следует и слишком быстро бежать за детьми, так как они могут упасть. Сначала бег проводится только в одном направлении. Когда дети подбегут к воспитателю, надо отметить, что они умеют быстро бегать. При повторении игры воспитатель может менять направление, убегая от детей.</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Игра «Найди свой цвет»</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Цель</w:t>
            </w:r>
            <w:r w:rsidRPr="007A3E67">
              <w:rPr>
                <w:rFonts w:ascii="Times New Roman" w:hAnsi="Times New Roman" w:cs="Times New Roman"/>
              </w:rPr>
              <w:t>: 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Материал</w:t>
            </w:r>
            <w:r w:rsidRPr="007A3E67">
              <w:rPr>
                <w:rFonts w:ascii="Times New Roman" w:hAnsi="Times New Roman" w:cs="Times New Roman"/>
              </w:rPr>
              <w:t>: несколько флажков и жетонов разного цвета.</w:t>
            </w:r>
          </w:p>
          <w:p w:rsidR="007A3E67" w:rsidRPr="007A3E67" w:rsidRDefault="007A3E67" w:rsidP="007A3E67">
            <w:pPr>
              <w:jc w:val="both"/>
              <w:rPr>
                <w:rFonts w:ascii="Times New Roman" w:hAnsi="Times New Roman" w:cs="Times New Roman"/>
                <w:b/>
              </w:rPr>
            </w:pPr>
            <w:r w:rsidRPr="007A3E67">
              <w:rPr>
                <w:rFonts w:ascii="Times New Roman" w:hAnsi="Times New Roman" w:cs="Times New Roman"/>
                <w:b/>
              </w:rPr>
              <w:t>Ход игры</w:t>
            </w:r>
            <w:r>
              <w:rPr>
                <w:rFonts w:ascii="Times New Roman" w:hAnsi="Times New Roman" w:cs="Times New Roman"/>
                <w:b/>
              </w:rPr>
              <w:t xml:space="preserve">: </w:t>
            </w:r>
            <w:r w:rsidRPr="007A3E67">
              <w:rPr>
                <w:rFonts w:ascii="Times New Roman" w:hAnsi="Times New Roman" w:cs="Times New Roman"/>
              </w:rPr>
              <w:t>Ведущий разбивает играющих на число групп, соответствующее числу флажков. Каждому игроку вручается жетон цвета своей группы. В углах комнаты расставляют стулья с флажками своего цвета. После слов ведущего «Идите гулять!» дети расходятся по площадке (комнате). По команде «Найди свой цвет!» дети собираются возле того флажка, который соответствует цвету их жетонов, и называют свой цвет.</w:t>
            </w:r>
          </w:p>
          <w:p w:rsidR="007A3E67" w:rsidRPr="007A3E67" w:rsidRDefault="007A3E67" w:rsidP="007A3E67">
            <w:pPr>
              <w:jc w:val="both"/>
              <w:rPr>
                <w:rFonts w:ascii="Times New Roman" w:hAnsi="Times New Roman" w:cs="Times New Roman"/>
              </w:rPr>
            </w:pPr>
          </w:p>
        </w:tc>
      </w:tr>
    </w:tbl>
    <w:p w:rsidR="007A3E67" w:rsidRDefault="007A3E67"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Дидактическая игра «Выполни рисунок»</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Задачи</w:t>
            </w:r>
            <w:r w:rsidRPr="007A3E67">
              <w:rPr>
                <w:rFonts w:ascii="Times New Roman" w:hAnsi="Times New Roman" w:cs="Times New Roman"/>
              </w:rPr>
              <w:t>: формирование умения выкладывать предмет из самодельных снежков, развитие воображения, памяти.</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Атрибуты</w:t>
            </w:r>
            <w:r w:rsidRPr="007A3E67">
              <w:rPr>
                <w:rFonts w:ascii="Times New Roman" w:hAnsi="Times New Roman" w:cs="Times New Roman"/>
              </w:rPr>
              <w:t>: самодельные снежки.</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Ход игры</w:t>
            </w:r>
            <w:r w:rsidRPr="007A3E67">
              <w:rPr>
                <w:rFonts w:ascii="Times New Roman" w:hAnsi="Times New Roman" w:cs="Times New Roman"/>
              </w:rPr>
              <w:t>: группе детей из 3-6 человек предлагается из самодельных снежков выложить простой предмет: солнце, геометрические фигуры, дом и т. д.</w:t>
            </w:r>
          </w:p>
          <w:p w:rsidR="007A3E67" w:rsidRPr="009D6F26" w:rsidRDefault="007A3E67" w:rsidP="009D6F26">
            <w:r w:rsidRPr="007A3E67">
              <w:rPr>
                <w:noProof/>
              </w:rPr>
              <w:drawing>
                <wp:inline distT="0" distB="0" distL="0" distR="0">
                  <wp:extent cx="1990725" cy="1493044"/>
                  <wp:effectExtent l="19050" t="0" r="9525" b="0"/>
                  <wp:docPr id="2" name="Рисунок 1" descr="http://www.maam.ru/upload/blogs/ef3d71143420643ca5ed770d0eace23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ef3d71143420643ca5ed770d0eace235.jpg.jpg"/>
                          <pic:cNvPicPr>
                            <a:picLocks noChangeAspect="1" noChangeArrowheads="1"/>
                          </pic:cNvPicPr>
                        </pic:nvPicPr>
                        <pic:blipFill>
                          <a:blip r:embed="rId10" cstate="print"/>
                          <a:srcRect/>
                          <a:stretch>
                            <a:fillRect/>
                          </a:stretch>
                        </pic:blipFill>
                        <pic:spPr bwMode="auto">
                          <a:xfrm>
                            <a:off x="0" y="0"/>
                            <a:ext cx="1990725" cy="1493044"/>
                          </a:xfrm>
                          <a:prstGeom prst="rect">
                            <a:avLst/>
                          </a:prstGeom>
                          <a:noFill/>
                          <a:ln w="9525">
                            <a:noFill/>
                            <a:miter lim="800000"/>
                            <a:headEnd/>
                            <a:tailEnd/>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Великаны и карлики».</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 Встаньте в круг. Слушайте внимательно меня. Если я скажу «великаны», все должны поднять руки вверх и шагать друг за другом на носках. Если я скажу «карлики», все должны присесть на корточки и передвигаться друг за другом.</w:t>
            </w:r>
          </w:p>
          <w:p w:rsidR="007A3E67" w:rsidRPr="007A3E67" w:rsidRDefault="007A3E67" w:rsidP="007A3E67">
            <w:pPr>
              <w:jc w:val="both"/>
              <w:rPr>
                <w:rFonts w:ascii="Times New Roman" w:hAnsi="Times New Roman" w:cs="Times New Roman"/>
              </w:rPr>
            </w:pPr>
          </w:p>
        </w:tc>
      </w:tr>
    </w:tbl>
    <w:p w:rsidR="007A3E67" w:rsidRDefault="007A3E67" w:rsidP="0010187A"/>
    <w:tbl>
      <w:tblPr>
        <w:tblW w:w="0" w:type="auto"/>
        <w:tblCellMar>
          <w:left w:w="0" w:type="dxa"/>
          <w:right w:w="0" w:type="dxa"/>
        </w:tblCellMar>
        <w:tblLook w:val="04A0"/>
      </w:tblPr>
      <w:tblGrid>
        <w:gridCol w:w="4776"/>
        <w:gridCol w:w="4795"/>
      </w:tblGrid>
      <w:tr w:rsidR="007A3E67" w:rsidRPr="0010187A" w:rsidTr="00EF1756">
        <w:tc>
          <w:tcPr>
            <w:tcW w:w="4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right" w:tblpY="-62"/>
              <w:tblOverlap w:val="never"/>
              <w:tblW w:w="527" w:type="pct"/>
              <w:tblCellSpacing w:w="15" w:type="dxa"/>
              <w:shd w:val="clear" w:color="auto" w:fill="FFFFFF"/>
              <w:tblCellMar>
                <w:top w:w="15" w:type="dxa"/>
                <w:left w:w="15" w:type="dxa"/>
                <w:bottom w:w="15" w:type="dxa"/>
                <w:right w:w="15" w:type="dxa"/>
              </w:tblCellMar>
              <w:tblLook w:val="04A0"/>
            </w:tblPr>
            <w:tblGrid>
              <w:gridCol w:w="481"/>
            </w:tblGrid>
            <w:tr w:rsidR="007A3E67" w:rsidRPr="007A3E67" w:rsidTr="007A3E67">
              <w:trPr>
                <w:trHeight w:val="1050"/>
                <w:tblCellSpacing w:w="15" w:type="dxa"/>
              </w:trPr>
              <w:tc>
                <w:tcPr>
                  <w:tcW w:w="421" w:type="dxa"/>
                  <w:shd w:val="clear" w:color="auto" w:fill="FFFFFF"/>
                  <w:vAlign w:val="center"/>
                  <w:hideMark/>
                </w:tcPr>
                <w:p w:rsidR="007A3E67" w:rsidRPr="007A3E67" w:rsidRDefault="007A3E67" w:rsidP="00111F86">
                  <w:pPr>
                    <w:jc w:val="both"/>
                    <w:rPr>
                      <w:rFonts w:ascii="Times New Roman" w:hAnsi="Times New Roman" w:cs="Times New Roman"/>
                    </w:rPr>
                  </w:pPr>
                </w:p>
              </w:tc>
            </w:tr>
          </w:tbl>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Игра «Смелые ребят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Дети встают в две-три шеренги в зависимости от площади комнаты. Выбирают двух-трех ведущих. Каждый ведущий по очереди спрашивает у детей: например, первый у первой шеренги и т.д. (Дети отвечают.)</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Вы смелые ребята?</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Смелые!</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Я посмотрю, какие вы смелые (лукаво, с юмором). Раз, два, три (пауза). Кто смелый?</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Я! Я!..</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Бегите!</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rPr>
              <w:t>Первая шеренга бежит на противоположную сторону до шнура, а ведущий ловит убегающих. Так повторяется игра и со следующей группой детей.</w:t>
            </w:r>
          </w:p>
          <w:p w:rsidR="007A3E67" w:rsidRPr="0010187A" w:rsidRDefault="007A3E67" w:rsidP="00EF1756">
            <w:pPr>
              <w:jc w:val="both"/>
              <w:rPr>
                <w:rFonts w:ascii="Times New Roman" w:hAnsi="Times New Roman" w:cs="Times New Roman"/>
              </w:rPr>
            </w:pPr>
            <w:r w:rsidRPr="007A3E67">
              <w:rPr>
                <w:rFonts w:ascii="Times New Roman" w:hAnsi="Times New Roman" w:cs="Times New Roman"/>
                <w:b/>
              </w:rPr>
              <w:t>Правила игры</w:t>
            </w:r>
            <w:r w:rsidRPr="007A3E67">
              <w:rPr>
                <w:rFonts w:ascii="Times New Roman" w:hAnsi="Times New Roman" w:cs="Times New Roman"/>
              </w:rPr>
              <w:t>. Бежать следует только после слова «Бегите!», увертываясь от ведущего. Ловить за шнуром нельзя.</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3E67" w:rsidRPr="007A3E67" w:rsidRDefault="007A3E67" w:rsidP="007A3E67">
            <w:pPr>
              <w:jc w:val="center"/>
              <w:rPr>
                <w:rFonts w:ascii="Times New Roman" w:hAnsi="Times New Roman" w:cs="Times New Roman"/>
                <w:b/>
              </w:rPr>
            </w:pPr>
            <w:r w:rsidRPr="007A3E67">
              <w:rPr>
                <w:rFonts w:ascii="Times New Roman" w:hAnsi="Times New Roman" w:cs="Times New Roman"/>
                <w:b/>
              </w:rPr>
              <w:t>Подвижная игра «Слушай внимательно»</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Задачи</w:t>
            </w:r>
            <w:r w:rsidRPr="007A3E67">
              <w:rPr>
                <w:rFonts w:ascii="Times New Roman" w:hAnsi="Times New Roman" w:cs="Times New Roman"/>
              </w:rPr>
              <w:t>: развивать умение выполнять словесную инструкцию, действовать по сигналу взрослого, закреплять знания о форме листьев разных деревьев.</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Атрибуты</w:t>
            </w:r>
            <w:r w:rsidRPr="007A3E67">
              <w:rPr>
                <w:rFonts w:ascii="Times New Roman" w:hAnsi="Times New Roman" w:cs="Times New Roman"/>
              </w:rPr>
              <w:t>:</w:t>
            </w:r>
            <w:r w:rsidR="009D6F26">
              <w:rPr>
                <w:rFonts w:ascii="Times New Roman" w:hAnsi="Times New Roman" w:cs="Times New Roman"/>
              </w:rPr>
              <w:t xml:space="preserve"> </w:t>
            </w:r>
            <w:r w:rsidRPr="007A3E67">
              <w:rPr>
                <w:rFonts w:ascii="Times New Roman" w:hAnsi="Times New Roman" w:cs="Times New Roman"/>
              </w:rPr>
              <w:t>осенние листья трёх видов деревьев. Количество листьев каждого дерева равно количеству играющих.</w:t>
            </w:r>
          </w:p>
          <w:p w:rsidR="007A3E67" w:rsidRPr="007A3E67" w:rsidRDefault="007A3E67" w:rsidP="007A3E67">
            <w:pPr>
              <w:jc w:val="both"/>
              <w:rPr>
                <w:rFonts w:ascii="Times New Roman" w:hAnsi="Times New Roman" w:cs="Times New Roman"/>
              </w:rPr>
            </w:pPr>
            <w:r w:rsidRPr="007A3E67">
              <w:rPr>
                <w:rFonts w:ascii="Times New Roman" w:hAnsi="Times New Roman" w:cs="Times New Roman"/>
                <w:b/>
              </w:rPr>
              <w:t>Ход игры</w:t>
            </w:r>
            <w:r w:rsidRPr="007A3E67">
              <w:rPr>
                <w:rFonts w:ascii="Times New Roman" w:hAnsi="Times New Roman" w:cs="Times New Roman"/>
              </w:rPr>
              <w:t>:</w:t>
            </w:r>
            <w:r w:rsidR="009D6F26">
              <w:rPr>
                <w:rFonts w:ascii="Times New Roman" w:hAnsi="Times New Roman" w:cs="Times New Roman"/>
              </w:rPr>
              <w:t xml:space="preserve"> </w:t>
            </w:r>
            <w:r w:rsidRPr="007A3E67">
              <w:rPr>
                <w:rFonts w:ascii="Times New Roman" w:hAnsi="Times New Roman" w:cs="Times New Roman"/>
              </w:rPr>
              <w:t>в центре круга- листья. Дети водят хоровод со словами: «Раз, два, три, листок скорей бери! » Взрослый называет дерево, и дети берут листья только этого дерева, поднимают их вверх</w:t>
            </w:r>
          </w:p>
          <w:p w:rsidR="007A3E67" w:rsidRPr="007A3E67" w:rsidRDefault="007A3E67" w:rsidP="007A3E67">
            <w:pPr>
              <w:jc w:val="both"/>
              <w:rPr>
                <w:rFonts w:ascii="Times New Roman" w:hAnsi="Times New Roman" w:cs="Times New Roman"/>
              </w:rPr>
            </w:pPr>
          </w:p>
          <w:p w:rsidR="007A3E67" w:rsidRPr="007A3E67" w:rsidRDefault="007A3E67" w:rsidP="007A3E67">
            <w:pPr>
              <w:jc w:val="both"/>
              <w:rPr>
                <w:rFonts w:ascii="Times New Roman" w:hAnsi="Times New Roman" w:cs="Times New Roman"/>
              </w:rPr>
            </w:pPr>
          </w:p>
          <w:p w:rsidR="007A3E67" w:rsidRPr="007A3E67" w:rsidRDefault="007A3E67" w:rsidP="007A3E67">
            <w:pPr>
              <w:jc w:val="both"/>
              <w:rPr>
                <w:rFonts w:ascii="Times New Roman" w:hAnsi="Times New Roman" w:cs="Times New Roman"/>
              </w:rPr>
            </w:pPr>
          </w:p>
        </w:tc>
      </w:tr>
    </w:tbl>
    <w:p w:rsidR="007A3E67" w:rsidRPr="00444336" w:rsidRDefault="007A3E67" w:rsidP="0010187A"/>
    <w:sectPr w:rsidR="007A3E67" w:rsidRPr="00444336" w:rsidSect="009D6F26">
      <w:footerReference w:type="default" r:id="rId11"/>
      <w:pgSz w:w="11906" w:h="16838"/>
      <w:pgMar w:top="1134" w:right="850" w:bottom="1134" w:left="1701" w:header="708" w:footer="708" w:gutter="0"/>
      <w:pgBorders w:offsetFrom="page">
        <w:top w:val="double" w:sz="4" w:space="24" w:color="1CCC04"/>
        <w:left w:val="double" w:sz="4" w:space="24" w:color="1CCC04"/>
        <w:bottom w:val="double" w:sz="4" w:space="24" w:color="1CCC04"/>
        <w:right w:val="double" w:sz="4" w:space="24" w:color="1CCC0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6B" w:rsidRDefault="00A61E6B" w:rsidP="009D6F26">
      <w:pPr>
        <w:spacing w:after="0" w:line="240" w:lineRule="auto"/>
      </w:pPr>
      <w:r>
        <w:separator/>
      </w:r>
    </w:p>
  </w:endnote>
  <w:endnote w:type="continuationSeparator" w:id="1">
    <w:p w:rsidR="00A61E6B" w:rsidRDefault="00A61E6B" w:rsidP="009D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87090"/>
    </w:sdtPr>
    <w:sdtContent>
      <w:p w:rsidR="009D6F26" w:rsidRDefault="00326163">
        <w:pPr>
          <w:pStyle w:val="ab"/>
          <w:jc w:val="center"/>
        </w:pPr>
        <w:fldSimple w:instr=" PAGE   \* MERGEFORMAT ">
          <w:r w:rsidR="005758DD">
            <w:rPr>
              <w:noProof/>
            </w:rPr>
            <w:t>12</w:t>
          </w:r>
        </w:fldSimple>
      </w:p>
    </w:sdtContent>
  </w:sdt>
  <w:p w:rsidR="009D6F26" w:rsidRDefault="009D6F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6B" w:rsidRDefault="00A61E6B" w:rsidP="009D6F26">
      <w:pPr>
        <w:spacing w:after="0" w:line="240" w:lineRule="auto"/>
      </w:pPr>
      <w:r>
        <w:separator/>
      </w:r>
    </w:p>
  </w:footnote>
  <w:footnote w:type="continuationSeparator" w:id="1">
    <w:p w:rsidR="00A61E6B" w:rsidRDefault="00A61E6B" w:rsidP="009D6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26FA0"/>
    <w:multiLevelType w:val="multilevel"/>
    <w:tmpl w:val="2BAE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87572B"/>
    <w:multiLevelType w:val="multilevel"/>
    <w:tmpl w:val="C1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4336"/>
    <w:rsid w:val="0010187A"/>
    <w:rsid w:val="00326163"/>
    <w:rsid w:val="00444336"/>
    <w:rsid w:val="00533C01"/>
    <w:rsid w:val="005758DD"/>
    <w:rsid w:val="007A3E67"/>
    <w:rsid w:val="009D6F26"/>
    <w:rsid w:val="00A61E6B"/>
    <w:rsid w:val="00B31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01"/>
  </w:style>
  <w:style w:type="paragraph" w:styleId="1">
    <w:name w:val="heading 1"/>
    <w:basedOn w:val="a"/>
    <w:link w:val="10"/>
    <w:uiPriority w:val="9"/>
    <w:qFormat/>
    <w:rsid w:val="007A3E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A3E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3E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3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4336"/>
    <w:rPr>
      <w:rFonts w:ascii="Tahoma" w:hAnsi="Tahoma" w:cs="Tahoma"/>
      <w:sz w:val="16"/>
      <w:szCs w:val="16"/>
    </w:rPr>
  </w:style>
  <w:style w:type="paragraph" w:styleId="2">
    <w:name w:val="Quote"/>
    <w:basedOn w:val="a"/>
    <w:next w:val="a"/>
    <w:link w:val="20"/>
    <w:uiPriority w:val="29"/>
    <w:qFormat/>
    <w:rsid w:val="00444336"/>
    <w:rPr>
      <w:i/>
      <w:iCs/>
      <w:color w:val="000000" w:themeColor="text1"/>
    </w:rPr>
  </w:style>
  <w:style w:type="character" w:customStyle="1" w:styleId="20">
    <w:name w:val="Цитата 2 Знак"/>
    <w:basedOn w:val="a0"/>
    <w:link w:val="2"/>
    <w:uiPriority w:val="29"/>
    <w:rsid w:val="00444336"/>
    <w:rPr>
      <w:i/>
      <w:iCs/>
      <w:color w:val="000000" w:themeColor="text1"/>
    </w:rPr>
  </w:style>
  <w:style w:type="paragraph" w:customStyle="1" w:styleId="c9">
    <w:name w:val="c9"/>
    <w:basedOn w:val="a"/>
    <w:rsid w:val="00444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44433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44336"/>
    <w:rPr>
      <w:color w:val="0000FF"/>
      <w:u w:val="single"/>
    </w:rPr>
  </w:style>
  <w:style w:type="character" w:customStyle="1" w:styleId="apple-converted-space">
    <w:name w:val="apple-converted-space"/>
    <w:basedOn w:val="a0"/>
    <w:rsid w:val="00444336"/>
  </w:style>
  <w:style w:type="character" w:customStyle="1" w:styleId="c18">
    <w:name w:val="c18"/>
    <w:basedOn w:val="a0"/>
    <w:rsid w:val="00444336"/>
  </w:style>
  <w:style w:type="paragraph" w:styleId="a6">
    <w:name w:val="Normal (Web)"/>
    <w:basedOn w:val="a"/>
    <w:uiPriority w:val="99"/>
    <w:unhideWhenUsed/>
    <w:rsid w:val="0010187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0187A"/>
    <w:rPr>
      <w:b/>
      <w:bCs/>
    </w:rPr>
  </w:style>
  <w:style w:type="character" w:styleId="a8">
    <w:name w:val="Emphasis"/>
    <w:basedOn w:val="a0"/>
    <w:uiPriority w:val="20"/>
    <w:qFormat/>
    <w:rsid w:val="0010187A"/>
    <w:rPr>
      <w:i/>
      <w:iCs/>
    </w:rPr>
  </w:style>
  <w:style w:type="character" w:customStyle="1" w:styleId="10">
    <w:name w:val="Заголовок 1 Знак"/>
    <w:basedOn w:val="a0"/>
    <w:link w:val="1"/>
    <w:uiPriority w:val="9"/>
    <w:rsid w:val="007A3E67"/>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7A3E6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A3E67"/>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9D6F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D6F26"/>
  </w:style>
  <w:style w:type="paragraph" w:styleId="ab">
    <w:name w:val="footer"/>
    <w:basedOn w:val="a"/>
    <w:link w:val="ac"/>
    <w:uiPriority w:val="99"/>
    <w:unhideWhenUsed/>
    <w:rsid w:val="009D6F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6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ozhatiki.ru/load/igroteka/igry_dlja_malyshej/sovushka/27-1-0-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C26B-0003-4105-AF00-194CE1E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688</Words>
  <Characters>43825</Characters>
  <Application>Microsoft Office Word</Application>
  <DocSecurity>0</DocSecurity>
  <Lines>365</Lines>
  <Paragraphs>102</Paragraphs>
  <ScaleCrop>false</ScaleCrop>
  <Company/>
  <LinksUpToDate>false</LinksUpToDate>
  <CharactersWithSpaces>5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12-14T10:39:00Z</dcterms:created>
  <dcterms:modified xsi:type="dcterms:W3CDTF">2015-12-16T05:51:00Z</dcterms:modified>
</cp:coreProperties>
</file>